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1722" w14:textId="248CCF5C" w:rsidR="004079B6" w:rsidRDefault="00C221A0" w:rsidP="00F12707">
      <w:pPr>
        <w:ind w:left="-180" w:right="-360"/>
        <w:rPr>
          <w:rFonts w:ascii="Garamond" w:eastAsia="Calibri" w:hAnsi="Garamond" w:cs="Times New Roman"/>
          <w:sz w:val="28"/>
          <w:szCs w:val="28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="00804684"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226AAAF9" w14:textId="77777777" w:rsidR="00057FD4" w:rsidRPr="00410934" w:rsidRDefault="00057FD4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1D686DE8" w:rsidR="00C221A0" w:rsidRDefault="00B65AA8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5.</w:t>
      </w:r>
      <w:r w:rsidR="00C77339">
        <w:rPr>
          <w:rFonts w:ascii="Rockwell" w:hAnsi="Rockwell"/>
          <w:b/>
          <w:bCs/>
          <w:sz w:val="32"/>
          <w:szCs w:val="32"/>
        </w:rPr>
        <w:t>31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39637E74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02114EAE" w14:textId="2AA5E589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15am-11:45am</w:t>
      </w:r>
      <w:r w:rsidRPr="00074A87">
        <w:rPr>
          <w:rFonts w:ascii="Palatino Linotype" w:hAnsi="Palatino Linotype"/>
          <w:sz w:val="28"/>
          <w:szCs w:val="28"/>
        </w:rPr>
        <w:tab/>
        <w:t>Nursery</w:t>
      </w:r>
    </w:p>
    <w:p w14:paraId="6D0407C7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3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1FCFB292" w14:textId="6E596E69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Children’s Chapel – </w:t>
      </w:r>
      <w:r w:rsidR="00C77339">
        <w:rPr>
          <w:rFonts w:ascii="Palatino Linotype" w:hAnsi="Palatino Linotype"/>
          <w:sz w:val="28"/>
          <w:szCs w:val="28"/>
        </w:rPr>
        <w:t>Josh Bell &amp; Lee Morris</w:t>
      </w:r>
    </w:p>
    <w:p w14:paraId="7E025AC2" w14:textId="77777777" w:rsid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0:0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5B3ED356" w14:textId="361FC60C" w:rsidR="00FD1963" w:rsidRDefault="00FD1963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1:30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Street Tacos/Drinks in Daniel Hall support Victor</w:t>
      </w:r>
    </w:p>
    <w:p w14:paraId="4A3C796C" w14:textId="6EDC301B" w:rsidR="00FD1963" w:rsidRDefault="00FD1963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Victor Rendon Voice Recital in Nave</w:t>
      </w:r>
    </w:p>
    <w:p w14:paraId="392C280E" w14:textId="77777777" w:rsidR="00795E6C" w:rsidRDefault="00795E6C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</w:p>
    <w:p w14:paraId="4793C943" w14:textId="276718B9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FFAF2B3" w14:textId="1D9FC4D2" w:rsidR="005D0232" w:rsidRDefault="00E01357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onday </w:t>
      </w:r>
      <w:r w:rsidR="00C77339">
        <w:rPr>
          <w:rFonts w:ascii="Garamond" w:hAnsi="Garamond"/>
          <w:sz w:val="28"/>
          <w:szCs w:val="28"/>
        </w:rPr>
        <w:t>June 1</w:t>
      </w:r>
      <w:r w:rsidRPr="00402D2E">
        <w:rPr>
          <w:rFonts w:ascii="Garamond" w:hAnsi="Garamond"/>
          <w:sz w:val="28"/>
          <w:szCs w:val="28"/>
          <w:vertAlign w:val="superscript"/>
        </w:rPr>
        <w:t>st</w:t>
      </w:r>
      <w:r w:rsidR="00C332D6">
        <w:rPr>
          <w:rFonts w:ascii="Garamond" w:hAnsi="Garamond"/>
          <w:sz w:val="28"/>
          <w:szCs w:val="28"/>
        </w:rPr>
        <w:t xml:space="preserve"> </w:t>
      </w:r>
      <w:r w:rsidR="00FD698E">
        <w:rPr>
          <w:rFonts w:ascii="Garamond" w:hAnsi="Garamond"/>
          <w:sz w:val="28"/>
          <w:szCs w:val="28"/>
        </w:rPr>
        <w:t xml:space="preserve"> </w:t>
      </w:r>
      <w:r w:rsidR="004B3DCF">
        <w:rPr>
          <w:rFonts w:ascii="Garamond" w:hAnsi="Garamond"/>
          <w:sz w:val="28"/>
          <w:szCs w:val="28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D0232">
        <w:rPr>
          <w:rFonts w:ascii="Garamond" w:hAnsi="Garamond"/>
          <w:sz w:val="28"/>
          <w:szCs w:val="28"/>
        </w:rPr>
        <w:t>2pm Living Compass</w:t>
      </w:r>
      <w:r w:rsidR="00ED0F7C">
        <w:rPr>
          <w:rFonts w:ascii="Garamond" w:hAnsi="Garamond"/>
          <w:sz w:val="28"/>
          <w:szCs w:val="28"/>
        </w:rPr>
        <w:t xml:space="preserve"> Study </w:t>
      </w:r>
    </w:p>
    <w:p w14:paraId="6848D7CC" w14:textId="07166F8A" w:rsidR="001A4885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E01357">
        <w:rPr>
          <w:rFonts w:ascii="Garamond" w:hAnsi="Garamond"/>
          <w:sz w:val="28"/>
          <w:szCs w:val="28"/>
        </w:rPr>
        <w:t>June 3</w:t>
      </w:r>
      <w:r w:rsidR="00E01357" w:rsidRPr="00402D2E">
        <w:rPr>
          <w:rFonts w:ascii="Garamond" w:hAnsi="Garamond"/>
          <w:sz w:val="28"/>
          <w:szCs w:val="28"/>
          <w:vertAlign w:val="superscript"/>
        </w:rPr>
        <w:t>rd</w:t>
      </w:r>
      <w:r w:rsidR="00FD698E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5:30pm Celtic Service in the chapel</w:t>
      </w:r>
    </w:p>
    <w:p w14:paraId="4A7530A9" w14:textId="73E857FD" w:rsidR="0077767E" w:rsidRDefault="0077767E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EYC Lake Wedowee Overnight</w:t>
      </w:r>
    </w:p>
    <w:p w14:paraId="0A5F09EB" w14:textId="6D07932B" w:rsidR="00402D2E" w:rsidRDefault="00402D2E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ursday June 4</w:t>
      </w:r>
      <w:r w:rsidRPr="00402D2E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3:30pm Stephen Ministry meeting</w:t>
      </w:r>
    </w:p>
    <w:p w14:paraId="2FA4D4A1" w14:textId="16B6AE11" w:rsidR="00402D2E" w:rsidRDefault="00402D2E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iday June 5</w:t>
      </w:r>
      <w:r w:rsidRPr="00402D2E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1:30am Funeral for Sylvia Hine, reception after service</w:t>
      </w:r>
    </w:p>
    <w:p w14:paraId="4CB88083" w14:textId="6831DE7A" w:rsidR="00034BBA" w:rsidRDefault="00034BB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aturday June 6</w:t>
      </w:r>
      <w:r w:rsidRPr="00034BBA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EYC Service Day &amp; Pool Party</w:t>
      </w:r>
    </w:p>
    <w:p w14:paraId="1A3F67AD" w14:textId="71DCB928" w:rsidR="005D0B07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0E4CECD3" w14:textId="6A2173E3" w:rsidR="00594AC1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ab/>
      </w:r>
    </w:p>
    <w:p w14:paraId="6B5BD810" w14:textId="3BB83741" w:rsidR="005645C4" w:rsidRDefault="005D0B07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581760" behindDoc="0" locked="0" layoutInCell="1" allowOverlap="1" wp14:anchorId="5279CB60" wp14:editId="36C82ABC">
            <wp:simplePos x="0" y="0"/>
            <wp:positionH relativeFrom="column">
              <wp:posOffset>-571500</wp:posOffset>
            </wp:positionH>
            <wp:positionV relativeFrom="paragraph">
              <wp:posOffset>80645</wp:posOffset>
            </wp:positionV>
            <wp:extent cx="1454150" cy="1675130"/>
            <wp:effectExtent l="0" t="0" r="0" b="1270"/>
            <wp:wrapSquare wrapText="bothSides"/>
            <wp:docPr id="180781212" name="Picture 180781212" descr="Prayer List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List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C4">
        <w:rPr>
          <w:rFonts w:ascii="Garamond" w:hAnsi="Garamond"/>
          <w:sz w:val="28"/>
          <w:szCs w:val="28"/>
        </w:rPr>
        <w:tab/>
      </w:r>
      <w:r w:rsidR="005645C4">
        <w:rPr>
          <w:rFonts w:ascii="Garamond" w:hAnsi="Garamond"/>
          <w:sz w:val="28"/>
          <w:szCs w:val="28"/>
        </w:rPr>
        <w:tab/>
      </w:r>
    </w:p>
    <w:p w14:paraId="768AD2A2" w14:textId="289E1D9F" w:rsidR="00A531EF" w:rsidRDefault="00AC7F62" w:rsidP="002A7D04">
      <w:pPr>
        <w:ind w:left="-187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eastAsia="Calibri" w:hAnsi="Garamond" w:cs="Times New Roman"/>
          <w:sz w:val="28"/>
          <w:szCs w:val="28"/>
        </w:rPr>
        <w:t xml:space="preserve">Jim Keaten, Dasha &amp; David Jenkins, Edwin, Nancy Bess &amp; Tripp Johnston, Myra Frances Johnston, </w:t>
      </w:r>
      <w:r w:rsidR="006431EA">
        <w:rPr>
          <w:rFonts w:ascii="Garamond" w:eastAsia="Calibri" w:hAnsi="Garamond" w:cs="Times New Roman"/>
          <w:sz w:val="28"/>
          <w:szCs w:val="28"/>
        </w:rPr>
        <w:t>Dagmar</w:t>
      </w:r>
      <w:r w:rsidR="00CC3C16">
        <w:rPr>
          <w:rFonts w:ascii="Garamond" w:eastAsia="Calibri" w:hAnsi="Garamond" w:cs="Times New Roman"/>
          <w:sz w:val="28"/>
          <w:szCs w:val="28"/>
        </w:rPr>
        <w:t xml:space="preserve"> Schmitz-Carlton, Ann Harrison</w:t>
      </w:r>
      <w:r w:rsidR="006431EA">
        <w:rPr>
          <w:rFonts w:ascii="Garamond" w:eastAsia="Calibri" w:hAnsi="Garamond" w:cs="Times New Roman"/>
          <w:sz w:val="28"/>
          <w:szCs w:val="28"/>
        </w:rPr>
        <w:t>,</w:t>
      </w:r>
      <w:r w:rsidR="00CC3C16">
        <w:rPr>
          <w:rFonts w:ascii="Garamond" w:eastAsia="Calibri" w:hAnsi="Garamond" w:cs="Times New Roman"/>
          <w:sz w:val="28"/>
          <w:szCs w:val="28"/>
        </w:rPr>
        <w:t xml:space="preserve"> Larry Caywood, </w:t>
      </w:r>
      <w:r w:rsidR="006D64C4">
        <w:rPr>
          <w:rFonts w:ascii="Garamond" w:eastAsia="Calibri" w:hAnsi="Garamond" w:cs="Times New Roman"/>
          <w:sz w:val="28"/>
          <w:szCs w:val="28"/>
        </w:rPr>
        <w:t xml:space="preserve">Carol Novian, </w:t>
      </w:r>
      <w:r w:rsidR="00CC3C16">
        <w:rPr>
          <w:rFonts w:ascii="Garamond" w:eastAsia="Calibri" w:hAnsi="Garamond" w:cs="Times New Roman"/>
          <w:sz w:val="28"/>
          <w:szCs w:val="28"/>
        </w:rPr>
        <w:t xml:space="preserve">Leah, Haywood Patton, </w:t>
      </w:r>
      <w:r w:rsidR="00B34239">
        <w:rPr>
          <w:rFonts w:ascii="Garamond" w:eastAsia="Calibri" w:hAnsi="Garamond" w:cs="Times New Roman"/>
          <w:sz w:val="28"/>
          <w:szCs w:val="28"/>
        </w:rPr>
        <w:t xml:space="preserve">Andrew Babcock, John Schroeder, Jackie Hizel, Bonnie Foster, Kelli Varnell, John Marshall, </w:t>
      </w:r>
      <w:r w:rsidR="006431EA">
        <w:rPr>
          <w:rFonts w:ascii="Garamond" w:eastAsia="Calibri" w:hAnsi="Garamond" w:cs="Times New Roman"/>
          <w:sz w:val="28"/>
          <w:szCs w:val="28"/>
        </w:rPr>
        <w:t xml:space="preserve"> </w:t>
      </w:r>
      <w:r w:rsidR="006B30E0">
        <w:rPr>
          <w:rFonts w:ascii="Garamond" w:eastAsia="Calibri" w:hAnsi="Garamond" w:cs="Times New Roman"/>
          <w:sz w:val="28"/>
          <w:szCs w:val="28"/>
        </w:rPr>
        <w:t xml:space="preserve">Henry Pancione, Katie Pancione, Drew Moss, Clyde Herron, Julie Herring, Sue Anderson, </w:t>
      </w:r>
      <w:r w:rsidR="00276370">
        <w:rPr>
          <w:rFonts w:ascii="Garamond" w:eastAsia="Calibri" w:hAnsi="Garamond" w:cs="Times New Roman"/>
          <w:sz w:val="28"/>
          <w:szCs w:val="28"/>
        </w:rPr>
        <w:t>Martha, Ca</w:t>
      </w:r>
      <w:r w:rsidR="006D64C4">
        <w:rPr>
          <w:rFonts w:ascii="Garamond" w:eastAsia="Calibri" w:hAnsi="Garamond" w:cs="Times New Roman"/>
          <w:sz w:val="28"/>
          <w:szCs w:val="28"/>
        </w:rPr>
        <w:t>mry</w:t>
      </w:r>
      <w:r w:rsidR="00276370">
        <w:rPr>
          <w:rFonts w:ascii="Garamond" w:eastAsia="Calibri" w:hAnsi="Garamond" w:cs="Times New Roman"/>
          <w:sz w:val="28"/>
          <w:szCs w:val="28"/>
        </w:rPr>
        <w:t xml:space="preserve"> McCullough, Carlton Family, Gina Schmitz, William Burk, Bonnie &amp; Joe Herring, Campbell Clark, Stephen Patton, Ray Dempsey, Rees Jenkins</w:t>
      </w:r>
      <w:r w:rsidR="003F32C6">
        <w:rPr>
          <w:rFonts w:ascii="Garamond" w:eastAsia="Calibri" w:hAnsi="Garamond" w:cs="Times New Roman"/>
          <w:sz w:val="28"/>
          <w:szCs w:val="28"/>
        </w:rPr>
        <w:t xml:space="preserve">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28C9C1D2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3BDE2816" w14:textId="77777777" w:rsidR="005D0B07" w:rsidRDefault="005D0B07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322759EF" w14:textId="77777777" w:rsidR="005D0B07" w:rsidRDefault="005D0B07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1743D839" w:rsidR="004B4530" w:rsidRPr="00846047" w:rsidRDefault="00E01357" w:rsidP="004B4530">
      <w:pPr>
        <w:ind w:left="-720" w:right="-360"/>
        <w:jc w:val="both"/>
        <w:rPr>
          <w:rFonts w:ascii="Garamond" w:hAnsi="Garamond"/>
          <w:bCs/>
          <w:sz w:val="32"/>
          <w:szCs w:val="32"/>
        </w:rPr>
      </w:pPr>
      <w:r w:rsidRPr="00846047">
        <w:rPr>
          <w:rFonts w:ascii="Garamond" w:eastAsia="Calibri" w:hAnsi="Garamond" w:cs="Times New Roman"/>
          <w:b/>
          <w:bCs/>
          <w:sz w:val="32"/>
          <w:szCs w:val="32"/>
        </w:rPr>
        <w:t xml:space="preserve">THIS WEEK </w:t>
      </w:r>
      <w:r w:rsidR="00CC1A7B" w:rsidRPr="00846047">
        <w:rPr>
          <w:rFonts w:ascii="Garamond" w:eastAsia="Calibri" w:hAnsi="Garamond" w:cs="Times New Roman"/>
          <w:sz w:val="32"/>
          <w:szCs w:val="32"/>
        </w:rPr>
        <w:t>t</w:t>
      </w:r>
      <w:r w:rsidR="00BE1044" w:rsidRPr="00846047">
        <w:rPr>
          <w:rFonts w:ascii="Garamond" w:eastAsia="Calibri" w:hAnsi="Garamond" w:cs="Times New Roman"/>
          <w:sz w:val="32"/>
          <w:szCs w:val="32"/>
        </w:rPr>
        <w:t xml:space="preserve">he </w:t>
      </w:r>
      <w:r w:rsidR="00CA3067" w:rsidRPr="00846047">
        <w:rPr>
          <w:rFonts w:ascii="Garamond" w:hAnsi="Garamond"/>
          <w:bCs/>
          <w:sz w:val="32"/>
          <w:szCs w:val="32"/>
        </w:rPr>
        <w:t>intercessor</w:t>
      </w:r>
      <w:r w:rsidR="002F4C90" w:rsidRPr="00846047">
        <w:rPr>
          <w:rFonts w:ascii="Garamond" w:hAnsi="Garamond"/>
          <w:bCs/>
          <w:sz w:val="32"/>
          <w:szCs w:val="32"/>
        </w:rPr>
        <w:t>y</w:t>
      </w:r>
      <w:r w:rsidR="00CA3067" w:rsidRPr="00846047">
        <w:rPr>
          <w:rFonts w:ascii="Garamond" w:hAnsi="Garamond"/>
          <w:bCs/>
          <w:sz w:val="32"/>
          <w:szCs w:val="32"/>
        </w:rPr>
        <w:t xml:space="preserve"> prayer</w:t>
      </w:r>
      <w:r w:rsidR="00382C3A" w:rsidRPr="00846047">
        <w:rPr>
          <w:rFonts w:ascii="Garamond" w:hAnsi="Garamond"/>
          <w:bCs/>
          <w:sz w:val="32"/>
          <w:szCs w:val="32"/>
        </w:rPr>
        <w:t xml:space="preserve"> </w:t>
      </w:r>
      <w:r w:rsidR="002E364D" w:rsidRPr="00846047">
        <w:rPr>
          <w:rFonts w:ascii="Garamond" w:hAnsi="Garamond"/>
          <w:bCs/>
          <w:sz w:val="32"/>
          <w:szCs w:val="32"/>
        </w:rPr>
        <w:t>w</w:t>
      </w:r>
      <w:r w:rsidR="000F50D7" w:rsidRPr="00846047">
        <w:rPr>
          <w:rFonts w:ascii="Garamond" w:hAnsi="Garamond"/>
          <w:bCs/>
          <w:sz w:val="32"/>
          <w:szCs w:val="32"/>
        </w:rPr>
        <w:t>ill be</w:t>
      </w:r>
      <w:r w:rsidR="0022212B" w:rsidRPr="00846047">
        <w:rPr>
          <w:rFonts w:ascii="Garamond" w:hAnsi="Garamond"/>
          <w:bCs/>
          <w:sz w:val="32"/>
          <w:szCs w:val="32"/>
        </w:rPr>
        <w:t xml:space="preserve"> “refreshed</w:t>
      </w:r>
      <w:r w:rsidR="006521C4" w:rsidRPr="00846047">
        <w:rPr>
          <w:rFonts w:ascii="Garamond" w:hAnsi="Garamond"/>
          <w:bCs/>
          <w:sz w:val="32"/>
          <w:szCs w:val="32"/>
        </w:rPr>
        <w:t>”;</w:t>
      </w:r>
      <w:r w:rsidR="00CA3067" w:rsidRPr="00846047">
        <w:rPr>
          <w:rFonts w:ascii="Garamond" w:hAnsi="Garamond"/>
          <w:bCs/>
          <w:sz w:val="32"/>
          <w:szCs w:val="32"/>
        </w:rPr>
        <w:t xml:space="preserve"> </w:t>
      </w:r>
      <w:r w:rsidR="00CA3067" w:rsidRPr="00846047">
        <w:rPr>
          <w:rFonts w:ascii="Garamond" w:hAnsi="Garamond"/>
          <w:bCs/>
          <w:sz w:val="32"/>
          <w:szCs w:val="32"/>
          <w:u w:val="single"/>
        </w:rPr>
        <w:t>all names removed</w:t>
      </w:r>
      <w:r w:rsidR="00CA3067" w:rsidRPr="00846047">
        <w:rPr>
          <w:rFonts w:ascii="Garamond" w:hAnsi="Garamond"/>
          <w:bCs/>
          <w:sz w:val="32"/>
          <w:szCs w:val="32"/>
        </w:rPr>
        <w:t xml:space="preserve">. If you wish to add someone, please </w:t>
      </w:r>
      <w:r w:rsidR="006521C4" w:rsidRPr="00846047">
        <w:rPr>
          <w:rFonts w:ascii="Garamond" w:hAnsi="Garamond"/>
          <w:bCs/>
          <w:sz w:val="32"/>
          <w:szCs w:val="32"/>
        </w:rPr>
        <w:t>call,</w:t>
      </w:r>
      <w:r w:rsidR="006A2BBE" w:rsidRPr="00846047">
        <w:rPr>
          <w:rFonts w:ascii="Garamond" w:hAnsi="Garamond"/>
          <w:bCs/>
          <w:sz w:val="32"/>
          <w:szCs w:val="32"/>
        </w:rPr>
        <w:t xml:space="preserve"> or email</w:t>
      </w:r>
      <w:r w:rsidR="00CA3067" w:rsidRPr="00846047">
        <w:rPr>
          <w:rFonts w:ascii="Garamond" w:hAnsi="Garamond"/>
          <w:bCs/>
          <w:sz w:val="32"/>
          <w:szCs w:val="32"/>
        </w:rPr>
        <w:t xml:space="preserve"> the church office.</w:t>
      </w:r>
      <w:r w:rsidR="00A84022" w:rsidRPr="00846047">
        <w:rPr>
          <w:rFonts w:ascii="Garamond" w:hAnsi="Garamond"/>
          <w:bCs/>
          <w:sz w:val="32"/>
          <w:szCs w:val="32"/>
        </w:rPr>
        <w:t xml:space="preserve"> Names will remain on the Prayer List for the entire month.</w:t>
      </w:r>
    </w:p>
    <w:p w14:paraId="514B5DA3" w14:textId="65FA2A33" w:rsidR="00034BBA" w:rsidRDefault="00034BBA" w:rsidP="005D0B07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6212B476" w14:textId="77777777" w:rsidR="005D0B07" w:rsidRDefault="005D0B07" w:rsidP="005D0B07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744B78DA" w14:textId="02EC7905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5C1C66B9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624453D" w14:textId="28D3E74F" w:rsidR="00DD7DED" w:rsidRDefault="00DD7DED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6C329221" w14:textId="645D8BF4" w:rsidR="005D0B07" w:rsidRPr="00EC2285" w:rsidRDefault="00EC2285" w:rsidP="005D0B07">
      <w:pPr>
        <w:ind w:left="-720" w:right="90"/>
        <w:rPr>
          <w:rFonts w:ascii="Papyrus" w:hAnsi="Papyrus"/>
          <w:b/>
          <w:color w:val="7030A0"/>
          <w:sz w:val="56"/>
          <w:szCs w:val="56"/>
        </w:rPr>
      </w:pPr>
      <w:r w:rsidRPr="00B03818">
        <w:rPr>
          <w:noProof/>
        </w:rPr>
        <w:drawing>
          <wp:anchor distT="0" distB="0" distL="114300" distR="114300" simplePos="0" relativeHeight="254621696" behindDoc="1" locked="0" layoutInCell="1" allowOverlap="1" wp14:anchorId="2D63CA23" wp14:editId="2AF6414A">
            <wp:simplePos x="0" y="0"/>
            <wp:positionH relativeFrom="column">
              <wp:posOffset>-448310</wp:posOffset>
            </wp:positionH>
            <wp:positionV relativeFrom="paragraph">
              <wp:posOffset>384175</wp:posOffset>
            </wp:positionV>
            <wp:extent cx="139128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94" y="21464"/>
                <wp:lineTo x="21294" y="0"/>
                <wp:lineTo x="0" y="0"/>
              </wp:wrapPolygon>
            </wp:wrapTight>
            <wp:docPr id="140959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906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4A5" w:rsidRPr="00EC2285">
        <w:rPr>
          <w:rFonts w:ascii="Papyrus" w:hAnsi="Papyrus"/>
          <w:b/>
          <w:color w:val="7030A0"/>
          <w:sz w:val="56"/>
          <w:szCs w:val="56"/>
        </w:rPr>
        <w:t>NEXT SUNDAY – June 7</w:t>
      </w:r>
      <w:r w:rsidR="00C044A5" w:rsidRPr="00EC2285">
        <w:rPr>
          <w:rFonts w:ascii="Papyrus" w:hAnsi="Papyrus"/>
          <w:b/>
          <w:color w:val="7030A0"/>
          <w:sz w:val="56"/>
          <w:szCs w:val="56"/>
          <w:vertAlign w:val="superscript"/>
        </w:rPr>
        <w:t>th</w:t>
      </w:r>
      <w:r w:rsidR="00C044A5" w:rsidRPr="00EC2285">
        <w:rPr>
          <w:rFonts w:ascii="Papyrus" w:hAnsi="Papyrus"/>
          <w:b/>
          <w:color w:val="7030A0"/>
          <w:sz w:val="56"/>
          <w:szCs w:val="56"/>
        </w:rPr>
        <w:t xml:space="preserve"> </w:t>
      </w:r>
    </w:p>
    <w:p w14:paraId="65D7A031" w14:textId="77777777" w:rsidR="00EC2285" w:rsidRDefault="00C044A5" w:rsidP="005D0B07">
      <w:pPr>
        <w:ind w:left="-720" w:right="90"/>
        <w:rPr>
          <w:rFonts w:ascii="Papyrus" w:hAnsi="Papyrus"/>
          <w:b/>
          <w:color w:val="7030A0"/>
          <w:sz w:val="56"/>
          <w:szCs w:val="56"/>
        </w:rPr>
      </w:pPr>
      <w:r w:rsidRPr="00EC2285">
        <w:rPr>
          <w:rFonts w:ascii="Papyrus" w:hAnsi="Papyrus"/>
          <w:b/>
          <w:color w:val="7030A0"/>
          <w:sz w:val="56"/>
          <w:szCs w:val="56"/>
        </w:rPr>
        <w:t xml:space="preserve">BISHOP </w:t>
      </w:r>
      <w:r w:rsidR="00CA530C" w:rsidRPr="00EC2285">
        <w:rPr>
          <w:rFonts w:ascii="Papyrus" w:hAnsi="Papyrus"/>
          <w:b/>
          <w:color w:val="7030A0"/>
          <w:sz w:val="56"/>
          <w:szCs w:val="56"/>
        </w:rPr>
        <w:t xml:space="preserve">WRIGHT </w:t>
      </w:r>
    </w:p>
    <w:p w14:paraId="601905D9" w14:textId="2AFDCE14" w:rsidR="00C044A5" w:rsidRPr="005D0B07" w:rsidRDefault="00CA530C" w:rsidP="005D0B07">
      <w:pPr>
        <w:ind w:left="-720" w:right="90"/>
        <w:rPr>
          <w:rFonts w:ascii="Papyrus" w:hAnsi="Papyrus"/>
          <w:b/>
          <w:color w:val="7030A0"/>
          <w:sz w:val="48"/>
          <w:szCs w:val="48"/>
        </w:rPr>
      </w:pPr>
      <w:r w:rsidRPr="00EC2285">
        <w:rPr>
          <w:rFonts w:ascii="Papyrus" w:hAnsi="Papyrus"/>
          <w:b/>
          <w:color w:val="7030A0"/>
          <w:sz w:val="56"/>
          <w:szCs w:val="56"/>
        </w:rPr>
        <w:t>at St. Peter’s</w:t>
      </w:r>
      <w:r w:rsidR="00EE7797" w:rsidRPr="00EC2285">
        <w:rPr>
          <w:noProof/>
          <w:sz w:val="28"/>
          <w:szCs w:val="28"/>
        </w:rPr>
        <w:t xml:space="preserve"> </w:t>
      </w:r>
    </w:p>
    <w:p w14:paraId="4EADFC08" w14:textId="77777777" w:rsidR="005D0B07" w:rsidRPr="005D0B07" w:rsidRDefault="005D0B07" w:rsidP="005D0B07">
      <w:pPr>
        <w:ind w:left="-720"/>
        <w:rPr>
          <w:rFonts w:ascii="Papyrus" w:hAnsi="Papyrus"/>
          <w:bCs/>
          <w:sz w:val="36"/>
          <w:szCs w:val="36"/>
        </w:rPr>
      </w:pPr>
    </w:p>
    <w:p w14:paraId="5850B35D" w14:textId="77777777" w:rsidR="00EC2285" w:rsidRDefault="00EC2285" w:rsidP="005D0B07">
      <w:pPr>
        <w:ind w:left="-720"/>
        <w:jc w:val="both"/>
        <w:rPr>
          <w:rFonts w:ascii="Garamond" w:hAnsi="Garamond"/>
          <w:bCs/>
          <w:sz w:val="40"/>
          <w:szCs w:val="40"/>
        </w:rPr>
      </w:pPr>
    </w:p>
    <w:p w14:paraId="1E5F336C" w14:textId="7F9D8052" w:rsidR="00CA530C" w:rsidRPr="005D0B07" w:rsidRDefault="00CA530C" w:rsidP="005D0B07">
      <w:pPr>
        <w:ind w:left="-720"/>
        <w:jc w:val="both"/>
        <w:rPr>
          <w:rFonts w:ascii="Garamond" w:hAnsi="Garamond"/>
          <w:bCs/>
          <w:sz w:val="40"/>
          <w:szCs w:val="40"/>
        </w:rPr>
      </w:pPr>
      <w:r w:rsidRPr="005D0B07">
        <w:rPr>
          <w:rFonts w:ascii="Garamond" w:hAnsi="Garamond"/>
          <w:bCs/>
          <w:sz w:val="40"/>
          <w:szCs w:val="40"/>
        </w:rPr>
        <w:t>He will preside over Rite I service at 8:30am and Rite II service at 10am with confirmations</w:t>
      </w:r>
      <w:r w:rsidR="005D0B07" w:rsidRPr="005D0B07">
        <w:rPr>
          <w:rFonts w:ascii="Garamond" w:hAnsi="Garamond"/>
          <w:bCs/>
          <w:sz w:val="40"/>
          <w:szCs w:val="40"/>
        </w:rPr>
        <w:t>/receptions and re-affirmations.</w:t>
      </w:r>
    </w:p>
    <w:p w14:paraId="71E1B255" w14:textId="77777777" w:rsidR="005D0B07" w:rsidRPr="005D0B07" w:rsidRDefault="005D0B07" w:rsidP="005D0B07">
      <w:pPr>
        <w:ind w:left="-720"/>
        <w:jc w:val="both"/>
        <w:rPr>
          <w:rFonts w:ascii="Garamond" w:hAnsi="Garamond"/>
          <w:bCs/>
          <w:sz w:val="40"/>
          <w:szCs w:val="40"/>
        </w:rPr>
      </w:pPr>
    </w:p>
    <w:p w14:paraId="1E166261" w14:textId="32CEDD9E" w:rsidR="005D0B07" w:rsidRPr="005D0B07" w:rsidRDefault="005D0B07" w:rsidP="005D0B07">
      <w:pPr>
        <w:ind w:left="-720"/>
        <w:jc w:val="both"/>
        <w:rPr>
          <w:rFonts w:ascii="Garamond" w:hAnsi="Garamond"/>
          <w:bCs/>
          <w:sz w:val="40"/>
          <w:szCs w:val="40"/>
        </w:rPr>
      </w:pPr>
      <w:r w:rsidRPr="005D0B07">
        <w:rPr>
          <w:rFonts w:ascii="Garamond" w:hAnsi="Garamond"/>
          <w:bCs/>
          <w:color w:val="00B0F0"/>
          <w:sz w:val="40"/>
          <w:szCs w:val="40"/>
        </w:rPr>
        <w:t xml:space="preserve">Java Joy </w:t>
      </w:r>
      <w:r w:rsidRPr="005D0B07">
        <w:rPr>
          <w:rFonts w:ascii="Garamond" w:hAnsi="Garamond"/>
          <w:bCs/>
          <w:sz w:val="40"/>
          <w:szCs w:val="40"/>
        </w:rPr>
        <w:t>will be on site 9-10am with coffee and doughnuts, serving from kitchen in Daniel Hall.</w:t>
      </w:r>
    </w:p>
    <w:p w14:paraId="41AC8A66" w14:textId="77777777" w:rsidR="005D0B07" w:rsidRPr="005D0B07" w:rsidRDefault="005D0B07" w:rsidP="005D0B07">
      <w:pPr>
        <w:ind w:left="-720"/>
        <w:jc w:val="both"/>
        <w:rPr>
          <w:rFonts w:ascii="Garamond" w:hAnsi="Garamond"/>
          <w:bCs/>
          <w:sz w:val="40"/>
          <w:szCs w:val="40"/>
        </w:rPr>
      </w:pPr>
    </w:p>
    <w:p w14:paraId="0AB0ECA6" w14:textId="758B4C4D" w:rsidR="005D0B07" w:rsidRPr="005D0B07" w:rsidRDefault="005D0B07" w:rsidP="005D0B07">
      <w:pPr>
        <w:ind w:left="-720"/>
        <w:jc w:val="both"/>
        <w:rPr>
          <w:rFonts w:ascii="Garamond" w:hAnsi="Garamond"/>
          <w:bCs/>
          <w:sz w:val="40"/>
          <w:szCs w:val="40"/>
        </w:rPr>
      </w:pPr>
      <w:r w:rsidRPr="005D0B07">
        <w:rPr>
          <w:rFonts w:ascii="Garamond" w:hAnsi="Garamond"/>
          <w:bCs/>
          <w:sz w:val="40"/>
          <w:szCs w:val="40"/>
        </w:rPr>
        <w:t>Bishops Reception in Daniel Hall after the 10am service, make plans to be present.</w:t>
      </w:r>
    </w:p>
    <w:p w14:paraId="7F70B853" w14:textId="77777777" w:rsidR="00C044A5" w:rsidRDefault="00C044A5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37A5C654" w14:textId="2F466E82" w:rsidR="00AA1A89" w:rsidRPr="0057680E" w:rsidRDefault="0057680E" w:rsidP="00E01357">
      <w:pPr>
        <w:ind w:left="-72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noProof/>
          <w:sz w:val="36"/>
          <w:szCs w:val="36"/>
        </w:rPr>
        <w:lastRenderedPageBreak/>
        <w:drawing>
          <wp:anchor distT="0" distB="0" distL="114300" distR="114300" simplePos="0" relativeHeight="254592000" behindDoc="1" locked="0" layoutInCell="1" allowOverlap="1" wp14:anchorId="1AD317AC" wp14:editId="6D7C500F">
            <wp:simplePos x="0" y="0"/>
            <wp:positionH relativeFrom="column">
              <wp:posOffset>-676275</wp:posOffset>
            </wp:positionH>
            <wp:positionV relativeFrom="paragraph">
              <wp:posOffset>213360</wp:posOffset>
            </wp:positionV>
            <wp:extent cx="268668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42" y="21409"/>
                <wp:lineTo x="21442" y="0"/>
                <wp:lineTo x="0" y="0"/>
              </wp:wrapPolygon>
            </wp:wrapTight>
            <wp:docPr id="91387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85" w:rsidRPr="0057680E">
        <w:rPr>
          <w:rFonts w:ascii="Garamond" w:hAnsi="Garamond"/>
          <w:b/>
          <w:sz w:val="36"/>
          <w:szCs w:val="36"/>
        </w:rPr>
        <w:t>Candles in the Nave</w:t>
      </w:r>
      <w:r w:rsidR="00C93D85" w:rsidRPr="0057680E">
        <w:rPr>
          <w:rFonts w:ascii="Garamond" w:hAnsi="Garamond"/>
          <w:bCs/>
          <w:sz w:val="36"/>
          <w:szCs w:val="36"/>
        </w:rPr>
        <w:t xml:space="preserve"> given by Peggy Nash for the month of May in appreciation to the St. Peter’s Community</w:t>
      </w:r>
    </w:p>
    <w:p w14:paraId="637B056F" w14:textId="10DA3FF2" w:rsidR="00C93D85" w:rsidRPr="0057680E" w:rsidRDefault="00C93D85" w:rsidP="00E01357">
      <w:pPr>
        <w:ind w:left="-720"/>
        <w:jc w:val="both"/>
        <w:rPr>
          <w:rFonts w:ascii="Garamond" w:hAnsi="Garamond"/>
          <w:bCs/>
          <w:sz w:val="36"/>
          <w:szCs w:val="36"/>
        </w:rPr>
      </w:pPr>
    </w:p>
    <w:p w14:paraId="0033C205" w14:textId="18B6E411" w:rsidR="00C93D85" w:rsidRDefault="00C93D85" w:rsidP="00E01357">
      <w:pPr>
        <w:ind w:left="-72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sz w:val="36"/>
          <w:szCs w:val="36"/>
        </w:rPr>
        <w:t>Flowers in the Chapel</w:t>
      </w:r>
      <w:r w:rsidR="00A30465">
        <w:rPr>
          <w:rFonts w:ascii="Garamond" w:hAnsi="Garamond"/>
          <w:b/>
          <w:sz w:val="36"/>
          <w:szCs w:val="36"/>
        </w:rPr>
        <w:t xml:space="preserve"> </w:t>
      </w:r>
      <w:r w:rsidR="00A30465">
        <w:rPr>
          <w:rFonts w:ascii="Garamond" w:hAnsi="Garamond"/>
          <w:bCs/>
          <w:sz w:val="36"/>
          <w:szCs w:val="36"/>
        </w:rPr>
        <w:t>given to the glory of God and in memory of Karl Kothe by Diann Kothe</w:t>
      </w:r>
      <w:r w:rsidR="0043554F">
        <w:rPr>
          <w:rFonts w:ascii="Garamond" w:hAnsi="Garamond"/>
          <w:bCs/>
          <w:sz w:val="36"/>
          <w:szCs w:val="36"/>
        </w:rPr>
        <w:t>.</w:t>
      </w:r>
    </w:p>
    <w:p w14:paraId="5853253A" w14:textId="4E04ED0E" w:rsidR="009F6F38" w:rsidRPr="0057680E" w:rsidRDefault="009F6F38" w:rsidP="00E01357">
      <w:pPr>
        <w:ind w:left="-720"/>
        <w:jc w:val="both"/>
        <w:rPr>
          <w:rFonts w:ascii="Garamond" w:hAnsi="Garamond"/>
          <w:bCs/>
          <w:sz w:val="36"/>
          <w:szCs w:val="36"/>
        </w:rPr>
      </w:pPr>
    </w:p>
    <w:p w14:paraId="7AB34FD7" w14:textId="2BA76A30" w:rsidR="009F6F38" w:rsidRPr="0057680E" w:rsidRDefault="009F6F38" w:rsidP="002E3F38">
      <w:pPr>
        <w:ind w:left="-720"/>
        <w:jc w:val="both"/>
        <w:rPr>
          <w:rFonts w:ascii="Garamond" w:hAnsi="Garamond"/>
          <w:bCs/>
          <w:sz w:val="36"/>
          <w:szCs w:val="36"/>
        </w:rPr>
      </w:pPr>
      <w:r w:rsidRPr="0057680E">
        <w:rPr>
          <w:rFonts w:ascii="Garamond" w:hAnsi="Garamond"/>
          <w:b/>
          <w:sz w:val="36"/>
          <w:szCs w:val="36"/>
        </w:rPr>
        <w:t>Flowers in the Nave</w:t>
      </w:r>
      <w:r w:rsidR="000267F9">
        <w:rPr>
          <w:rFonts w:ascii="Garamond" w:hAnsi="Garamond"/>
          <w:bCs/>
          <w:sz w:val="36"/>
          <w:szCs w:val="36"/>
        </w:rPr>
        <w:t xml:space="preserve"> given to the glory of God and in thanksgiving for Anthea &amp; Bob Evans and in memory of Les &amp; Delma Bowen, Roger Bowen, Alison Owens, Nancy Owens, Nancy Hainlin and </w:t>
      </w:r>
      <w:r w:rsidR="002E3F38">
        <w:rPr>
          <w:rFonts w:ascii="Garamond" w:hAnsi="Garamond"/>
          <w:bCs/>
          <w:sz w:val="36"/>
          <w:szCs w:val="36"/>
        </w:rPr>
        <w:t>Ella &amp; Bob Evans, Sr. By Sarah, Lucy and Robert Joseph.</w:t>
      </w:r>
      <w:r w:rsidRPr="0057680E">
        <w:rPr>
          <w:rFonts w:ascii="Garamond" w:hAnsi="Garamond"/>
          <w:bCs/>
          <w:sz w:val="36"/>
          <w:szCs w:val="36"/>
        </w:rPr>
        <w:t xml:space="preserve"> </w:t>
      </w:r>
    </w:p>
    <w:p w14:paraId="11E22460" w14:textId="5868D3E6" w:rsidR="00AA1A89" w:rsidRDefault="0014566E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71AF4C5B">
          <v:rect id="_x0000_i1025" style="width:0;height:1.5pt" o:hralign="center" o:bullet="t" o:hrstd="t" o:hr="t" fillcolor="#a0a0a0" stroked="f"/>
        </w:pict>
      </w:r>
    </w:p>
    <w:p w14:paraId="4B3B0F3B" w14:textId="780D0404" w:rsidR="005D0B07" w:rsidRDefault="005D0B07" w:rsidP="00B510FA">
      <w:pPr>
        <w:ind w:left="-720" w:right="-360"/>
        <w:rPr>
          <w:rFonts w:ascii="Garamond" w:hAnsi="Garamond"/>
          <w:bCs/>
          <w:color w:val="EE0000"/>
          <w:sz w:val="40"/>
          <w:szCs w:val="40"/>
        </w:rPr>
      </w:pPr>
    </w:p>
    <w:p w14:paraId="569C363E" w14:textId="0888E8A1" w:rsidR="00AA1A89" w:rsidRPr="00B510FA" w:rsidRDefault="0010138A" w:rsidP="00B510FA">
      <w:pPr>
        <w:ind w:left="-720" w:right="-360"/>
        <w:rPr>
          <w:rFonts w:ascii="Garamond" w:hAnsi="Garamond"/>
          <w:bCs/>
          <w:color w:val="EE0000"/>
          <w:sz w:val="40"/>
          <w:szCs w:val="40"/>
        </w:rPr>
      </w:pPr>
      <w:r w:rsidRPr="00B510FA">
        <w:rPr>
          <w:rFonts w:ascii="Garamond" w:hAnsi="Garamond"/>
          <w:bCs/>
          <w:color w:val="EE0000"/>
          <w:sz w:val="40"/>
          <w:szCs w:val="40"/>
        </w:rPr>
        <w:t>OPEN dates on Flower Calendar:</w:t>
      </w:r>
    </w:p>
    <w:p w14:paraId="70DA783C" w14:textId="21BCE3D4" w:rsidR="0010138A" w:rsidRPr="00632301" w:rsidRDefault="0010138A" w:rsidP="00B510FA">
      <w:pPr>
        <w:ind w:left="-720" w:right="-360"/>
        <w:rPr>
          <w:rFonts w:ascii="Garamond" w:hAnsi="Garamond"/>
          <w:bCs/>
          <w:sz w:val="40"/>
          <w:szCs w:val="40"/>
        </w:rPr>
      </w:pPr>
      <w:r w:rsidRPr="00B510FA">
        <w:rPr>
          <w:rFonts w:ascii="Garamond" w:hAnsi="Garamond"/>
          <w:bCs/>
          <w:sz w:val="40"/>
          <w:szCs w:val="40"/>
        </w:rPr>
        <w:t>Nave</w:t>
      </w:r>
      <w:r w:rsidR="00B510FA" w:rsidRPr="00B510FA">
        <w:rPr>
          <w:rFonts w:ascii="Garamond" w:hAnsi="Garamond"/>
          <w:bCs/>
          <w:sz w:val="40"/>
          <w:szCs w:val="40"/>
        </w:rPr>
        <w:t xml:space="preserve"> - </w:t>
      </w:r>
      <w:r w:rsidR="00632301">
        <w:rPr>
          <w:rFonts w:ascii="Garamond" w:hAnsi="Garamond"/>
          <w:bCs/>
          <w:sz w:val="40"/>
          <w:szCs w:val="40"/>
        </w:rPr>
        <w:t>July 19</w:t>
      </w:r>
      <w:r w:rsidR="00632301" w:rsidRPr="00632301">
        <w:rPr>
          <w:rFonts w:ascii="Garamond" w:hAnsi="Garamond"/>
          <w:bCs/>
          <w:sz w:val="40"/>
          <w:szCs w:val="40"/>
          <w:vertAlign w:val="superscript"/>
        </w:rPr>
        <w:t>th</w:t>
      </w:r>
      <w:r w:rsidR="00632301">
        <w:rPr>
          <w:rFonts w:ascii="Garamond" w:hAnsi="Garamond"/>
          <w:bCs/>
          <w:sz w:val="40"/>
          <w:szCs w:val="40"/>
        </w:rPr>
        <w:t xml:space="preserve"> </w:t>
      </w:r>
    </w:p>
    <w:p w14:paraId="21A103A2" w14:textId="01D17985" w:rsidR="00B510FA" w:rsidRPr="00632301" w:rsidRDefault="00B510FA" w:rsidP="00B510FA">
      <w:pPr>
        <w:ind w:left="-720" w:right="-360"/>
        <w:rPr>
          <w:rFonts w:ascii="Garamond" w:hAnsi="Garamond"/>
          <w:bCs/>
          <w:sz w:val="40"/>
          <w:szCs w:val="40"/>
        </w:rPr>
      </w:pPr>
      <w:r w:rsidRPr="00B510FA">
        <w:rPr>
          <w:rFonts w:ascii="Garamond" w:hAnsi="Garamond"/>
          <w:bCs/>
          <w:sz w:val="40"/>
          <w:szCs w:val="40"/>
        </w:rPr>
        <w:t xml:space="preserve">Chapel – </w:t>
      </w:r>
      <w:r w:rsidR="006A27BD">
        <w:rPr>
          <w:rFonts w:ascii="Garamond" w:hAnsi="Garamond"/>
          <w:bCs/>
          <w:sz w:val="40"/>
          <w:szCs w:val="40"/>
        </w:rPr>
        <w:t>June</w:t>
      </w:r>
      <w:r w:rsidRPr="00B510FA">
        <w:rPr>
          <w:rFonts w:ascii="Garamond" w:hAnsi="Garamond"/>
          <w:bCs/>
          <w:sz w:val="40"/>
          <w:szCs w:val="40"/>
        </w:rPr>
        <w:t xml:space="preserve"> </w:t>
      </w:r>
      <w:r w:rsidR="00B46686">
        <w:rPr>
          <w:rFonts w:ascii="Garamond" w:hAnsi="Garamond"/>
          <w:bCs/>
          <w:sz w:val="40"/>
          <w:szCs w:val="40"/>
        </w:rPr>
        <w:t>7</w:t>
      </w:r>
      <w:r w:rsidR="00B46686" w:rsidRPr="00B46686">
        <w:rPr>
          <w:rFonts w:ascii="Garamond" w:hAnsi="Garamond"/>
          <w:bCs/>
          <w:sz w:val="40"/>
          <w:szCs w:val="40"/>
          <w:vertAlign w:val="superscript"/>
        </w:rPr>
        <w:t>th</w:t>
      </w:r>
      <w:r w:rsidR="00B46686">
        <w:rPr>
          <w:rFonts w:ascii="Garamond" w:hAnsi="Garamond"/>
          <w:bCs/>
          <w:sz w:val="40"/>
          <w:szCs w:val="40"/>
        </w:rPr>
        <w:t xml:space="preserve">, </w:t>
      </w:r>
      <w:r w:rsidRPr="00B510FA">
        <w:rPr>
          <w:rFonts w:ascii="Garamond" w:hAnsi="Garamond"/>
          <w:bCs/>
          <w:sz w:val="40"/>
          <w:szCs w:val="40"/>
        </w:rPr>
        <w:t>28</w:t>
      </w:r>
      <w:r w:rsidRPr="00B510FA">
        <w:rPr>
          <w:rFonts w:ascii="Garamond" w:hAnsi="Garamond"/>
          <w:bCs/>
          <w:sz w:val="40"/>
          <w:szCs w:val="40"/>
          <w:vertAlign w:val="superscript"/>
        </w:rPr>
        <w:t>th</w:t>
      </w:r>
      <w:r w:rsidR="00632301">
        <w:rPr>
          <w:rFonts w:ascii="Garamond" w:hAnsi="Garamond"/>
          <w:bCs/>
          <w:sz w:val="40"/>
          <w:szCs w:val="40"/>
        </w:rPr>
        <w:t xml:space="preserve"> </w:t>
      </w:r>
      <w:r w:rsidR="00973926">
        <w:rPr>
          <w:rFonts w:ascii="Garamond" w:hAnsi="Garamond"/>
          <w:bCs/>
          <w:sz w:val="40"/>
          <w:szCs w:val="40"/>
        </w:rPr>
        <w:t xml:space="preserve">&amp; </w:t>
      </w:r>
      <w:r w:rsidR="00632301">
        <w:rPr>
          <w:rFonts w:ascii="Garamond" w:hAnsi="Garamond"/>
          <w:bCs/>
          <w:sz w:val="40"/>
          <w:szCs w:val="40"/>
        </w:rPr>
        <w:t xml:space="preserve">July </w:t>
      </w:r>
      <w:r w:rsidR="003477D2">
        <w:rPr>
          <w:rFonts w:ascii="Garamond" w:hAnsi="Garamond"/>
          <w:bCs/>
          <w:sz w:val="40"/>
          <w:szCs w:val="40"/>
        </w:rPr>
        <w:t>19</w:t>
      </w:r>
      <w:r w:rsidR="003477D2" w:rsidRPr="003477D2">
        <w:rPr>
          <w:rFonts w:ascii="Garamond" w:hAnsi="Garamond"/>
          <w:bCs/>
          <w:sz w:val="40"/>
          <w:szCs w:val="40"/>
          <w:vertAlign w:val="superscript"/>
        </w:rPr>
        <w:t>th</w:t>
      </w:r>
      <w:r w:rsidR="003477D2">
        <w:rPr>
          <w:rFonts w:ascii="Garamond" w:hAnsi="Garamond"/>
          <w:bCs/>
          <w:sz w:val="40"/>
          <w:szCs w:val="40"/>
        </w:rPr>
        <w:t xml:space="preserve"> &amp; </w:t>
      </w:r>
      <w:r w:rsidR="00632301">
        <w:rPr>
          <w:rFonts w:ascii="Garamond" w:hAnsi="Garamond"/>
          <w:bCs/>
          <w:sz w:val="40"/>
          <w:szCs w:val="40"/>
        </w:rPr>
        <w:t>26</w:t>
      </w:r>
      <w:r w:rsidR="00632301" w:rsidRPr="00632301">
        <w:rPr>
          <w:rFonts w:ascii="Garamond" w:hAnsi="Garamond"/>
          <w:bCs/>
          <w:sz w:val="40"/>
          <w:szCs w:val="40"/>
          <w:vertAlign w:val="superscript"/>
        </w:rPr>
        <w:t>th</w:t>
      </w:r>
      <w:r w:rsidR="00632301">
        <w:rPr>
          <w:rFonts w:ascii="Garamond" w:hAnsi="Garamond"/>
          <w:bCs/>
          <w:sz w:val="40"/>
          <w:szCs w:val="40"/>
        </w:rPr>
        <w:t xml:space="preserve"> </w:t>
      </w:r>
    </w:p>
    <w:p w14:paraId="40379131" w14:textId="651CFC7C" w:rsidR="00B510FA" w:rsidRDefault="00B510FA" w:rsidP="00B510FA">
      <w:pPr>
        <w:ind w:left="-720" w:right="-360"/>
        <w:rPr>
          <w:rFonts w:ascii="Garamond" w:hAnsi="Garamond"/>
          <w:bCs/>
          <w:sz w:val="40"/>
          <w:szCs w:val="40"/>
        </w:rPr>
      </w:pPr>
      <w:r>
        <w:rPr>
          <w:rFonts w:ascii="Garamond" w:hAnsi="Garamond"/>
          <w:bCs/>
          <w:sz w:val="40"/>
          <w:szCs w:val="40"/>
        </w:rPr>
        <w:t>Remember someone special, contact church office to secure date.</w:t>
      </w:r>
    </w:p>
    <w:p w14:paraId="05A2A169" w14:textId="2ED29C94" w:rsidR="005D0B07" w:rsidRDefault="0014566E" w:rsidP="00B510FA">
      <w:pPr>
        <w:ind w:left="-720" w:right="-360"/>
        <w:rPr>
          <w:rFonts w:ascii="Garamond" w:hAnsi="Garamond"/>
          <w:bCs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00E2264F">
          <v:rect id="_x0000_i1026" style="width:0;height:1.5pt" o:hralign="center" o:bullet="t" o:hrstd="t" o:hr="t" fillcolor="#a0a0a0" stroked="f"/>
        </w:pict>
      </w:r>
    </w:p>
    <w:p w14:paraId="0277FD9D" w14:textId="1CB09C22" w:rsidR="005D0B07" w:rsidRDefault="005D0B07" w:rsidP="005D0B07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Footlight MT Light" w:hAnsi="Footlight MT Light"/>
          <w:noProof/>
          <w:sz w:val="56"/>
          <w:szCs w:val="56"/>
        </w:rPr>
        <w:drawing>
          <wp:anchor distT="0" distB="0" distL="114300" distR="114300" simplePos="0" relativeHeight="254620672" behindDoc="1" locked="0" layoutInCell="1" allowOverlap="1" wp14:anchorId="62B2B76A" wp14:editId="3922877A">
            <wp:simplePos x="0" y="0"/>
            <wp:positionH relativeFrom="page">
              <wp:posOffset>459740</wp:posOffset>
            </wp:positionH>
            <wp:positionV relativeFrom="paragraph">
              <wp:posOffset>204470</wp:posOffset>
            </wp:positionV>
            <wp:extent cx="2526030" cy="1135380"/>
            <wp:effectExtent l="0" t="0" r="7620" b="7620"/>
            <wp:wrapSquare wrapText="bothSides"/>
            <wp:docPr id="1037057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1A38" w14:textId="277D2F13" w:rsidR="005D0B07" w:rsidRPr="00270576" w:rsidRDefault="005D0B07" w:rsidP="005D0B07">
      <w:pPr>
        <w:ind w:left="-900"/>
        <w:rPr>
          <w:rFonts w:ascii="Footlight MT Light" w:hAnsi="Footlight MT Light"/>
          <w:sz w:val="44"/>
          <w:szCs w:val="44"/>
        </w:rPr>
      </w:pPr>
      <w:r w:rsidRPr="00270576">
        <w:rPr>
          <w:rFonts w:ascii="Footlight MT Light" w:hAnsi="Footlight MT Light"/>
          <w:sz w:val="44"/>
          <w:szCs w:val="44"/>
        </w:rPr>
        <w:t>Available in the church office.</w:t>
      </w:r>
      <w:r w:rsidRPr="00A6365C">
        <w:rPr>
          <w:rFonts w:ascii="Footlight MT Light" w:hAnsi="Footlight MT Light"/>
          <w:noProof/>
          <w:sz w:val="56"/>
          <w:szCs w:val="56"/>
        </w:rPr>
        <w:t xml:space="preserve"> </w:t>
      </w:r>
    </w:p>
    <w:p w14:paraId="1F7FBA4E" w14:textId="1C904C31" w:rsidR="005D0B07" w:rsidRPr="00270576" w:rsidRDefault="005D0B07" w:rsidP="005D0B07">
      <w:pPr>
        <w:ind w:left="-900"/>
        <w:rPr>
          <w:rFonts w:ascii="Lucida Bright" w:eastAsia="Times New Roman" w:hAnsi="Lucida Bright" w:cs="Times New Roman"/>
          <w:color w:val="FF0000"/>
          <w:sz w:val="32"/>
          <w:szCs w:val="32"/>
        </w:rPr>
      </w:pPr>
      <w:r w:rsidRPr="00270576">
        <w:rPr>
          <w:rFonts w:ascii="Footlight MT Light" w:hAnsi="Footlight MT Light"/>
          <w:sz w:val="44"/>
          <w:szCs w:val="44"/>
        </w:rPr>
        <w:t>Digital copy available upon request.</w:t>
      </w:r>
    </w:p>
    <w:p w14:paraId="021AF24B" w14:textId="4DB317AE" w:rsidR="005D0B07" w:rsidRDefault="005D0B07" w:rsidP="005D0B07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326B8F3E" w14:textId="77777777" w:rsidR="005D0B07" w:rsidRDefault="005D0B07" w:rsidP="005D0B07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6A398B54" w14:textId="77777777" w:rsidR="005D0B07" w:rsidRDefault="005D0B07" w:rsidP="005D0B07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</w:p>
    <w:p w14:paraId="4BB5A8D2" w14:textId="77777777" w:rsidR="005D0B07" w:rsidRDefault="0014566E" w:rsidP="005D0B07">
      <w:pPr>
        <w:ind w:left="-720" w:right="-360"/>
        <w:jc w:val="both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11B5D1AE">
          <v:rect id="_x0000_i1027" style="width:0;height:1.5pt" o:hralign="center" o:bullet="t" o:hrstd="t" o:hr="t" fillcolor="#a0a0a0" stroked="f"/>
        </w:pict>
      </w:r>
    </w:p>
    <w:p w14:paraId="5675F547" w14:textId="371BF352" w:rsidR="00B53BD2" w:rsidRDefault="005D0B07" w:rsidP="00D864FF">
      <w:pPr>
        <w:tabs>
          <w:tab w:val="left" w:pos="3510"/>
        </w:tabs>
        <w:ind w:left="-810" w:right="54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drawing>
          <wp:anchor distT="0" distB="0" distL="114300" distR="114300" simplePos="0" relativeHeight="254589952" behindDoc="1" locked="0" layoutInCell="1" allowOverlap="1" wp14:anchorId="4440C24E" wp14:editId="54C116E9">
            <wp:simplePos x="0" y="0"/>
            <wp:positionH relativeFrom="column">
              <wp:posOffset>3672719</wp:posOffset>
            </wp:positionH>
            <wp:positionV relativeFrom="paragraph">
              <wp:posOffset>178828</wp:posOffset>
            </wp:positionV>
            <wp:extent cx="1654175" cy="2207260"/>
            <wp:effectExtent l="0" t="0" r="3175" b="2540"/>
            <wp:wrapTight wrapText="bothSides">
              <wp:wrapPolygon edited="0">
                <wp:start x="0" y="0"/>
                <wp:lineTo x="0" y="21438"/>
                <wp:lineTo x="21393" y="21438"/>
                <wp:lineTo x="21393" y="0"/>
                <wp:lineTo x="0" y="0"/>
              </wp:wrapPolygon>
            </wp:wrapTight>
            <wp:docPr id="165571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D2">
        <w:rPr>
          <w:rFonts w:ascii="Agency FB" w:hAnsi="Agency FB"/>
          <w:sz w:val="40"/>
          <w:szCs w:val="40"/>
        </w:rPr>
        <w:t>Mahjong</w:t>
      </w:r>
    </w:p>
    <w:p w14:paraId="371AEC16" w14:textId="6BA1BEA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2</w:t>
      </w:r>
      <w:r w:rsidRPr="002D22C3">
        <w:rPr>
          <w:rFonts w:ascii="Agency FB" w:hAnsi="Agency FB"/>
          <w:sz w:val="40"/>
          <w:szCs w:val="40"/>
          <w:vertAlign w:val="superscript"/>
        </w:rPr>
        <w:t>nd</w:t>
      </w:r>
      <w:r>
        <w:rPr>
          <w:rFonts w:ascii="Agency FB" w:hAnsi="Agency FB"/>
          <w:sz w:val="40"/>
          <w:szCs w:val="40"/>
        </w:rPr>
        <w:t xml:space="preserve"> Friday each month, </w:t>
      </w:r>
    </w:p>
    <w:p w14:paraId="1EDFE56E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6pm in Daniel Hall.</w:t>
      </w:r>
    </w:p>
    <w:p w14:paraId="0E7173D9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Virginia Hunter, 770.530.0079</w:t>
      </w:r>
    </w:p>
    <w:p w14:paraId="3175F8DD" w14:textId="77777777" w:rsidR="00B53BD2" w:rsidRDefault="00B53BD2" w:rsidP="00B53BD2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15D9167F" w14:textId="77777777" w:rsidR="00B53BD2" w:rsidRDefault="00B53BD2" w:rsidP="00B53BD2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Come join our fun!</w:t>
      </w:r>
    </w:p>
    <w:p w14:paraId="741F7139" w14:textId="1EC192F2" w:rsidR="00B53BD2" w:rsidRPr="008D0B3B" w:rsidRDefault="00C93745" w:rsidP="00C93745">
      <w:pPr>
        <w:tabs>
          <w:tab w:val="left" w:pos="3510"/>
        </w:tabs>
        <w:ind w:left="-810" w:right="540"/>
        <w:rPr>
          <w:rFonts w:ascii="Palatino Linotype" w:hAnsi="Palatino Linotype"/>
          <w:noProof/>
          <w:color w:val="EE0000"/>
          <w:sz w:val="28"/>
          <w:szCs w:val="28"/>
        </w:rPr>
      </w:pPr>
      <w:r w:rsidRPr="00846047">
        <w:rPr>
          <w:rFonts w:ascii="Palatino Linotype" w:hAnsi="Palatino Linotype"/>
          <w:noProof/>
          <w:color w:val="EE0000"/>
          <w:sz w:val="40"/>
          <w:szCs w:val="40"/>
        </w:rPr>
        <w:t xml:space="preserve">Next Gathering – June </w:t>
      </w:r>
      <w:r w:rsidR="008D0B3B" w:rsidRPr="00846047">
        <w:rPr>
          <w:rFonts w:ascii="Palatino Linotype" w:hAnsi="Palatino Linotype"/>
          <w:noProof/>
          <w:color w:val="EE0000"/>
          <w:sz w:val="40"/>
          <w:szCs w:val="40"/>
        </w:rPr>
        <w:t>12th</w:t>
      </w:r>
    </w:p>
    <w:p w14:paraId="557F041E" w14:textId="77777777" w:rsidR="00B53BD2" w:rsidRDefault="00B53BD2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25C460FF" w14:textId="00705631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5A33C9">
        <w:rPr>
          <w:rFonts w:ascii="Alasassy Caps" w:eastAsia="Aptos" w:hAnsi="Alasassy Caps" w:cs="Times New Roman"/>
          <w:noProof/>
          <w:kern w:val="2"/>
          <w:sz w:val="96"/>
          <w:szCs w:val="96"/>
          <w14:ligatures w14:val="standardContextual"/>
        </w:rPr>
        <w:lastRenderedPageBreak/>
        <w:drawing>
          <wp:anchor distT="0" distB="0" distL="114300" distR="114300" simplePos="0" relativeHeight="254601216" behindDoc="1" locked="0" layoutInCell="1" allowOverlap="1" wp14:anchorId="23EC89F4" wp14:editId="302EE40F">
            <wp:simplePos x="0" y="0"/>
            <wp:positionH relativeFrom="page">
              <wp:posOffset>2860675</wp:posOffset>
            </wp:positionH>
            <wp:positionV relativeFrom="paragraph">
              <wp:posOffset>8890</wp:posOffset>
            </wp:positionV>
            <wp:extent cx="4502738" cy="3477895"/>
            <wp:effectExtent l="0" t="0" r="0" b="8255"/>
            <wp:wrapTight wrapText="bothSides">
              <wp:wrapPolygon edited="0">
                <wp:start x="0" y="0"/>
                <wp:lineTo x="0" y="21533"/>
                <wp:lineTo x="21478" y="21533"/>
                <wp:lineTo x="21478" y="0"/>
                <wp:lineTo x="0" y="0"/>
              </wp:wrapPolygon>
            </wp:wrapTight>
            <wp:docPr id="216659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8" cy="347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8A">
        <w:rPr>
          <w:rFonts w:ascii="Comic Sans MS" w:hAnsi="Comic Sans MS"/>
          <w:noProof/>
          <w:sz w:val="40"/>
          <w:szCs w:val="40"/>
        </w:rPr>
        <w:t xml:space="preserve">EYC Summer Events for </w:t>
      </w:r>
    </w:p>
    <w:p w14:paraId="79C9EDB3" w14:textId="059334BF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rising 6</w:t>
      </w:r>
      <w:r w:rsidRPr="009E1D8A">
        <w:rPr>
          <w:rFonts w:ascii="Comic Sans MS" w:hAnsi="Comic Sans MS"/>
          <w:noProof/>
          <w:sz w:val="40"/>
          <w:szCs w:val="40"/>
          <w:vertAlign w:val="superscript"/>
        </w:rPr>
        <w:t>th</w:t>
      </w:r>
      <w:r w:rsidRPr="009E1D8A">
        <w:rPr>
          <w:rFonts w:ascii="Comic Sans MS" w:hAnsi="Comic Sans MS"/>
          <w:noProof/>
          <w:sz w:val="40"/>
          <w:szCs w:val="40"/>
        </w:rPr>
        <w:t xml:space="preserve"> graders through </w:t>
      </w:r>
    </w:p>
    <w:p w14:paraId="52B0EEC7" w14:textId="4B5AFCC6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graduating seniors.</w:t>
      </w:r>
    </w:p>
    <w:p w14:paraId="68C520C8" w14:textId="67C4ACB3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</w:p>
    <w:p w14:paraId="033A018B" w14:textId="794FBFC7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Mark your calendar so you do not miss any of our summer fun.</w:t>
      </w:r>
    </w:p>
    <w:p w14:paraId="07F495B1" w14:textId="77777777" w:rsid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</w:p>
    <w:p w14:paraId="35B83974" w14:textId="77777777" w:rsidR="00851D2E" w:rsidRPr="009E1D8A" w:rsidRDefault="00851D2E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</w:p>
    <w:p w14:paraId="489C2362" w14:textId="4DC67F67" w:rsidR="009E1D8A" w:rsidRPr="009E1D8A" w:rsidRDefault="009E1D8A" w:rsidP="009E1D8A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 w:rsidRPr="009E1D8A">
        <w:rPr>
          <w:rFonts w:ascii="Comic Sans MS" w:hAnsi="Comic Sans MS"/>
          <w:noProof/>
          <w:sz w:val="40"/>
          <w:szCs w:val="40"/>
        </w:rPr>
        <w:t>Cameron Jackson,</w:t>
      </w:r>
      <w:r>
        <w:rPr>
          <w:rFonts w:ascii="Comic Sans MS" w:hAnsi="Comic Sans MS"/>
          <w:noProof/>
          <w:sz w:val="40"/>
          <w:szCs w:val="40"/>
        </w:rPr>
        <w:t xml:space="preserve"> </w:t>
      </w:r>
      <w:r w:rsidRPr="009E1D8A">
        <w:rPr>
          <w:rFonts w:ascii="Comic Sans MS" w:hAnsi="Comic Sans MS"/>
          <w:noProof/>
          <w:sz w:val="40"/>
          <w:szCs w:val="40"/>
        </w:rPr>
        <w:t>Youth Coordinator</w:t>
      </w:r>
      <w:r>
        <w:rPr>
          <w:rFonts w:ascii="Comic Sans MS" w:hAnsi="Comic Sans MS"/>
          <w:noProof/>
          <w:sz w:val="40"/>
          <w:szCs w:val="40"/>
        </w:rPr>
        <w:t xml:space="preserve"> or </w:t>
      </w:r>
      <w:r w:rsidRPr="009E1D8A">
        <w:rPr>
          <w:rFonts w:ascii="Comic Sans MS" w:hAnsi="Comic Sans MS"/>
          <w:noProof/>
          <w:sz w:val="40"/>
          <w:szCs w:val="40"/>
        </w:rPr>
        <w:t>770.823.4782</w:t>
      </w:r>
    </w:p>
    <w:p w14:paraId="0A43AB6A" w14:textId="30317DCE" w:rsidR="005A33C9" w:rsidRDefault="0014566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32242879">
          <v:rect id="_x0000_i1028" style="width:0;height:1.5pt" o:hralign="center" o:bullet="t" o:hrstd="t" o:hr="t" fillcolor="#a0a0a0" stroked="f"/>
        </w:pict>
      </w:r>
    </w:p>
    <w:p w14:paraId="1F671E71" w14:textId="77777777" w:rsidR="003E1B24" w:rsidRDefault="003E1B24" w:rsidP="003E1B24">
      <w:pPr>
        <w:tabs>
          <w:tab w:val="left" w:pos="3510"/>
        </w:tabs>
        <w:ind w:left="-810" w:right="540"/>
        <w:rPr>
          <w:rFonts w:ascii="Dreaming Outloud Pro" w:hAnsi="Dreaming Outloud Pro" w:cs="Dreaming Outloud Pro"/>
          <w:b/>
          <w:bCs/>
          <w:noProof/>
          <w:color w:val="538135" w:themeColor="accent6" w:themeShade="BF"/>
          <w:sz w:val="96"/>
          <w:szCs w:val="96"/>
        </w:rPr>
      </w:pPr>
    </w:p>
    <w:p w14:paraId="7AC8771E" w14:textId="16358CCC" w:rsidR="00146659" w:rsidRPr="003E1B24" w:rsidRDefault="00BF77AB" w:rsidP="003E1B24">
      <w:pPr>
        <w:tabs>
          <w:tab w:val="left" w:pos="3510"/>
        </w:tabs>
        <w:ind w:left="-810" w:right="540"/>
        <w:rPr>
          <w:rFonts w:ascii="Dreaming Outloud Pro" w:hAnsi="Dreaming Outloud Pro" w:cs="Dreaming Outloud Pro"/>
          <w:b/>
          <w:bCs/>
          <w:noProof/>
          <w:color w:val="538135" w:themeColor="accent6" w:themeShade="BF"/>
          <w:sz w:val="96"/>
          <w:szCs w:val="96"/>
        </w:rPr>
      </w:pPr>
      <w:r w:rsidRPr="003E1B24">
        <w:rPr>
          <w:rFonts w:ascii="Dreaming Outloud Pro" w:hAnsi="Dreaming Outloud Pro" w:cs="Dreaming Outloud Pro"/>
          <w:b/>
          <w:bCs/>
          <w:noProof/>
          <w:color w:val="538135" w:themeColor="accent6" w:themeShade="BF"/>
          <w:sz w:val="96"/>
          <w:szCs w:val="96"/>
        </w:rPr>
        <w:t>Lake Hangout – June 3-4</w:t>
      </w:r>
    </w:p>
    <w:p w14:paraId="05A9A883" w14:textId="6D0AB861" w:rsidR="00BF77AB" w:rsidRPr="003E1B24" w:rsidRDefault="00BF77AB" w:rsidP="003E1B24">
      <w:pPr>
        <w:pStyle w:val="ListParagraph"/>
        <w:numPr>
          <w:ilvl w:val="0"/>
          <w:numId w:val="8"/>
        </w:numPr>
        <w:tabs>
          <w:tab w:val="left" w:pos="3510"/>
        </w:tabs>
        <w:ind w:right="540"/>
        <w:jc w:val="left"/>
        <w:rPr>
          <w:rFonts w:ascii="Dreaming Outloud Pro" w:hAnsi="Dreaming Outloud Pro" w:cs="Dreaming Outloud Pro"/>
          <w:noProof/>
          <w:sz w:val="40"/>
          <w:szCs w:val="40"/>
        </w:rPr>
      </w:pPr>
      <w:r w:rsidRPr="003E1B24">
        <w:rPr>
          <w:rFonts w:ascii="Dreaming Outloud Pro" w:hAnsi="Dreaming Outloud Pro" w:cs="Dreaming Outloud Pro"/>
          <w:noProof/>
          <w:sz w:val="40"/>
          <w:szCs w:val="40"/>
        </w:rPr>
        <w:t>Depart on Wednesday at 10:30am</w:t>
      </w:r>
    </w:p>
    <w:p w14:paraId="765BA4AF" w14:textId="7A4B49CD" w:rsidR="00BF77AB" w:rsidRDefault="00BF77AB" w:rsidP="003E1B24">
      <w:pPr>
        <w:pStyle w:val="ListParagraph"/>
        <w:numPr>
          <w:ilvl w:val="0"/>
          <w:numId w:val="8"/>
        </w:numPr>
        <w:tabs>
          <w:tab w:val="left" w:pos="3510"/>
        </w:tabs>
        <w:ind w:right="540"/>
        <w:jc w:val="left"/>
        <w:rPr>
          <w:rFonts w:ascii="Dreaming Outloud Pro" w:hAnsi="Dreaming Outloud Pro" w:cs="Dreaming Outloud Pro"/>
          <w:noProof/>
          <w:sz w:val="40"/>
          <w:szCs w:val="40"/>
        </w:rPr>
      </w:pPr>
      <w:r w:rsidRPr="003E1B24">
        <w:rPr>
          <w:rFonts w:ascii="Dreaming Outloud Pro" w:hAnsi="Dreaming Outloud Pro" w:cs="Dreaming Outloud Pro"/>
          <w:noProof/>
          <w:sz w:val="40"/>
          <w:szCs w:val="40"/>
        </w:rPr>
        <w:t>Return approximatly 7pm on Thursday</w:t>
      </w:r>
    </w:p>
    <w:p w14:paraId="5941232C" w14:textId="711E3C35" w:rsidR="003E1B24" w:rsidRPr="003E1B24" w:rsidRDefault="003E1B24" w:rsidP="003E1B24">
      <w:pPr>
        <w:pStyle w:val="ListParagraph"/>
        <w:numPr>
          <w:ilvl w:val="0"/>
          <w:numId w:val="8"/>
        </w:numPr>
        <w:tabs>
          <w:tab w:val="left" w:pos="3510"/>
        </w:tabs>
        <w:ind w:right="540"/>
        <w:jc w:val="left"/>
        <w:rPr>
          <w:rFonts w:ascii="Dreaming Outloud Pro" w:hAnsi="Dreaming Outloud Pro" w:cs="Dreaming Outloud Pro"/>
          <w:noProof/>
          <w:sz w:val="40"/>
          <w:szCs w:val="40"/>
        </w:rPr>
      </w:pPr>
      <w:r>
        <w:rPr>
          <w:rFonts w:ascii="Dreaming Outloud Pro" w:hAnsi="Dreaming Outloud Pro" w:cs="Dreaming Outloud Pro"/>
          <w:noProof/>
          <w:sz w:val="40"/>
          <w:szCs w:val="40"/>
        </w:rPr>
        <w:t>Meet at St. Peter’s parking lot for departure and return</w:t>
      </w:r>
    </w:p>
    <w:p w14:paraId="064EBF23" w14:textId="52F28CB5" w:rsidR="00BF77AB" w:rsidRPr="003E1B24" w:rsidRDefault="00BF77AB" w:rsidP="003E1B24">
      <w:pPr>
        <w:pStyle w:val="ListParagraph"/>
        <w:numPr>
          <w:ilvl w:val="0"/>
          <w:numId w:val="8"/>
        </w:numPr>
        <w:tabs>
          <w:tab w:val="left" w:pos="3510"/>
        </w:tabs>
        <w:ind w:right="540"/>
        <w:jc w:val="left"/>
        <w:rPr>
          <w:rFonts w:ascii="Dreaming Outloud Pro" w:hAnsi="Dreaming Outloud Pro" w:cs="Dreaming Outloud Pro"/>
          <w:noProof/>
          <w:sz w:val="40"/>
          <w:szCs w:val="40"/>
        </w:rPr>
      </w:pPr>
      <w:r w:rsidRPr="003E1B24">
        <w:rPr>
          <w:rFonts w:ascii="Dreaming Outloud Pro" w:hAnsi="Dreaming Outloud Pro" w:cs="Dreaming Outloud Pro"/>
          <w:noProof/>
          <w:sz w:val="40"/>
          <w:szCs w:val="40"/>
        </w:rPr>
        <w:t xml:space="preserve">$40 covers transportaion, food and all the fun you can </w:t>
      </w:r>
      <w:r w:rsidR="003E1B24" w:rsidRPr="003E1B24">
        <w:rPr>
          <w:rFonts w:ascii="Dreaming Outloud Pro" w:hAnsi="Dreaming Outloud Pro" w:cs="Dreaming Outloud Pro"/>
          <w:noProof/>
          <w:sz w:val="40"/>
          <w:szCs w:val="40"/>
        </w:rPr>
        <w:t>have!</w:t>
      </w:r>
    </w:p>
    <w:p w14:paraId="496DEB23" w14:textId="2005B026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840256F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A1DC51F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1D9583F6" w14:textId="1E51BB0A" w:rsidR="001331E6" w:rsidRDefault="00E5434C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lastRenderedPageBreak/>
        <w:drawing>
          <wp:inline distT="0" distB="0" distL="0" distR="0" wp14:anchorId="0B954A1A" wp14:editId="5E34D5EA">
            <wp:extent cx="6855096" cy="5295562"/>
            <wp:effectExtent l="0" t="0" r="3175" b="635"/>
            <wp:docPr id="23119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853" cy="530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5FEE4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4CD33FC2" w14:textId="77777777" w:rsidR="007373E4" w:rsidRDefault="00E5434C" w:rsidP="007F6327">
      <w:pPr>
        <w:tabs>
          <w:tab w:val="left" w:pos="3510"/>
        </w:tabs>
        <w:ind w:left="-810" w:right="540"/>
        <w:jc w:val="left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June Movie </w:t>
      </w:r>
      <w:r w:rsidR="00D77900">
        <w:rPr>
          <w:rFonts w:ascii="Comic Sans MS" w:hAnsi="Comic Sans MS"/>
          <w:noProof/>
          <w:sz w:val="40"/>
          <w:szCs w:val="40"/>
        </w:rPr>
        <w:t>–</w:t>
      </w:r>
      <w:r>
        <w:rPr>
          <w:rFonts w:ascii="Comic Sans MS" w:hAnsi="Comic Sans MS"/>
          <w:noProof/>
          <w:sz w:val="40"/>
          <w:szCs w:val="40"/>
        </w:rPr>
        <w:t xml:space="preserve"> </w:t>
      </w:r>
      <w:r w:rsidR="00D77900">
        <w:rPr>
          <w:rFonts w:ascii="Comic Sans MS" w:hAnsi="Comic Sans MS"/>
          <w:noProof/>
          <w:sz w:val="40"/>
          <w:szCs w:val="40"/>
        </w:rPr>
        <w:t xml:space="preserve">K-Pop Demon Hunters. </w:t>
      </w:r>
    </w:p>
    <w:p w14:paraId="475A2943" w14:textId="77777777" w:rsidR="007373E4" w:rsidRDefault="00D77900" w:rsidP="007373E4">
      <w:pPr>
        <w:pStyle w:val="ListParagraph"/>
        <w:numPr>
          <w:ilvl w:val="0"/>
          <w:numId w:val="7"/>
        </w:numPr>
        <w:tabs>
          <w:tab w:val="left" w:pos="3510"/>
        </w:tabs>
        <w:ind w:right="540"/>
        <w:jc w:val="left"/>
        <w:rPr>
          <w:rFonts w:ascii="Comic Sans MS" w:hAnsi="Comic Sans MS"/>
          <w:noProof/>
          <w:sz w:val="40"/>
          <w:szCs w:val="40"/>
        </w:rPr>
      </w:pPr>
      <w:r w:rsidRPr="007373E4">
        <w:rPr>
          <w:rFonts w:ascii="Comic Sans MS" w:hAnsi="Comic Sans MS"/>
          <w:noProof/>
          <w:sz w:val="40"/>
          <w:szCs w:val="40"/>
        </w:rPr>
        <w:t xml:space="preserve">Children </w:t>
      </w:r>
      <w:r w:rsidR="007F6327" w:rsidRPr="007373E4">
        <w:rPr>
          <w:rFonts w:ascii="Comic Sans MS" w:hAnsi="Comic Sans MS"/>
          <w:noProof/>
          <w:sz w:val="40"/>
          <w:szCs w:val="40"/>
        </w:rPr>
        <w:t>3</w:t>
      </w:r>
      <w:r w:rsidR="007F6327" w:rsidRPr="007373E4">
        <w:rPr>
          <w:rFonts w:ascii="Comic Sans MS" w:hAnsi="Comic Sans MS"/>
          <w:noProof/>
          <w:sz w:val="40"/>
          <w:szCs w:val="40"/>
          <w:vertAlign w:val="superscript"/>
        </w:rPr>
        <w:t>rd</w:t>
      </w:r>
      <w:r w:rsidR="007F6327" w:rsidRPr="007373E4">
        <w:rPr>
          <w:rFonts w:ascii="Comic Sans MS" w:hAnsi="Comic Sans MS"/>
          <w:noProof/>
          <w:sz w:val="40"/>
          <w:szCs w:val="40"/>
        </w:rPr>
        <w:t xml:space="preserve">- </w:t>
      </w:r>
      <w:r w:rsidRPr="007373E4">
        <w:rPr>
          <w:rFonts w:ascii="Comic Sans MS" w:hAnsi="Comic Sans MS"/>
          <w:noProof/>
          <w:sz w:val="40"/>
          <w:szCs w:val="40"/>
        </w:rPr>
        <w:t>5</w:t>
      </w:r>
      <w:r w:rsidRPr="007373E4">
        <w:rPr>
          <w:rFonts w:ascii="Comic Sans MS" w:hAnsi="Comic Sans MS"/>
          <w:noProof/>
          <w:sz w:val="40"/>
          <w:szCs w:val="40"/>
          <w:vertAlign w:val="superscript"/>
        </w:rPr>
        <w:t>th</w:t>
      </w:r>
      <w:r w:rsidRPr="007373E4">
        <w:rPr>
          <w:rFonts w:ascii="Comic Sans MS" w:hAnsi="Comic Sans MS"/>
          <w:noProof/>
          <w:sz w:val="40"/>
          <w:szCs w:val="40"/>
        </w:rPr>
        <w:t xml:space="preserve"> grades </w:t>
      </w:r>
      <w:r w:rsidR="007F6327" w:rsidRPr="007373E4">
        <w:rPr>
          <w:rFonts w:ascii="Comic Sans MS" w:hAnsi="Comic Sans MS"/>
          <w:noProof/>
          <w:sz w:val="40"/>
          <w:szCs w:val="40"/>
        </w:rPr>
        <w:t>may be left with Children’s Ministry Volunteers.</w:t>
      </w:r>
    </w:p>
    <w:p w14:paraId="0F947CD9" w14:textId="68EDBBEA" w:rsidR="007F6327" w:rsidRDefault="007F6327" w:rsidP="007373E4">
      <w:pPr>
        <w:pStyle w:val="ListParagraph"/>
        <w:numPr>
          <w:ilvl w:val="0"/>
          <w:numId w:val="7"/>
        </w:numPr>
        <w:tabs>
          <w:tab w:val="left" w:pos="3510"/>
        </w:tabs>
        <w:ind w:right="540"/>
        <w:jc w:val="left"/>
        <w:rPr>
          <w:rFonts w:ascii="Comic Sans MS" w:hAnsi="Comic Sans MS"/>
          <w:noProof/>
          <w:sz w:val="40"/>
          <w:szCs w:val="40"/>
        </w:rPr>
      </w:pPr>
      <w:r w:rsidRPr="007373E4">
        <w:rPr>
          <w:rFonts w:ascii="Comic Sans MS" w:hAnsi="Comic Sans MS"/>
          <w:noProof/>
          <w:sz w:val="40"/>
          <w:szCs w:val="40"/>
        </w:rPr>
        <w:t>ALL other ages must have a parent/guardian attend with them</w:t>
      </w:r>
      <w:r w:rsidR="007373E4" w:rsidRPr="007373E4">
        <w:rPr>
          <w:rFonts w:ascii="Comic Sans MS" w:hAnsi="Comic Sans MS"/>
          <w:noProof/>
          <w:sz w:val="40"/>
          <w:szCs w:val="40"/>
        </w:rPr>
        <w:t>.</w:t>
      </w:r>
    </w:p>
    <w:p w14:paraId="06B14159" w14:textId="5A39C191" w:rsidR="007373E4" w:rsidRPr="007373E4" w:rsidRDefault="007373E4" w:rsidP="007373E4">
      <w:pPr>
        <w:pStyle w:val="ListParagraph"/>
        <w:numPr>
          <w:ilvl w:val="0"/>
          <w:numId w:val="7"/>
        </w:numPr>
        <w:tabs>
          <w:tab w:val="left" w:pos="3510"/>
        </w:tabs>
        <w:ind w:right="540"/>
        <w:jc w:val="left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 xml:space="preserve">Cost $2 per ticket. Bring more if you want concessions. </w:t>
      </w:r>
    </w:p>
    <w:p w14:paraId="74E4C38E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3C8D3A2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530C8C27" w14:textId="77777777" w:rsidR="001331E6" w:rsidRDefault="001331E6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A0D6876" w14:textId="11B9FD94" w:rsidR="001C777E" w:rsidRDefault="001C777E" w:rsidP="009F3E47">
      <w:pPr>
        <w:tabs>
          <w:tab w:val="left" w:pos="3510"/>
        </w:tabs>
        <w:ind w:left="-810" w:right="540"/>
        <w:rPr>
          <w:rFonts w:ascii="Lucida Sans" w:hAnsi="Lucida Sans"/>
          <w:noProof/>
          <w:sz w:val="40"/>
          <w:szCs w:val="40"/>
        </w:rPr>
      </w:pPr>
      <w:r w:rsidRPr="001C777E">
        <w:rPr>
          <w:rFonts w:ascii="Alasassy Caps" w:hAnsi="Alasassy Caps"/>
          <w:noProof/>
          <w:sz w:val="40"/>
          <w:szCs w:val="40"/>
        </w:rPr>
        <w:lastRenderedPageBreak/>
        <w:drawing>
          <wp:anchor distT="0" distB="0" distL="114300" distR="114300" simplePos="0" relativeHeight="254622720" behindDoc="1" locked="0" layoutInCell="1" allowOverlap="1" wp14:anchorId="2F5F0216" wp14:editId="74AA9355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1847850" cy="2776855"/>
            <wp:effectExtent l="0" t="0" r="0" b="4445"/>
            <wp:wrapTight wrapText="bothSides">
              <wp:wrapPolygon edited="0">
                <wp:start x="0" y="0"/>
                <wp:lineTo x="0" y="21486"/>
                <wp:lineTo x="21377" y="21486"/>
                <wp:lineTo x="21377" y="0"/>
                <wp:lineTo x="0" y="0"/>
              </wp:wrapPolygon>
            </wp:wrapTight>
            <wp:docPr id="202744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184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359">
        <w:rPr>
          <w:rFonts w:ascii="Lucida Sans" w:hAnsi="Lucida Sans"/>
          <w:noProof/>
          <w:sz w:val="40"/>
          <w:szCs w:val="40"/>
        </w:rPr>
        <w:t>Living Compass NEW book group</w:t>
      </w:r>
    </w:p>
    <w:p w14:paraId="3227A533" w14:textId="77777777" w:rsidR="009F3E47" w:rsidRDefault="009F3E47" w:rsidP="009F3E47">
      <w:pPr>
        <w:tabs>
          <w:tab w:val="left" w:pos="3510"/>
        </w:tabs>
        <w:ind w:left="-810" w:right="540"/>
        <w:rPr>
          <w:rFonts w:ascii="Lucida Sans" w:hAnsi="Lucida Sans"/>
          <w:noProof/>
          <w:sz w:val="40"/>
          <w:szCs w:val="40"/>
        </w:rPr>
      </w:pPr>
    </w:p>
    <w:p w14:paraId="205A90D2" w14:textId="47488C6C" w:rsidR="00506359" w:rsidRDefault="009F3E47" w:rsidP="009F3E47">
      <w:pPr>
        <w:tabs>
          <w:tab w:val="left" w:pos="3510"/>
        </w:tabs>
        <w:ind w:left="-810" w:right="540"/>
        <w:rPr>
          <w:rFonts w:ascii="Lucida Sans" w:hAnsi="Lucida Sans"/>
          <w:noProof/>
          <w:sz w:val="40"/>
          <w:szCs w:val="40"/>
        </w:rPr>
      </w:pPr>
      <w:r>
        <w:rPr>
          <w:rFonts w:ascii="Lucida Sans" w:hAnsi="Lucida Sans"/>
          <w:noProof/>
          <w:sz w:val="40"/>
          <w:szCs w:val="40"/>
        </w:rPr>
        <w:t xml:space="preserve">Beginning </w:t>
      </w:r>
      <w:r w:rsidR="00506359">
        <w:rPr>
          <w:rFonts w:ascii="Lucida Sans" w:hAnsi="Lucida Sans"/>
          <w:noProof/>
          <w:sz w:val="40"/>
          <w:szCs w:val="40"/>
        </w:rPr>
        <w:t>Monday</w:t>
      </w:r>
      <w:r>
        <w:rPr>
          <w:rFonts w:ascii="Lucida Sans" w:hAnsi="Lucida Sans"/>
          <w:noProof/>
          <w:sz w:val="40"/>
          <w:szCs w:val="40"/>
        </w:rPr>
        <w:t xml:space="preserve"> June 8</w:t>
      </w:r>
      <w:r w:rsidRPr="009F3E47">
        <w:rPr>
          <w:rFonts w:ascii="Lucida Sans" w:hAnsi="Lucida Sans"/>
          <w:noProof/>
          <w:sz w:val="40"/>
          <w:szCs w:val="40"/>
          <w:vertAlign w:val="superscript"/>
        </w:rPr>
        <w:t>th</w:t>
      </w:r>
      <w:r>
        <w:rPr>
          <w:rFonts w:ascii="Lucida Sans" w:hAnsi="Lucida Sans"/>
          <w:noProof/>
          <w:sz w:val="40"/>
          <w:szCs w:val="40"/>
        </w:rPr>
        <w:t>, 2pm</w:t>
      </w:r>
    </w:p>
    <w:p w14:paraId="3DB44D8D" w14:textId="5F685040" w:rsidR="009F3E47" w:rsidRDefault="009F3E47" w:rsidP="009F3E47">
      <w:pPr>
        <w:tabs>
          <w:tab w:val="left" w:pos="3510"/>
        </w:tabs>
        <w:ind w:left="-810" w:right="540"/>
        <w:rPr>
          <w:rFonts w:ascii="Lucida Sans" w:hAnsi="Lucida Sans"/>
          <w:noProof/>
          <w:sz w:val="40"/>
          <w:szCs w:val="40"/>
        </w:rPr>
      </w:pPr>
      <w:r>
        <w:rPr>
          <w:rFonts w:ascii="Lucida Sans" w:hAnsi="Lucida Sans"/>
          <w:noProof/>
          <w:sz w:val="40"/>
          <w:szCs w:val="40"/>
        </w:rPr>
        <w:t>401 E. 4</w:t>
      </w:r>
      <w:r w:rsidRPr="009F3E47">
        <w:rPr>
          <w:rFonts w:ascii="Lucida Sans" w:hAnsi="Lucida Sans"/>
          <w:noProof/>
          <w:sz w:val="40"/>
          <w:szCs w:val="40"/>
          <w:vertAlign w:val="superscript"/>
        </w:rPr>
        <w:t>th</w:t>
      </w:r>
      <w:r>
        <w:rPr>
          <w:rFonts w:ascii="Lucida Sans" w:hAnsi="Lucida Sans"/>
          <w:noProof/>
          <w:sz w:val="40"/>
          <w:szCs w:val="40"/>
        </w:rPr>
        <w:t xml:space="preserve"> Avenue</w:t>
      </w:r>
    </w:p>
    <w:p w14:paraId="64C00C55" w14:textId="77777777" w:rsidR="009F3E47" w:rsidRDefault="009F3E47" w:rsidP="009F3E47">
      <w:pPr>
        <w:tabs>
          <w:tab w:val="left" w:pos="3510"/>
        </w:tabs>
        <w:ind w:left="-810" w:right="540"/>
        <w:rPr>
          <w:rFonts w:ascii="Lucida Sans" w:hAnsi="Lucida Sans"/>
          <w:noProof/>
          <w:sz w:val="40"/>
          <w:szCs w:val="40"/>
        </w:rPr>
      </w:pPr>
    </w:p>
    <w:p w14:paraId="0E9AB5E6" w14:textId="31362BC8" w:rsidR="009F3E47" w:rsidRDefault="009F3E47" w:rsidP="009F3E47">
      <w:pPr>
        <w:tabs>
          <w:tab w:val="left" w:pos="3510"/>
        </w:tabs>
        <w:ind w:left="-810" w:right="540"/>
        <w:rPr>
          <w:rFonts w:ascii="Alasassy Caps" w:hAnsi="Alasassy Caps"/>
          <w:noProof/>
          <w:sz w:val="40"/>
          <w:szCs w:val="40"/>
        </w:rPr>
      </w:pPr>
      <w:r>
        <w:rPr>
          <w:rFonts w:ascii="Lucida Sans" w:hAnsi="Lucida Sans"/>
          <w:noProof/>
          <w:sz w:val="40"/>
          <w:szCs w:val="40"/>
        </w:rPr>
        <w:t>D’Ann Downey,</w:t>
      </w:r>
      <w:r w:rsidR="00F44848">
        <w:rPr>
          <w:rFonts w:ascii="Lucida Sans" w:hAnsi="Lucida Sans"/>
          <w:noProof/>
          <w:sz w:val="40"/>
          <w:szCs w:val="40"/>
        </w:rPr>
        <w:t xml:space="preserve"> 706.266.3444</w:t>
      </w:r>
    </w:p>
    <w:p w14:paraId="106A79AB" w14:textId="77777777" w:rsidR="001C777E" w:rsidRDefault="001C777E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16F034C" w14:textId="77777777" w:rsidR="001C777E" w:rsidRDefault="001C777E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BADAE12" w14:textId="77777777" w:rsidR="001C777E" w:rsidRDefault="001C777E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6B61BCC" w14:textId="77777777" w:rsidR="00F445F9" w:rsidRDefault="00F445F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23742AE6" w14:textId="77E589BE" w:rsidR="001C777E" w:rsidRDefault="0014566E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68149002">
          <v:rect id="_x0000_i1029" style="width:0;height:1.5pt" o:hralign="center" o:bullet="t" o:hrstd="t" o:hr="t" fillcolor="#a0a0a0" stroked="f"/>
        </w:pict>
      </w:r>
    </w:p>
    <w:p w14:paraId="0E9864C5" w14:textId="6C2C4E5E" w:rsidR="001331E6" w:rsidRPr="00F445F9" w:rsidRDefault="00EF3A12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Anthea Evans</w:t>
      </w:r>
      <w:r w:rsidRPr="00F445F9">
        <w:rPr>
          <w:rFonts w:ascii="Alasassy Caps" w:hAnsi="Alasassy Caps"/>
          <w:noProof/>
          <w:sz w:val="48"/>
          <w:szCs w:val="48"/>
        </w:rPr>
        <w:tab/>
        <w:t>31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st</w:t>
      </w:r>
    </w:p>
    <w:p w14:paraId="618680B7" w14:textId="288D7844" w:rsidR="00EF3A12" w:rsidRPr="00F445F9" w:rsidRDefault="00AA2378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Richard Dunwoody</w:t>
      </w:r>
      <w:r w:rsidRPr="00F445F9">
        <w:rPr>
          <w:rFonts w:ascii="Alasassy Caps" w:hAnsi="Alasassy Caps"/>
          <w:noProof/>
          <w:sz w:val="48"/>
          <w:szCs w:val="48"/>
        </w:rPr>
        <w:tab/>
        <w:t>31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st</w:t>
      </w:r>
    </w:p>
    <w:p w14:paraId="4047717B" w14:textId="7AC74AB4" w:rsidR="00AA2378" w:rsidRPr="00F445F9" w:rsidRDefault="00F445F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noProof/>
          <w:sz w:val="28"/>
          <w:szCs w:val="28"/>
        </w:rPr>
        <w:drawing>
          <wp:anchor distT="0" distB="0" distL="114300" distR="114300" simplePos="0" relativeHeight="254582784" behindDoc="1" locked="0" layoutInCell="1" allowOverlap="1" wp14:anchorId="5DECFCDF" wp14:editId="431CA7B7">
            <wp:simplePos x="0" y="0"/>
            <wp:positionH relativeFrom="column">
              <wp:posOffset>3514725</wp:posOffset>
            </wp:positionH>
            <wp:positionV relativeFrom="paragraph">
              <wp:posOffset>8890</wp:posOffset>
            </wp:positionV>
            <wp:extent cx="28384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288638592" name="Picture 1" descr="birthday blessings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 blessings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378" w:rsidRPr="00F445F9">
        <w:rPr>
          <w:rFonts w:ascii="Alasassy Caps" w:hAnsi="Alasassy Caps"/>
          <w:noProof/>
          <w:sz w:val="48"/>
          <w:szCs w:val="48"/>
        </w:rPr>
        <w:t>Harriet Johnston</w:t>
      </w:r>
      <w:r w:rsidR="00AA2378" w:rsidRPr="00F445F9">
        <w:rPr>
          <w:rFonts w:ascii="Alasassy Caps" w:hAnsi="Alasassy Caps"/>
          <w:noProof/>
          <w:sz w:val="48"/>
          <w:szCs w:val="48"/>
        </w:rPr>
        <w:tab/>
        <w:t>31</w:t>
      </w:r>
      <w:r w:rsidR="00AA2378" w:rsidRPr="00F445F9">
        <w:rPr>
          <w:rFonts w:ascii="Alasassy Caps" w:hAnsi="Alasassy Caps"/>
          <w:noProof/>
          <w:sz w:val="48"/>
          <w:szCs w:val="48"/>
          <w:vertAlign w:val="superscript"/>
        </w:rPr>
        <w:t>st</w:t>
      </w:r>
    </w:p>
    <w:p w14:paraId="6AE1CE7E" w14:textId="7BB1C3E7" w:rsidR="00AA2378" w:rsidRPr="00F445F9" w:rsidRDefault="00AA2378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Christine Pilgrim</w:t>
      </w:r>
      <w:r w:rsidRPr="00F445F9">
        <w:rPr>
          <w:rFonts w:ascii="Alasassy Caps" w:hAnsi="Alasassy Caps"/>
          <w:noProof/>
          <w:sz w:val="48"/>
          <w:szCs w:val="48"/>
        </w:rPr>
        <w:tab/>
        <w:t>31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st</w:t>
      </w:r>
    </w:p>
    <w:p w14:paraId="640D8702" w14:textId="6C43FD7B" w:rsidR="00AA2378" w:rsidRPr="00F445F9" w:rsidRDefault="00B964CB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Cathy Varidel</w:t>
      </w:r>
      <w:r w:rsidRPr="00F445F9">
        <w:rPr>
          <w:rFonts w:ascii="Alasassy Caps" w:hAnsi="Alasassy Caps"/>
          <w:noProof/>
          <w:sz w:val="48"/>
          <w:szCs w:val="48"/>
        </w:rPr>
        <w:tab/>
      </w:r>
      <w:r w:rsidR="004D47B9" w:rsidRPr="00F445F9">
        <w:rPr>
          <w:rFonts w:ascii="Alasassy Caps" w:hAnsi="Alasassy Caps"/>
          <w:noProof/>
          <w:sz w:val="48"/>
          <w:szCs w:val="48"/>
        </w:rPr>
        <w:t>July 1</w:t>
      </w:r>
      <w:r w:rsidR="004D47B9" w:rsidRPr="00F445F9">
        <w:rPr>
          <w:rFonts w:ascii="Alasassy Caps" w:hAnsi="Alasassy Caps"/>
          <w:noProof/>
          <w:sz w:val="48"/>
          <w:szCs w:val="48"/>
          <w:vertAlign w:val="superscript"/>
        </w:rPr>
        <w:t>st</w:t>
      </w:r>
    </w:p>
    <w:p w14:paraId="156ED8C5" w14:textId="3EABBE99" w:rsidR="004D47B9" w:rsidRPr="00F445F9" w:rsidRDefault="004D47B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Larry Mooseberg</w:t>
      </w:r>
      <w:r w:rsidRPr="00F445F9">
        <w:rPr>
          <w:rFonts w:ascii="Alasassy Caps" w:hAnsi="Alasassy Caps"/>
          <w:noProof/>
          <w:sz w:val="48"/>
          <w:szCs w:val="48"/>
        </w:rPr>
        <w:tab/>
        <w:t>1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st</w:t>
      </w:r>
    </w:p>
    <w:p w14:paraId="063DB702" w14:textId="3658B499" w:rsidR="004D47B9" w:rsidRPr="00F445F9" w:rsidRDefault="004D47B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Helen Lansing</w:t>
      </w:r>
      <w:r w:rsidRPr="00F445F9">
        <w:rPr>
          <w:rFonts w:ascii="Alasassy Caps" w:hAnsi="Alasassy Caps"/>
          <w:noProof/>
          <w:sz w:val="48"/>
          <w:szCs w:val="48"/>
        </w:rPr>
        <w:tab/>
        <w:t>2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nd</w:t>
      </w:r>
    </w:p>
    <w:p w14:paraId="3B99FB1F" w14:textId="56D2733E" w:rsidR="004D47B9" w:rsidRPr="00F445F9" w:rsidRDefault="004D47B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Gayle Keith</w:t>
      </w:r>
      <w:r w:rsidRPr="00F445F9">
        <w:rPr>
          <w:rFonts w:ascii="Alasassy Caps" w:hAnsi="Alasassy Caps"/>
          <w:noProof/>
          <w:sz w:val="48"/>
          <w:szCs w:val="48"/>
        </w:rPr>
        <w:tab/>
        <w:t>2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nd</w:t>
      </w:r>
    </w:p>
    <w:p w14:paraId="130E5B8C" w14:textId="5E7AD2A6" w:rsidR="004D47B9" w:rsidRPr="00F445F9" w:rsidRDefault="004D47B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Curt Yarbrough</w:t>
      </w:r>
      <w:r w:rsidRPr="00F445F9">
        <w:rPr>
          <w:rFonts w:ascii="Alasassy Caps" w:hAnsi="Alasassy Caps"/>
          <w:noProof/>
          <w:sz w:val="48"/>
          <w:szCs w:val="48"/>
        </w:rPr>
        <w:tab/>
        <w:t>2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nd</w:t>
      </w:r>
    </w:p>
    <w:p w14:paraId="1FC118BB" w14:textId="4AD133CC" w:rsidR="004D47B9" w:rsidRPr="00F445F9" w:rsidRDefault="004D47B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Jennifer s</w:t>
      </w:r>
      <w:r w:rsidR="00985A09" w:rsidRPr="00F445F9">
        <w:rPr>
          <w:rFonts w:ascii="Alasassy Caps" w:hAnsi="Alasassy Caps"/>
          <w:noProof/>
          <w:sz w:val="48"/>
          <w:szCs w:val="48"/>
        </w:rPr>
        <w:t>hipp</w:t>
      </w:r>
      <w:r w:rsidR="00985A09" w:rsidRPr="00F445F9">
        <w:rPr>
          <w:rFonts w:ascii="Alasassy Caps" w:hAnsi="Alasassy Caps"/>
          <w:noProof/>
          <w:sz w:val="48"/>
          <w:szCs w:val="48"/>
        </w:rPr>
        <w:tab/>
        <w:t>2</w:t>
      </w:r>
      <w:r w:rsidR="00985A09" w:rsidRPr="00F445F9">
        <w:rPr>
          <w:rFonts w:ascii="Alasassy Caps" w:hAnsi="Alasassy Caps"/>
          <w:noProof/>
          <w:sz w:val="48"/>
          <w:szCs w:val="48"/>
          <w:vertAlign w:val="superscript"/>
        </w:rPr>
        <w:t>nd</w:t>
      </w:r>
    </w:p>
    <w:p w14:paraId="2C4AC8B9" w14:textId="19AA7BEF" w:rsidR="00985A09" w:rsidRPr="00F445F9" w:rsidRDefault="00985A0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Jan Woody</w:t>
      </w:r>
      <w:r w:rsidRPr="00F445F9">
        <w:rPr>
          <w:rFonts w:ascii="Alasassy Caps" w:hAnsi="Alasassy Caps"/>
          <w:noProof/>
          <w:sz w:val="48"/>
          <w:szCs w:val="48"/>
        </w:rPr>
        <w:tab/>
        <w:t>3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rd</w:t>
      </w:r>
    </w:p>
    <w:p w14:paraId="78056220" w14:textId="09DC6393" w:rsidR="00985A09" w:rsidRPr="00F445F9" w:rsidRDefault="00985A0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Beverly Schrum</w:t>
      </w:r>
      <w:r w:rsidRPr="00F445F9">
        <w:rPr>
          <w:rFonts w:ascii="Alasassy Caps" w:hAnsi="Alasassy Caps"/>
          <w:noProof/>
          <w:sz w:val="48"/>
          <w:szCs w:val="48"/>
        </w:rPr>
        <w:tab/>
        <w:t>4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th</w:t>
      </w:r>
    </w:p>
    <w:p w14:paraId="6D5B03FD" w14:textId="7979638D" w:rsidR="00985A09" w:rsidRPr="00F445F9" w:rsidRDefault="00985A0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Nancy Hunter</w:t>
      </w:r>
      <w:r w:rsidRPr="00F445F9">
        <w:rPr>
          <w:rFonts w:ascii="Alasassy Caps" w:hAnsi="Alasassy Caps"/>
          <w:noProof/>
          <w:sz w:val="48"/>
          <w:szCs w:val="48"/>
        </w:rPr>
        <w:tab/>
        <w:t>4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th</w:t>
      </w:r>
    </w:p>
    <w:p w14:paraId="60259E11" w14:textId="292AEB93" w:rsidR="00985A09" w:rsidRPr="00F445F9" w:rsidRDefault="00985A09" w:rsidP="00816DE8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8"/>
          <w:szCs w:val="48"/>
        </w:rPr>
      </w:pPr>
      <w:r w:rsidRPr="00F445F9">
        <w:rPr>
          <w:rFonts w:ascii="Alasassy Caps" w:hAnsi="Alasassy Caps"/>
          <w:noProof/>
          <w:sz w:val="48"/>
          <w:szCs w:val="48"/>
        </w:rPr>
        <w:t>Maggi Smith</w:t>
      </w:r>
      <w:r w:rsidRPr="00F445F9">
        <w:rPr>
          <w:rFonts w:ascii="Alasassy Caps" w:hAnsi="Alasassy Caps"/>
          <w:noProof/>
          <w:sz w:val="48"/>
          <w:szCs w:val="48"/>
        </w:rPr>
        <w:tab/>
        <w:t>4</w:t>
      </w:r>
      <w:r w:rsidRPr="00F445F9">
        <w:rPr>
          <w:rFonts w:ascii="Alasassy Caps" w:hAnsi="Alasassy Caps"/>
          <w:noProof/>
          <w:sz w:val="48"/>
          <w:szCs w:val="48"/>
          <w:vertAlign w:val="superscript"/>
        </w:rPr>
        <w:t>th</w:t>
      </w:r>
    </w:p>
    <w:p w14:paraId="3A39C5A1" w14:textId="6073AA11" w:rsidR="001331E6" w:rsidRDefault="0014566E" w:rsidP="008D0B3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Lucida Bright" w:hAnsi="Lucida Bright"/>
          <w:sz w:val="40"/>
          <w:szCs w:val="40"/>
        </w:rPr>
        <w:pict w14:anchorId="0E940AEC">
          <v:rect id="_x0000_i1030" style="width:0;height:1.5pt" o:bullet="t" o:hrstd="t" o:hr="t" fillcolor="#a0a0a0" stroked="f"/>
        </w:pict>
      </w:r>
    </w:p>
    <w:p w14:paraId="3EF28C1E" w14:textId="77777777" w:rsidR="00D115B1" w:rsidRPr="00D115B1" w:rsidRDefault="00D115B1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16"/>
          <w:szCs w:val="16"/>
        </w:rPr>
      </w:pPr>
    </w:p>
    <w:p w14:paraId="6CB24E1E" w14:textId="77777777" w:rsidR="00F44848" w:rsidRDefault="00F44848" w:rsidP="00D82059">
      <w:pPr>
        <w:tabs>
          <w:tab w:val="left" w:pos="4470"/>
          <w:tab w:val="center" w:pos="5085"/>
        </w:tabs>
        <w:rPr>
          <w:rFonts w:ascii="Constantia" w:hAnsi="Constantia"/>
          <w:b/>
          <w:bCs/>
          <w:sz w:val="36"/>
          <w:szCs w:val="36"/>
        </w:rPr>
      </w:pPr>
    </w:p>
    <w:p w14:paraId="51D55FF0" w14:textId="410F3DB1" w:rsidR="00A42E72" w:rsidRDefault="00A42E72" w:rsidP="00D82059">
      <w:pPr>
        <w:tabs>
          <w:tab w:val="left" w:pos="4470"/>
          <w:tab w:val="center" w:pos="5085"/>
        </w:tabs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>d.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7CA069D2" w:rsidR="00A42E72" w:rsidRPr="00A0244D" w:rsidRDefault="00C5532E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816DE8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08548C06">
            <wp:simplePos x="0" y="0"/>
            <wp:positionH relativeFrom="margin">
              <wp:posOffset>3812822</wp:posOffset>
            </wp:positionH>
            <wp:positionV relativeFrom="paragraph">
              <wp:posOffset>97970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72"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 w:rsidR="00A42E72"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="00A42E72"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3CF77716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4A6EE691" w14:textId="4EB8B091" w:rsidR="006712F2" w:rsidRPr="00816DE8" w:rsidRDefault="006712F2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816DE8">
        <w:rPr>
          <w:rFonts w:ascii="Constantia" w:hAnsi="Constantia"/>
          <w:b/>
          <w:bCs/>
          <w:color w:val="EE0000"/>
          <w:sz w:val="32"/>
          <w:szCs w:val="32"/>
        </w:rPr>
        <w:t>June</w:t>
      </w:r>
      <w:r w:rsidRPr="00816DE8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816DE8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816DE8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4904D3" w:rsidRPr="00816DE8">
        <w:rPr>
          <w:rFonts w:ascii="Constantia" w:hAnsi="Constantia"/>
          <w:b/>
          <w:bCs/>
          <w:color w:val="EE0000"/>
          <w:sz w:val="32"/>
          <w:szCs w:val="32"/>
        </w:rPr>
        <w:t>--</w:t>
      </w:r>
      <w:r w:rsidR="004904D3" w:rsidRPr="00816DE8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="004904D3" w:rsidRPr="00816DE8">
        <w:rPr>
          <w:rFonts w:ascii="Constantia" w:hAnsi="Constantia"/>
          <w:b/>
          <w:bCs/>
          <w:color w:val="EE0000"/>
          <w:sz w:val="32"/>
          <w:szCs w:val="32"/>
        </w:rPr>
        <w:tab/>
        <w:t>23</w:t>
      </w:r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6236B800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6D57A28A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52998C69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</w:p>
    <w:p w14:paraId="3DABDDFF" w14:textId="77777777" w:rsidR="004D5617" w:rsidRDefault="004D5617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1F6B1184" w14:textId="3BFEEBE1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0E6ED434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50365CE8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4CE21F24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16469C7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11848C33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060326A5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6A3F56FE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6470679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7EBA5CCA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20F2D242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208D385F" w14:textId="77777777" w:rsidR="00B53BD2" w:rsidRDefault="00B53BD2" w:rsidP="00501E12">
      <w:pPr>
        <w:shd w:val="clear" w:color="auto" w:fill="FFFFFF"/>
        <w:ind w:left="-450"/>
        <w:jc w:val="left"/>
        <w:rPr>
          <w:rFonts w:ascii="Open Sans" w:eastAsia="Times New Roman" w:hAnsi="Open Sans" w:cs="Open Sans"/>
          <w:color w:val="171717"/>
          <w:sz w:val="2"/>
          <w:szCs w:val="2"/>
        </w:rPr>
      </w:pPr>
    </w:p>
    <w:p w14:paraId="7DC70796" w14:textId="1E78EF9E" w:rsidR="004E2B3C" w:rsidRPr="006B1B41" w:rsidRDefault="004E2B3C" w:rsidP="00501E12">
      <w:pPr>
        <w:shd w:val="clear" w:color="auto" w:fill="FFFFFF"/>
        <w:ind w:left="-45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34AC5124" w14:textId="6BB558E1" w:rsidR="00CF726D" w:rsidRDefault="0014566E" w:rsidP="009E1D8A">
      <w:pPr>
        <w:ind w:left="-900"/>
        <w:rPr>
          <w:rFonts w:ascii="Bodoni MT" w:hAnsi="Bodoni MT"/>
          <w:noProof/>
          <w:sz w:val="56"/>
          <w:szCs w:val="56"/>
        </w:rPr>
      </w:pPr>
      <w:r>
        <w:rPr>
          <w:rFonts w:ascii="Lucida Bright" w:hAnsi="Lucida Bright"/>
          <w:sz w:val="28"/>
          <w:szCs w:val="28"/>
        </w:rPr>
        <w:pict w14:anchorId="7943CC8F">
          <v:rect id="_x0000_i1031" style="width:0;height:1.5pt" o:bullet="t" o:hrstd="t" o:hr="t" fillcolor="#a0a0a0" stroked="f"/>
        </w:pict>
      </w:r>
    </w:p>
    <w:p w14:paraId="016CE0D3" w14:textId="21A4012F" w:rsidR="00F44848" w:rsidRDefault="002F4754" w:rsidP="009E1D8A">
      <w:pPr>
        <w:ind w:left="-900"/>
        <w:rPr>
          <w:rFonts w:ascii="Bodoni MT" w:hAnsi="Bodoni MT"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2BCE2837" wp14:editId="6E93C8FD">
            <wp:extent cx="5334000" cy="1958578"/>
            <wp:effectExtent l="0" t="0" r="0" b="3810"/>
            <wp:docPr id="523015074" name="Picture 523015074" descr="Free Summer Break Clipart, Download Free Summer Break Clipar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ummer Break Clipart, Download Free Summer Break Clipart png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89" cy="19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734" w14:textId="0622890C" w:rsidR="00F44848" w:rsidRDefault="002F4754" w:rsidP="00305430">
      <w:pPr>
        <w:ind w:left="-900"/>
        <w:rPr>
          <w:rFonts w:ascii="Bodoni MT" w:hAnsi="Bodoni MT"/>
          <w:noProof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t>Centering Prayer</w:t>
      </w:r>
    </w:p>
    <w:p w14:paraId="185A5071" w14:textId="2FF4A23E" w:rsidR="002F4754" w:rsidRDefault="00A73FE6" w:rsidP="00305430">
      <w:pPr>
        <w:ind w:left="-900"/>
        <w:rPr>
          <w:rFonts w:ascii="Bodoni MT" w:hAnsi="Bodoni MT"/>
          <w:noProof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t>Thursday Bible Study</w:t>
      </w:r>
    </w:p>
    <w:p w14:paraId="52E0FC77" w14:textId="56FB59F2" w:rsidR="00A73FE6" w:rsidRDefault="00A73FE6" w:rsidP="00305430">
      <w:pPr>
        <w:ind w:left="-900"/>
        <w:rPr>
          <w:rFonts w:ascii="Bodoni MT" w:hAnsi="Bodoni MT"/>
          <w:noProof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t>Roots</w:t>
      </w:r>
    </w:p>
    <w:p w14:paraId="0CE69F0D" w14:textId="672C1401" w:rsidR="00A73FE6" w:rsidRDefault="00A73FE6" w:rsidP="00305430">
      <w:pPr>
        <w:ind w:left="-900"/>
        <w:rPr>
          <w:rFonts w:ascii="Bodoni MT" w:hAnsi="Bodoni MT"/>
          <w:noProof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t>Jr. Choir</w:t>
      </w:r>
    </w:p>
    <w:p w14:paraId="589A091E" w14:textId="1D3050B2" w:rsidR="00A73FE6" w:rsidRDefault="00A73FE6" w:rsidP="00305430">
      <w:pPr>
        <w:ind w:left="-900"/>
        <w:rPr>
          <w:rFonts w:ascii="Bodoni MT" w:hAnsi="Bodoni MT"/>
          <w:noProof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t>Wednes</w:t>
      </w:r>
      <w:r w:rsidR="00305430">
        <w:rPr>
          <w:rFonts w:ascii="Bodoni MT" w:hAnsi="Bodoni MT"/>
          <w:noProof/>
          <w:sz w:val="40"/>
          <w:szCs w:val="40"/>
        </w:rPr>
        <w:t>day Dinner</w:t>
      </w:r>
    </w:p>
    <w:p w14:paraId="1848539D" w14:textId="18254DA6" w:rsidR="00305430" w:rsidRDefault="00305430" w:rsidP="00305430">
      <w:pPr>
        <w:ind w:left="-900"/>
        <w:rPr>
          <w:rFonts w:ascii="Bodoni MT" w:hAnsi="Bodoni MT"/>
          <w:noProof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t>Adult Choir</w:t>
      </w:r>
    </w:p>
    <w:p w14:paraId="60B9884F" w14:textId="6BD8AEE9" w:rsidR="00422749" w:rsidRDefault="00422749" w:rsidP="00305430">
      <w:pPr>
        <w:ind w:left="-900"/>
        <w:rPr>
          <w:rFonts w:ascii="Bodoni MT" w:hAnsi="Bodoni MT"/>
          <w:noProof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t>EYC Sunday gatherings</w:t>
      </w:r>
    </w:p>
    <w:p w14:paraId="4405C2DD" w14:textId="77777777" w:rsidR="00305430" w:rsidRDefault="00305430" w:rsidP="002F4754">
      <w:pPr>
        <w:ind w:left="-900"/>
        <w:jc w:val="left"/>
        <w:rPr>
          <w:rFonts w:ascii="Bodoni MT" w:hAnsi="Bodoni MT"/>
          <w:noProof/>
          <w:sz w:val="40"/>
          <w:szCs w:val="40"/>
        </w:rPr>
      </w:pPr>
    </w:p>
    <w:p w14:paraId="33964FD5" w14:textId="4C83651F" w:rsidR="00305430" w:rsidRDefault="00305430" w:rsidP="00305430">
      <w:pPr>
        <w:ind w:left="-900"/>
        <w:rPr>
          <w:rFonts w:ascii="Bodoni MT" w:hAnsi="Bodoni MT"/>
          <w:noProof/>
          <w:sz w:val="40"/>
          <w:szCs w:val="40"/>
        </w:rPr>
      </w:pPr>
      <w:r>
        <w:rPr>
          <w:rFonts w:ascii="Bodoni MT" w:hAnsi="Bodoni MT"/>
          <w:noProof/>
          <w:sz w:val="40"/>
          <w:szCs w:val="40"/>
        </w:rPr>
        <w:t>These program/ac</w:t>
      </w:r>
      <w:r w:rsidR="007017E7">
        <w:rPr>
          <w:rFonts w:ascii="Bodoni MT" w:hAnsi="Bodoni MT"/>
          <w:noProof/>
          <w:sz w:val="40"/>
          <w:szCs w:val="40"/>
        </w:rPr>
        <w:t>tivities</w:t>
      </w:r>
      <w:r>
        <w:rPr>
          <w:rFonts w:ascii="Bodoni MT" w:hAnsi="Bodoni MT"/>
          <w:noProof/>
          <w:sz w:val="40"/>
          <w:szCs w:val="40"/>
        </w:rPr>
        <w:t xml:space="preserve"> will resume in the fall.</w:t>
      </w:r>
    </w:p>
    <w:p w14:paraId="00D66307" w14:textId="77777777" w:rsidR="00305430" w:rsidRDefault="00305430" w:rsidP="002F4754">
      <w:pPr>
        <w:ind w:left="-900"/>
        <w:jc w:val="left"/>
        <w:rPr>
          <w:rFonts w:ascii="Bodoni MT" w:hAnsi="Bodoni MT"/>
          <w:noProof/>
          <w:sz w:val="40"/>
          <w:szCs w:val="40"/>
        </w:rPr>
      </w:pPr>
    </w:p>
    <w:p w14:paraId="0A16E8C3" w14:textId="77777777" w:rsidR="00462368" w:rsidRDefault="00CF726D" w:rsidP="009E1D8A">
      <w:pPr>
        <w:ind w:left="-900"/>
        <w:rPr>
          <w:rFonts w:ascii="Footlight MT Light" w:hAnsi="Footlight MT Light"/>
          <w:b/>
          <w:bCs/>
          <w:color w:val="BF8F00" w:themeColor="accent4" w:themeShade="BF"/>
          <w:sz w:val="96"/>
          <w:szCs w:val="96"/>
        </w:rPr>
      </w:pPr>
      <w:r w:rsidRPr="00462368">
        <w:rPr>
          <w:rFonts w:ascii="Bodoni MT" w:hAnsi="Bodoni MT"/>
          <w:noProof/>
          <w:sz w:val="72"/>
          <w:szCs w:val="72"/>
        </w:rPr>
        <w:lastRenderedPageBreak/>
        <w:drawing>
          <wp:anchor distT="0" distB="0" distL="114300" distR="114300" simplePos="0" relativeHeight="254611456" behindDoc="0" locked="0" layoutInCell="1" allowOverlap="1" wp14:anchorId="77D19AD4" wp14:editId="7429F7D4">
            <wp:simplePos x="0" y="0"/>
            <wp:positionH relativeFrom="column">
              <wp:posOffset>-428625</wp:posOffset>
            </wp:positionH>
            <wp:positionV relativeFrom="paragraph">
              <wp:posOffset>9525</wp:posOffset>
            </wp:positionV>
            <wp:extent cx="2533650" cy="4711700"/>
            <wp:effectExtent l="0" t="0" r="0" b="0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368" w:rsidRPr="00462368">
        <w:rPr>
          <w:rFonts w:ascii="Footlight MT Light" w:hAnsi="Footlight MT Light"/>
          <w:b/>
          <w:bCs/>
          <w:color w:val="BF8F00" w:themeColor="accent4" w:themeShade="BF"/>
          <w:sz w:val="96"/>
          <w:szCs w:val="96"/>
        </w:rPr>
        <w:t>VBS Registration</w:t>
      </w:r>
    </w:p>
    <w:p w14:paraId="1225181E" w14:textId="151A30D6" w:rsidR="009E1D8A" w:rsidRPr="00462368" w:rsidRDefault="00462368" w:rsidP="009E1D8A">
      <w:pPr>
        <w:ind w:left="-900"/>
        <w:rPr>
          <w:rFonts w:ascii="Footlight MT Light" w:hAnsi="Footlight MT Light"/>
          <w:color w:val="BF8F00" w:themeColor="accent4" w:themeShade="BF"/>
          <w:sz w:val="96"/>
          <w:szCs w:val="96"/>
        </w:rPr>
      </w:pPr>
      <w:r>
        <w:rPr>
          <w:rFonts w:ascii="Footlight MT Light" w:hAnsi="Footlight MT Light"/>
          <w:b/>
          <w:bCs/>
          <w:color w:val="BF8F00" w:themeColor="accent4" w:themeShade="BF"/>
          <w:sz w:val="96"/>
          <w:szCs w:val="96"/>
        </w:rPr>
        <w:t>OPEN</w:t>
      </w:r>
      <w:r w:rsidR="009E1D8A" w:rsidRPr="00462368">
        <w:rPr>
          <w:rFonts w:ascii="Footlight MT Light" w:hAnsi="Footlight MT Light"/>
          <w:color w:val="BF8F00" w:themeColor="accent4" w:themeShade="BF"/>
          <w:sz w:val="96"/>
          <w:szCs w:val="96"/>
        </w:rPr>
        <w:t xml:space="preserve"> </w:t>
      </w:r>
    </w:p>
    <w:p w14:paraId="4FF24195" w14:textId="31E97580" w:rsidR="00CF726D" w:rsidRPr="00080A6E" w:rsidRDefault="00CF726D" w:rsidP="009E1D8A">
      <w:pPr>
        <w:ind w:left="-900"/>
        <w:rPr>
          <w:rFonts w:ascii="Footlight MT Light" w:hAnsi="Footlight MT Light"/>
          <w:sz w:val="56"/>
          <w:szCs w:val="56"/>
        </w:rPr>
      </w:pPr>
    </w:p>
    <w:p w14:paraId="07E8F330" w14:textId="77777777" w:rsidR="009E1D8A" w:rsidRDefault="009E1D8A" w:rsidP="009E1D8A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0EC63369" w14:textId="77777777" w:rsidR="009E1D8A" w:rsidRPr="00080A6E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64AEF4BF" w14:textId="0D7BCC2D" w:rsidR="009E1D8A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26F026AB" w14:textId="77777777" w:rsidR="009E1D8A" w:rsidRDefault="009E1D8A" w:rsidP="009E1D8A">
      <w:pPr>
        <w:ind w:left="-900"/>
        <w:rPr>
          <w:rFonts w:ascii="Footlight MT Light" w:hAnsi="Footlight MT Light"/>
          <w:sz w:val="56"/>
          <w:szCs w:val="56"/>
        </w:rPr>
      </w:pPr>
    </w:p>
    <w:p w14:paraId="0A662EB0" w14:textId="77777777" w:rsidR="00462368" w:rsidRDefault="00462368" w:rsidP="009E1D8A">
      <w:pPr>
        <w:ind w:left="-900"/>
        <w:rPr>
          <w:rFonts w:ascii="Footlight MT Light" w:hAnsi="Footlight MT Light"/>
          <w:sz w:val="56"/>
          <w:szCs w:val="56"/>
        </w:rPr>
      </w:pPr>
    </w:p>
    <w:p w14:paraId="66083B72" w14:textId="77777777" w:rsidR="009E1D8A" w:rsidRDefault="009E1D8A" w:rsidP="009E1D8A">
      <w:pPr>
        <w:ind w:left="-900"/>
        <w:rPr>
          <w:rFonts w:eastAsia="Times New Roman" w:cstheme="minorHAnsi"/>
          <w:b/>
          <w:bCs/>
          <w:color w:val="009999"/>
        </w:rPr>
      </w:pPr>
      <w:r w:rsidRPr="00080A6E">
        <w:rPr>
          <w:rFonts w:ascii="Footlight MT Light" w:hAnsi="Footlight MT Light"/>
          <w:sz w:val="56"/>
          <w:szCs w:val="56"/>
        </w:rPr>
        <w:t>Children 3 years through 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7C369ED7" w14:textId="4F0E149D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6E5AD77A" w14:textId="77777777" w:rsidR="009E1D8A" w:rsidRDefault="009E1D8A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5603DD9C" w14:textId="77777777" w:rsidR="00462368" w:rsidRDefault="00462368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20C60B5B" w14:textId="77777777" w:rsidR="00462368" w:rsidRDefault="00462368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04E5E57F" w14:textId="77777777" w:rsidR="00462368" w:rsidRDefault="00462368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169DB020" w14:textId="77777777" w:rsidR="00462368" w:rsidRDefault="00462368" w:rsidP="00B53BD2">
      <w:pPr>
        <w:ind w:left="-720"/>
        <w:rPr>
          <w:rFonts w:eastAsia="Times New Roman" w:cstheme="minorHAnsi"/>
          <w:b/>
          <w:bCs/>
          <w:color w:val="009999"/>
        </w:rPr>
      </w:pPr>
    </w:p>
    <w:p w14:paraId="28776D07" w14:textId="77777777" w:rsidR="00C832D7" w:rsidRDefault="00C832D7" w:rsidP="00B53BD2">
      <w:pPr>
        <w:ind w:left="-720"/>
        <w:jc w:val="both"/>
        <w:rPr>
          <w:rFonts w:ascii="Lucida Bright" w:hAnsi="Lucida Bright"/>
          <w:sz w:val="32"/>
          <w:szCs w:val="32"/>
        </w:rPr>
      </w:pPr>
    </w:p>
    <w:p w14:paraId="5DCD3D37" w14:textId="77777777" w:rsidR="008E4164" w:rsidRPr="00F36908" w:rsidRDefault="00C832D7" w:rsidP="00B53BD2">
      <w:pPr>
        <w:ind w:left="-720"/>
        <w:jc w:val="both"/>
        <w:rPr>
          <w:rFonts w:ascii="Lucida Bright" w:hAnsi="Lucida Bright"/>
          <w:color w:val="EE0000"/>
          <w:sz w:val="44"/>
          <w:szCs w:val="44"/>
        </w:rPr>
      </w:pPr>
      <w:r w:rsidRPr="00F36908">
        <w:rPr>
          <w:rFonts w:ascii="Lucida Bright" w:hAnsi="Lucida Bright"/>
          <w:color w:val="EE0000"/>
          <w:sz w:val="44"/>
          <w:szCs w:val="44"/>
        </w:rPr>
        <w:t>VBS REGISTRATION</w:t>
      </w:r>
    </w:p>
    <w:p w14:paraId="43C6018F" w14:textId="5CF0F4D8" w:rsidR="00C832D7" w:rsidRDefault="005A59BA" w:rsidP="00B53BD2">
      <w:pPr>
        <w:ind w:left="-720"/>
        <w:jc w:val="both"/>
        <w:rPr>
          <w:rFonts w:ascii="Lucida Bright" w:hAnsi="Lucida Bright"/>
          <w:sz w:val="32"/>
          <w:szCs w:val="32"/>
        </w:rPr>
      </w:pPr>
      <w:hyperlink r:id="rId25" w:tooltip="https://docs.google.com/forms/d/e/1FAIpQLSdJm1Anx6U-FwpUO-fYHX8DvF4Q2PWaqLIj2pBAyFpgw8xqKg/viewform?usp=header" w:history="1">
        <w:r w:rsidRPr="005A59BA">
          <w:rPr>
            <w:rStyle w:val="Hyperlink"/>
            <w:rFonts w:ascii="Lucida Bright" w:hAnsi="Lucida Bright"/>
            <w:sz w:val="32"/>
            <w:szCs w:val="32"/>
          </w:rPr>
          <w:t>https://docs.google.com/forms/d/e/1FAIpQLSdJm1Anx6U-FwpUO-fYHX8DvF4Q2PWaqLIj2pBAyFpgw8xqKg/viewform?usp=header</w:t>
        </w:r>
      </w:hyperlink>
    </w:p>
    <w:p w14:paraId="53A1A5AA" w14:textId="6A1FFB40" w:rsidR="005A59BA" w:rsidRDefault="005A59BA" w:rsidP="00B53BD2">
      <w:pPr>
        <w:ind w:left="-720"/>
        <w:jc w:val="both"/>
        <w:rPr>
          <w:rFonts w:ascii="Lucida Bright" w:hAnsi="Lucida Bright"/>
          <w:color w:val="EE0000"/>
          <w:sz w:val="32"/>
          <w:szCs w:val="32"/>
        </w:rPr>
      </w:pPr>
    </w:p>
    <w:p w14:paraId="5BE05AE0" w14:textId="77777777" w:rsidR="00F36908" w:rsidRDefault="00F36908" w:rsidP="00B53BD2">
      <w:pPr>
        <w:ind w:left="-720"/>
        <w:jc w:val="both"/>
        <w:rPr>
          <w:rFonts w:ascii="Lucida Bright" w:hAnsi="Lucida Bright"/>
          <w:color w:val="EE0000"/>
          <w:sz w:val="32"/>
          <w:szCs w:val="32"/>
        </w:rPr>
      </w:pPr>
    </w:p>
    <w:p w14:paraId="4C5DE247" w14:textId="77777777" w:rsidR="00F36908" w:rsidRDefault="00F36908" w:rsidP="00B53BD2">
      <w:pPr>
        <w:ind w:left="-720"/>
        <w:jc w:val="both"/>
        <w:rPr>
          <w:rFonts w:ascii="Lucida Bright" w:hAnsi="Lucida Bright"/>
          <w:color w:val="EE0000"/>
          <w:sz w:val="32"/>
          <w:szCs w:val="32"/>
        </w:rPr>
      </w:pPr>
    </w:p>
    <w:p w14:paraId="42912F09" w14:textId="7C55CAC4" w:rsidR="008E4164" w:rsidRPr="00F36908" w:rsidRDefault="008E4164" w:rsidP="00B53BD2">
      <w:pPr>
        <w:ind w:left="-720"/>
        <w:jc w:val="both"/>
        <w:rPr>
          <w:rFonts w:ascii="Lucida Bright" w:hAnsi="Lucida Bright"/>
          <w:color w:val="EE0000"/>
          <w:sz w:val="44"/>
          <w:szCs w:val="44"/>
        </w:rPr>
      </w:pPr>
      <w:r w:rsidRPr="00F36908">
        <w:rPr>
          <w:rFonts w:ascii="Lucida Bright" w:hAnsi="Lucida Bright"/>
          <w:color w:val="EE0000"/>
          <w:sz w:val="44"/>
          <w:szCs w:val="44"/>
        </w:rPr>
        <w:t>VBS VOLUNTEER SIGN UP</w:t>
      </w:r>
    </w:p>
    <w:p w14:paraId="4761ED9F" w14:textId="68887BB6" w:rsidR="005A59BA" w:rsidRDefault="005A59BA" w:rsidP="00B53BD2">
      <w:pPr>
        <w:ind w:left="-720"/>
        <w:jc w:val="both"/>
      </w:pPr>
      <w:hyperlink r:id="rId26" w:tooltip="https://docs.google.com/forms/d/e/1FAIpQLSfVsfPPPMnXVgj1AAV3jtEyHFfGmNTW7r9d_jXQZUJyP8gElQ/viewform?usp=header" w:history="1">
        <w:r w:rsidRPr="005A59BA">
          <w:rPr>
            <w:rFonts w:ascii="Segoe UI" w:hAnsi="Segoe UI" w:cs="Segoe UI"/>
            <w:color w:val="0000FF"/>
            <w:sz w:val="32"/>
            <w:szCs w:val="32"/>
            <w:u w:val="single"/>
            <w:bdr w:val="none" w:sz="0" w:space="0" w:color="auto" w:frame="1"/>
            <w:shd w:val="clear" w:color="auto" w:fill="FFFFFF"/>
          </w:rPr>
          <w:t>https://docs.google.com/forms/d/e/1FAIpQLSfVsfPPPMnXVgj1AAV3jtEyHFfGmNTW7r9d_jXQZUJyP8gElQ/viewform?usp=header</w:t>
        </w:r>
      </w:hyperlink>
    </w:p>
    <w:p w14:paraId="54B3FF84" w14:textId="77777777" w:rsidR="00F44848" w:rsidRDefault="00F44848" w:rsidP="00B53BD2">
      <w:pPr>
        <w:ind w:left="-720"/>
        <w:jc w:val="both"/>
      </w:pPr>
    </w:p>
    <w:p w14:paraId="20E64CD6" w14:textId="77777777" w:rsidR="00F44848" w:rsidRPr="005A59BA" w:rsidRDefault="00F44848" w:rsidP="00B53BD2">
      <w:pPr>
        <w:ind w:left="-720"/>
        <w:jc w:val="both"/>
        <w:rPr>
          <w:rFonts w:ascii="Lucida Bright" w:hAnsi="Lucida Bright"/>
          <w:color w:val="EE0000"/>
          <w:sz w:val="44"/>
          <w:szCs w:val="44"/>
        </w:rPr>
      </w:pPr>
    </w:p>
    <w:p w14:paraId="2512FB60" w14:textId="3E1E77D9" w:rsidR="00B53BD2" w:rsidRDefault="00B53BD2" w:rsidP="00B53BD2">
      <w:pPr>
        <w:ind w:left="-720"/>
        <w:jc w:val="both"/>
        <w:rPr>
          <w:rFonts w:ascii="Lucida Bright" w:hAnsi="Lucida Bright"/>
          <w:sz w:val="32"/>
          <w:szCs w:val="32"/>
        </w:rPr>
      </w:pPr>
    </w:p>
    <w:p w14:paraId="414E24D3" w14:textId="77777777" w:rsidR="00F44848" w:rsidRDefault="00F44848" w:rsidP="00B53BD2">
      <w:pPr>
        <w:ind w:left="-720"/>
        <w:jc w:val="both"/>
        <w:rPr>
          <w:rFonts w:ascii="Lucida Bright" w:hAnsi="Lucida Bright"/>
          <w:sz w:val="32"/>
          <w:szCs w:val="32"/>
        </w:rPr>
      </w:pPr>
    </w:p>
    <w:p w14:paraId="01996A0F" w14:textId="32E27010" w:rsidR="004739D3" w:rsidRPr="00D9005A" w:rsidRDefault="00E71C11" w:rsidP="00CF2234">
      <w:pPr>
        <w:ind w:left="-720"/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</w:pPr>
      <w:bookmarkStart w:id="5" w:name="_Hlk506460976"/>
      <w:r w:rsidRPr="00D9005A">
        <w:rPr>
          <w:b/>
          <w:bCs/>
          <w:noProof/>
          <w:color w:val="EE0000"/>
        </w:rPr>
        <w:lastRenderedPageBreak/>
        <w:drawing>
          <wp:anchor distT="0" distB="0" distL="114300" distR="114300" simplePos="0" relativeHeight="254607360" behindDoc="1" locked="0" layoutInCell="1" allowOverlap="1" wp14:anchorId="32600D06" wp14:editId="7C53E26E">
            <wp:simplePos x="0" y="0"/>
            <wp:positionH relativeFrom="column">
              <wp:posOffset>-463550</wp:posOffset>
            </wp:positionH>
            <wp:positionV relativeFrom="paragraph">
              <wp:posOffset>9525</wp:posOffset>
            </wp:positionV>
            <wp:extent cx="2394857" cy="1638053"/>
            <wp:effectExtent l="0" t="0" r="5715" b="635"/>
            <wp:wrapTight wrapText="bothSides">
              <wp:wrapPolygon edited="0">
                <wp:start x="0" y="0"/>
                <wp:lineTo x="0" y="21357"/>
                <wp:lineTo x="21480" y="21357"/>
                <wp:lineTo x="21480" y="0"/>
                <wp:lineTo x="0" y="0"/>
              </wp:wrapPolygon>
            </wp:wrapTight>
            <wp:docPr id="2" name="Picture 1" descr="save the date clipart #3114218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ve the date clipart #3114218 | Clipart Librar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57" cy="16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D3"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t>St. Peter’s day Celebration</w:t>
      </w:r>
    </w:p>
    <w:p w14:paraId="360DAE8B" w14:textId="77777777" w:rsidR="00B9429D" w:rsidRDefault="00B9429D" w:rsidP="00CF2234">
      <w:pPr>
        <w:ind w:left="-720"/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</w:pPr>
      <w:r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t>Wednesday June 24</w:t>
      </w:r>
      <w:r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  <w:vertAlign w:val="superscript"/>
        </w:rPr>
        <w:t>th</w:t>
      </w:r>
      <w:r w:rsidRPr="00D9005A"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t xml:space="preserve">. </w:t>
      </w:r>
    </w:p>
    <w:p w14:paraId="170A6EC8" w14:textId="77777777" w:rsidR="00F36908" w:rsidRDefault="00F36908" w:rsidP="00CF2234">
      <w:pPr>
        <w:ind w:left="-720"/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</w:pPr>
    </w:p>
    <w:p w14:paraId="506A0BB2" w14:textId="4953118E" w:rsidR="00E71C11" w:rsidRDefault="00E71C11" w:rsidP="00CF2234">
      <w:pPr>
        <w:ind w:left="-720"/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</w:pPr>
    </w:p>
    <w:p w14:paraId="430A853F" w14:textId="12D55F10" w:rsidR="00FE37BE" w:rsidRDefault="00867C85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drawing>
          <wp:anchor distT="0" distB="0" distL="114300" distR="114300" simplePos="0" relativeHeight="254616576" behindDoc="1" locked="0" layoutInCell="1" allowOverlap="1" wp14:anchorId="1DE336D0" wp14:editId="3631A138">
            <wp:simplePos x="0" y="0"/>
            <wp:positionH relativeFrom="column">
              <wp:posOffset>-867410</wp:posOffset>
            </wp:positionH>
            <wp:positionV relativeFrom="paragraph">
              <wp:posOffset>220980</wp:posOffset>
            </wp:positionV>
            <wp:extent cx="2414270" cy="1810385"/>
            <wp:effectExtent l="0" t="2858" r="2223" b="2222"/>
            <wp:wrapTight wrapText="bothSides">
              <wp:wrapPolygon edited="0">
                <wp:start x="21626" y="34"/>
                <wp:lineTo x="151" y="34"/>
                <wp:lineTo x="151" y="21399"/>
                <wp:lineTo x="21626" y="21399"/>
                <wp:lineTo x="21626" y="34"/>
              </wp:wrapPolygon>
            </wp:wrapTight>
            <wp:docPr id="1699639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42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BE">
        <w:rPr>
          <w:rFonts w:ascii="Hadassah Friedlaender" w:hAnsi="Hadassah Friedlaender" w:cs="Hadassah Friedlaender"/>
          <w:noProof/>
          <w:sz w:val="40"/>
          <w:szCs w:val="40"/>
        </w:rPr>
        <w:t>Deep red long sleeve button down shirt $45</w:t>
      </w:r>
    </w:p>
    <w:p w14:paraId="05A68C4B" w14:textId="77777777" w:rsidR="00FE37BE" w:rsidRDefault="00FE37BE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mall, Large and XLarge sizes available.</w:t>
      </w:r>
    </w:p>
    <w:p w14:paraId="6160DAE2" w14:textId="77777777" w:rsidR="00FE37BE" w:rsidRDefault="00FE37BE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5BB9EE6F" w14:textId="77777777" w:rsidR="00FE37BE" w:rsidRPr="0075638F" w:rsidRDefault="00FE37BE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06FD0C78" w14:textId="21FB7C2D" w:rsidR="00FE37BE" w:rsidRDefault="00FE37BE" w:rsidP="00FE37BE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4D3F98A" w14:textId="47D79341" w:rsidR="00FE37BE" w:rsidRDefault="00BC5741" w:rsidP="00FE37BE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613504" behindDoc="1" locked="0" layoutInCell="1" allowOverlap="1" wp14:anchorId="4E6EADB0" wp14:editId="565E438F">
            <wp:simplePos x="0" y="0"/>
            <wp:positionH relativeFrom="column">
              <wp:posOffset>3770630</wp:posOffset>
            </wp:positionH>
            <wp:positionV relativeFrom="paragraph">
              <wp:posOffset>117475</wp:posOffset>
            </wp:positionV>
            <wp:extent cx="2656840" cy="1992630"/>
            <wp:effectExtent l="8255" t="0" r="0" b="0"/>
            <wp:wrapTight wrapText="bothSides">
              <wp:wrapPolygon edited="0">
                <wp:start x="21533" y="-89"/>
                <wp:lineTo x="160" y="-89"/>
                <wp:lineTo x="160" y="21387"/>
                <wp:lineTo x="21533" y="21387"/>
                <wp:lineTo x="21533" y="-89"/>
              </wp:wrapPolygon>
            </wp:wrapTight>
            <wp:docPr id="1215078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6840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8E179" w14:textId="77777777" w:rsidR="00FE37BE" w:rsidRDefault="00FE37BE" w:rsidP="00FE37BE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1B2C1531" w14:textId="77777777" w:rsidR="00BC5741" w:rsidRDefault="00BC5741" w:rsidP="00FE37BE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2C8EBD98" w14:textId="77777777" w:rsidR="00FE37BE" w:rsidRDefault="00FE37BE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Deep red short sleeve cotton polo shirt $25</w:t>
      </w:r>
    </w:p>
    <w:p w14:paraId="7B0C3380" w14:textId="77777777" w:rsidR="00FE37BE" w:rsidRDefault="00FE37BE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mall and Large sizes available</w:t>
      </w:r>
    </w:p>
    <w:p w14:paraId="1E20BA0D" w14:textId="77777777" w:rsidR="00FE37BE" w:rsidRDefault="00FE37BE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688E44A2" w14:textId="2902C30D" w:rsidR="00FE37BE" w:rsidRPr="00502DD9" w:rsidRDefault="00FE37BE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7CE477C5" w14:textId="61E195B4" w:rsidR="00FE37BE" w:rsidRDefault="00FE37BE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1813601B" wp14:editId="3A5ABCE2">
                <wp:extent cx="304800" cy="304800"/>
                <wp:effectExtent l="0" t="0" r="0" b="0"/>
                <wp:docPr id="1653774578" name="AutoShape 2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95943" id="AutoShap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462FB">
        <w:rPr>
          <w:rFonts w:ascii="Alasassy Caps" w:hAnsi="Alasassy Caps"/>
          <w:noProof/>
          <w:sz w:val="40"/>
          <w:szCs w:val="40"/>
        </w:rPr>
        <mc:AlternateContent>
          <mc:Choice Requires="wps">
            <w:drawing>
              <wp:inline distT="0" distB="0" distL="0" distR="0" wp14:anchorId="460CF21C" wp14:editId="79B0E500">
                <wp:extent cx="304800" cy="304800"/>
                <wp:effectExtent l="0" t="0" r="0" b="0"/>
                <wp:docPr id="1787553882" name="Rectangle 4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FB68A" id="Rectangle 4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4E201F" wp14:editId="5A33071F">
                <wp:extent cx="304800" cy="304800"/>
                <wp:effectExtent l="0" t="0" r="0" b="0"/>
                <wp:docPr id="1760123883" name="AutoShape 5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865DA" id="AutoShape 5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3D3C663" w14:textId="5DCB38BA" w:rsidR="00FE37BE" w:rsidRDefault="005164CD" w:rsidP="00FE37BE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618624" behindDoc="1" locked="0" layoutInCell="1" allowOverlap="1" wp14:anchorId="584C1A40" wp14:editId="21290380">
            <wp:simplePos x="0" y="0"/>
            <wp:positionH relativeFrom="column">
              <wp:posOffset>-572135</wp:posOffset>
            </wp:positionH>
            <wp:positionV relativeFrom="paragraph">
              <wp:posOffset>232410</wp:posOffset>
            </wp:positionV>
            <wp:extent cx="2719705" cy="2039620"/>
            <wp:effectExtent l="0" t="2857" r="1587" b="1588"/>
            <wp:wrapTight wrapText="bothSides">
              <wp:wrapPolygon edited="0">
                <wp:start x="21623" y="30"/>
                <wp:lineTo x="139" y="30"/>
                <wp:lineTo x="139" y="21415"/>
                <wp:lineTo x="21623" y="21415"/>
                <wp:lineTo x="21623" y="30"/>
              </wp:wrapPolygon>
            </wp:wrapTight>
            <wp:docPr id="1778192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9705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85">
        <w:rPr>
          <w:rFonts w:ascii="Hadassah Friedlaender" w:hAnsi="Hadassah Friedlaender" w:cs="Hadassah Friedlaender"/>
          <w:noProof/>
          <w:sz w:val="40"/>
          <w:szCs w:val="40"/>
        </w:rPr>
        <w:t>R</w:t>
      </w:r>
      <w:r w:rsidR="00FE37BE">
        <w:rPr>
          <w:rFonts w:ascii="Hadassah Friedlaender" w:hAnsi="Hadassah Friedlaender" w:cs="Hadassah Friedlaender"/>
          <w:noProof/>
          <w:sz w:val="40"/>
          <w:szCs w:val="40"/>
        </w:rPr>
        <w:t>ed short sleeve polo is XL $25</w:t>
      </w:r>
    </w:p>
    <w:p w14:paraId="4320AC3F" w14:textId="366A859C" w:rsidR="005164CD" w:rsidRDefault="005164CD" w:rsidP="00FE37BE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ONLY 1 Shirt</w:t>
      </w:r>
    </w:p>
    <w:p w14:paraId="7790C53E" w14:textId="77777777" w:rsidR="00E71C11" w:rsidRDefault="00E71C11" w:rsidP="00CF2234">
      <w:pPr>
        <w:ind w:left="-720"/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</w:pPr>
    </w:p>
    <w:p w14:paraId="396320E8" w14:textId="29FA66E6" w:rsidR="00E71C11" w:rsidRPr="00D9005A" w:rsidRDefault="00E71C11" w:rsidP="00CF2234">
      <w:pPr>
        <w:ind w:left="-720"/>
        <w:rPr>
          <w:rFonts w:ascii="Boucherie Block" w:eastAsia="Times New Roman" w:hAnsi="Boucherie Block" w:cs="Calibri"/>
          <w:b/>
          <w:bCs/>
          <w:color w:val="EE0000"/>
          <w:sz w:val="56"/>
          <w:szCs w:val="56"/>
        </w:rPr>
        <w:sectPr w:rsidR="00E71C11" w:rsidRPr="00D9005A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90"/>
        <w:gridCol w:w="1980"/>
        <w:gridCol w:w="2250"/>
        <w:gridCol w:w="2340"/>
        <w:gridCol w:w="1440"/>
        <w:gridCol w:w="1350"/>
      </w:tblGrid>
      <w:tr w:rsidR="00456FB0" w14:paraId="53621B61" w14:textId="77777777" w:rsidTr="00925414">
        <w:trPr>
          <w:trHeight w:hRule="exact" w:val="325"/>
        </w:trPr>
        <w:tc>
          <w:tcPr>
            <w:tcW w:w="3145" w:type="dxa"/>
          </w:tcPr>
          <w:p w14:paraId="1F3500F9" w14:textId="2FE2919B" w:rsidR="00456FB0" w:rsidRPr="009A1E5B" w:rsidRDefault="0093574D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44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09C" w:rsidRPr="002A0AC4" w14:paraId="1FE3087E" w14:textId="77777777" w:rsidTr="0081209C">
        <w:trPr>
          <w:trHeight w:hRule="exact" w:val="1978"/>
        </w:trPr>
        <w:tc>
          <w:tcPr>
            <w:tcW w:w="3145" w:type="dxa"/>
          </w:tcPr>
          <w:p w14:paraId="2DE65FE5" w14:textId="77777777" w:rsidR="0081209C" w:rsidRDefault="0081209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</w:p>
          <w:p w14:paraId="2B2BC272" w14:textId="77777777" w:rsidR="00287804" w:rsidRDefault="00287804" w:rsidP="0028780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8CF4FDA" w14:textId="77777777" w:rsidR="00287804" w:rsidRPr="00D957ED" w:rsidRDefault="00287804" w:rsidP="0028780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4374020" w14:textId="77777777" w:rsidR="00287804" w:rsidRDefault="00287804" w:rsidP="0028780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66A3F4F9" w14:textId="77777777" w:rsidR="00287804" w:rsidRDefault="00287804" w:rsidP="0028780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35EEF4A2" w14:textId="77777777" w:rsidR="00287804" w:rsidRDefault="0028780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3B305BD" w14:textId="439876EB" w:rsidR="008848D8" w:rsidRPr="00A20440" w:rsidRDefault="008848D8" w:rsidP="008848D8">
            <w:pPr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</w:pPr>
            <w:r w:rsidRPr="00A20440"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  <w:t>Victor Rendon Recital</w:t>
            </w:r>
            <w:r w:rsidR="00B27AC0" w:rsidRPr="00A20440"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  <w:t xml:space="preserve"> 1pm</w:t>
            </w:r>
          </w:p>
          <w:p w14:paraId="420D332B" w14:textId="22950895" w:rsidR="00A20440" w:rsidRPr="00A20440" w:rsidRDefault="00A20440" w:rsidP="008848D8">
            <w:pPr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</w:pPr>
            <w:r w:rsidRPr="00A20440">
              <w:rPr>
                <w:rFonts w:ascii="Times New Roman" w:hAnsi="Times New Roman" w:cs="Times New Roman"/>
                <w:b/>
                <w:noProof/>
                <w:color w:val="538135" w:themeColor="accent6" w:themeShade="BF"/>
              </w:rPr>
              <w:t>Food served 11:30am</w:t>
            </w:r>
          </w:p>
          <w:p w14:paraId="37105442" w14:textId="082C9B08" w:rsidR="008848D8" w:rsidRDefault="008848D8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85491F" w14:textId="77777777" w:rsidR="0081209C" w:rsidRDefault="00374426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UNE 1</w:t>
            </w:r>
          </w:p>
          <w:p w14:paraId="2063C486" w14:textId="77777777" w:rsidR="00374426" w:rsidRDefault="00374426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7D33BC" w14:textId="42647ECA" w:rsidR="00374426" w:rsidRDefault="00374426" w:rsidP="003744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6F8A9D4C" w14:textId="77777777" w:rsidR="0081209C" w:rsidRDefault="00374426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14:paraId="463658E9" w14:textId="1BEE3991" w:rsidR="009547CA" w:rsidRDefault="009547C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281350B7" w14:textId="77777777" w:rsidR="0081209C" w:rsidRDefault="0037442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080C4F0E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5B418601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37E588" w14:textId="77777777" w:rsidR="00374426" w:rsidRDefault="0037442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FDC387" w14:textId="3E97A435" w:rsidR="00731486" w:rsidRPr="00731486" w:rsidRDefault="00731486" w:rsidP="006B405E">
            <w:pPr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931F30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EYC – Lake Wedowee Overnight</w:t>
            </w:r>
          </w:p>
        </w:tc>
        <w:tc>
          <w:tcPr>
            <w:tcW w:w="2340" w:type="dxa"/>
          </w:tcPr>
          <w:p w14:paraId="40F9DCAE" w14:textId="77777777" w:rsidR="0081209C" w:rsidRDefault="0037442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  <w:p w14:paraId="7DCAD33D" w14:textId="77777777" w:rsidR="00374426" w:rsidRDefault="00E60F6B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, R. Wyatt</w:t>
            </w:r>
          </w:p>
          <w:p w14:paraId="2B4237FF" w14:textId="77777777" w:rsidR="00731486" w:rsidRDefault="0073148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B42E68F" w14:textId="4DAEA945" w:rsidR="00731486" w:rsidRDefault="00D75C8E" w:rsidP="007A03E9">
            <w:pPr>
              <w:pStyle w:val="Heading3"/>
              <w:jc w:val="center"/>
              <w:rPr>
                <w:bCs/>
                <w:noProof/>
              </w:rPr>
            </w:pPr>
            <w:r w:rsidRPr="00931F30">
              <w:rPr>
                <w:rFonts w:ascii="Times New Roman" w:hAnsi="Times New Roman" w:cs="Times New Roman"/>
                <w:b/>
                <w:color w:val="008000"/>
              </w:rPr>
              <w:t>EYC – Lake Wedowee Overnight</w:t>
            </w:r>
          </w:p>
        </w:tc>
        <w:tc>
          <w:tcPr>
            <w:tcW w:w="1440" w:type="dxa"/>
          </w:tcPr>
          <w:p w14:paraId="7CDD2A73" w14:textId="77777777" w:rsidR="0081209C" w:rsidRDefault="00374426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5093F7F4" w14:textId="19A64414" w:rsidR="00235830" w:rsidRDefault="0023583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:30am Sylvia Hine Funeral</w:t>
            </w:r>
          </w:p>
        </w:tc>
        <w:tc>
          <w:tcPr>
            <w:tcW w:w="1350" w:type="dxa"/>
          </w:tcPr>
          <w:p w14:paraId="4AC95279" w14:textId="77777777" w:rsidR="0081209C" w:rsidRDefault="0037442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50B138A8" w14:textId="77777777" w:rsidR="00D75C8E" w:rsidRPr="00931F30" w:rsidRDefault="00D75C8E" w:rsidP="005968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31F3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EYC </w:t>
            </w:r>
          </w:p>
          <w:p w14:paraId="579C3D28" w14:textId="0169BE2B" w:rsidR="00D75C8E" w:rsidRDefault="00D75C8E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F3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ervice Day &amp; Pool Party</w:t>
            </w:r>
          </w:p>
        </w:tc>
      </w:tr>
      <w:tr w:rsidR="000347C0" w:rsidRPr="002A0AC4" w14:paraId="5F39F6BD" w14:textId="77777777" w:rsidTr="0081209C">
        <w:trPr>
          <w:trHeight w:hRule="exact" w:val="1978"/>
        </w:trPr>
        <w:tc>
          <w:tcPr>
            <w:tcW w:w="3145" w:type="dxa"/>
          </w:tcPr>
          <w:p w14:paraId="014FCE36" w14:textId="77777777" w:rsidR="000347C0" w:rsidRDefault="000347C0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02347F6C" w14:textId="512596F2" w:rsidR="00D54C2C" w:rsidRPr="00D54C2C" w:rsidRDefault="00D54C2C" w:rsidP="00C0041A">
            <w:pPr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</w:pPr>
            <w:r w:rsidRPr="00D54C2C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Bishops Visit</w:t>
            </w:r>
            <w:r w:rsidR="00810028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 xml:space="preserve"> with</w:t>
            </w:r>
            <w:r w:rsidRPr="00D54C2C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 xml:space="preserve"> Conf</w:t>
            </w:r>
            <w:r w:rsidR="002A7D04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irmations</w:t>
            </w:r>
          </w:p>
          <w:p w14:paraId="36308445" w14:textId="77777777" w:rsidR="00D54C2C" w:rsidRDefault="00D54C2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DA69CAB" w14:textId="77777777" w:rsidR="000347C0" w:rsidRDefault="000347C0" w:rsidP="000347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BD54F06" w14:textId="77777777" w:rsidR="000347C0" w:rsidRDefault="000347C0" w:rsidP="000347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4FA6FB4E" w14:textId="79C4B161" w:rsidR="002F5FEE" w:rsidRPr="002F5FEE" w:rsidRDefault="002F5FEE" w:rsidP="000347C0">
            <w:pPr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</w:pPr>
            <w:r w:rsidRPr="002F5FEE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>9-10</w:t>
            </w:r>
            <w:r w:rsidR="00404F8E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>am</w:t>
            </w:r>
            <w:r w:rsidRPr="002F5FEE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 xml:space="preserve"> Java Joy Coffee &amp; Doughnuts</w:t>
            </w:r>
          </w:p>
          <w:p w14:paraId="314564C9" w14:textId="77777777" w:rsidR="000347C0" w:rsidRDefault="000347C0" w:rsidP="000347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E38310F" w14:textId="77777777" w:rsidR="000347C0" w:rsidRDefault="000347C0" w:rsidP="000347C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1824CDC8" w14:textId="162BB057" w:rsidR="005F0372" w:rsidRPr="005F0372" w:rsidRDefault="005F0372" w:rsidP="000347C0">
            <w:pPr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</w:pPr>
            <w:r w:rsidRPr="005F037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>11:15am Bishops Reception</w:t>
            </w:r>
          </w:p>
          <w:p w14:paraId="4BC390AB" w14:textId="4DBB8CE5" w:rsidR="000347C0" w:rsidRDefault="000347C0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65A099" w14:textId="77777777" w:rsidR="000347C0" w:rsidRDefault="000347C0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3485CA89" w14:textId="77777777" w:rsidR="009547CA" w:rsidRPr="00107E53" w:rsidRDefault="009547CA" w:rsidP="00A07DA9">
            <w:pPr>
              <w:rPr>
                <w:rFonts w:ascii="Times New Roman" w:hAnsi="Times New Roman" w:cs="Times New Roman"/>
                <w:b/>
                <w:color w:val="CC3399"/>
                <w:sz w:val="18"/>
                <w:szCs w:val="18"/>
              </w:rPr>
            </w:pPr>
            <w:r w:rsidRPr="00107E53">
              <w:rPr>
                <w:rFonts w:ascii="Times New Roman" w:hAnsi="Times New Roman" w:cs="Times New Roman"/>
                <w:b/>
                <w:color w:val="CC3399"/>
                <w:sz w:val="18"/>
                <w:szCs w:val="18"/>
              </w:rPr>
              <w:t>2pm Living Compass</w:t>
            </w:r>
          </w:p>
          <w:p w14:paraId="2891D460" w14:textId="7E789117" w:rsidR="00107E53" w:rsidRDefault="00107E53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7E53">
              <w:rPr>
                <w:rFonts w:ascii="Times New Roman" w:hAnsi="Times New Roman" w:cs="Times New Roman"/>
                <w:b/>
                <w:color w:val="CC3399"/>
                <w:sz w:val="18"/>
                <w:szCs w:val="18"/>
              </w:rPr>
              <w:t>NEW book study begins</w:t>
            </w:r>
          </w:p>
        </w:tc>
        <w:tc>
          <w:tcPr>
            <w:tcW w:w="1980" w:type="dxa"/>
          </w:tcPr>
          <w:p w14:paraId="7D8D420F" w14:textId="71A207DF" w:rsidR="000347C0" w:rsidRDefault="000347C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14:paraId="68991BF3" w14:textId="77777777" w:rsidR="000347C0" w:rsidRDefault="000347C0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54D22D1E" w14:textId="77777777" w:rsidR="001C4B98" w:rsidRDefault="001C4B98" w:rsidP="001C4B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4061BE1" w14:textId="77777777" w:rsidR="00731486" w:rsidRDefault="00731486" w:rsidP="001C4B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51652F" w14:textId="03DCA9BC" w:rsidR="001C4B98" w:rsidRPr="007A03E9" w:rsidRDefault="001C4B98" w:rsidP="001C4B98">
            <w:pPr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</w:pPr>
            <w:r w:rsidRPr="007A03E9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6pm Pop</w:t>
            </w:r>
            <w:r w:rsidR="00731486" w:rsidRPr="007A03E9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sicles in the Park</w:t>
            </w:r>
          </w:p>
          <w:p w14:paraId="1E19AAB2" w14:textId="77777777" w:rsidR="001C4B98" w:rsidRDefault="001C4B98" w:rsidP="001C4B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2C3BD3" w14:textId="6F44CD01" w:rsidR="001C4B98" w:rsidRDefault="001C4B98" w:rsidP="007A03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A3E0ED" w14:textId="77777777" w:rsidR="000347C0" w:rsidRDefault="000347C0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</w:t>
            </w:r>
          </w:p>
          <w:p w14:paraId="52EF7C26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2C4DEDB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5ECE5FE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D553324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7FCD024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5412F02" w14:textId="77777777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EFFE997" w14:textId="196730C4" w:rsidR="005C2EE9" w:rsidRDefault="005C2EE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5C2EE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:30pm R</w:t>
            </w:r>
            <w:r w:rsidR="00404F8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.</w:t>
            </w:r>
            <w:r w:rsidRPr="005C2EE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Wyatt 3 Rivers</w:t>
            </w:r>
          </w:p>
        </w:tc>
        <w:tc>
          <w:tcPr>
            <w:tcW w:w="1440" w:type="dxa"/>
          </w:tcPr>
          <w:p w14:paraId="00347C57" w14:textId="77777777" w:rsidR="000347C0" w:rsidRDefault="000347C0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14:paraId="44B42464" w14:textId="77777777" w:rsidR="005C2EE9" w:rsidRDefault="00E56E2F" w:rsidP="006B39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6E2F">
              <w:rPr>
                <w:rFonts w:ascii="Times New Roman" w:hAnsi="Times New Roman" w:cs="Times New Roman"/>
                <w:bCs/>
                <w:sz w:val="18"/>
                <w:szCs w:val="18"/>
              </w:rPr>
              <w:t>8:30-11am Compassion R. Wyatt</w:t>
            </w:r>
          </w:p>
          <w:p w14:paraId="0D70A086" w14:textId="77777777" w:rsidR="00E56E2F" w:rsidRDefault="00E56E2F" w:rsidP="006B39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B11AD3" w14:textId="0FA28DD9" w:rsidR="00C40706" w:rsidRPr="00F0305E" w:rsidRDefault="00C40706" w:rsidP="006B3975">
            <w:pPr>
              <w:rPr>
                <w:rFonts w:ascii="Times New Roman" w:hAnsi="Times New Roman" w:cs="Times New Roman"/>
                <w:b/>
                <w:color w:val="9933FF"/>
                <w:sz w:val="20"/>
                <w:szCs w:val="20"/>
              </w:rPr>
            </w:pPr>
            <w:r w:rsidRPr="00F0305E">
              <w:rPr>
                <w:rFonts w:ascii="Times New Roman" w:hAnsi="Times New Roman" w:cs="Times New Roman"/>
                <w:b/>
                <w:color w:val="9933FF"/>
                <w:sz w:val="28"/>
                <w:szCs w:val="28"/>
              </w:rPr>
              <w:t>6pm Mahjong</w:t>
            </w:r>
          </w:p>
        </w:tc>
        <w:tc>
          <w:tcPr>
            <w:tcW w:w="1350" w:type="dxa"/>
          </w:tcPr>
          <w:p w14:paraId="075EE9BF" w14:textId="1105A798" w:rsidR="000347C0" w:rsidRDefault="000347C0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D54C2C" w:rsidRPr="002A0AC4" w14:paraId="48592330" w14:textId="77777777" w:rsidTr="0081209C">
        <w:trPr>
          <w:trHeight w:hRule="exact" w:val="1978"/>
        </w:trPr>
        <w:tc>
          <w:tcPr>
            <w:tcW w:w="3145" w:type="dxa"/>
          </w:tcPr>
          <w:p w14:paraId="32A1B2F5" w14:textId="77777777" w:rsidR="00D54C2C" w:rsidRDefault="00D54C2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  <w:p w14:paraId="005B2E8F" w14:textId="77777777" w:rsidR="00D54C2C" w:rsidRDefault="00D54C2C" w:rsidP="00D54C2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515D75A" w14:textId="77777777" w:rsidR="00D54C2C" w:rsidRPr="00D957ED" w:rsidRDefault="00D54C2C" w:rsidP="00D54C2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71F36266" w14:textId="77777777" w:rsidR="00D54C2C" w:rsidRDefault="00D54C2C" w:rsidP="00D54C2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2112CEF4" w14:textId="77777777" w:rsidR="00D54C2C" w:rsidRDefault="00D54C2C" w:rsidP="00D54C2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296CA5F5" w14:textId="238A5E57" w:rsidR="00D54C2C" w:rsidRDefault="00D54C2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BF9952D" w14:textId="77777777" w:rsidR="00D54C2C" w:rsidRDefault="00D54C2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14:paraId="4827788D" w14:textId="70DCB849" w:rsidR="009547CA" w:rsidRDefault="009547CA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7E53">
              <w:rPr>
                <w:rFonts w:ascii="Times New Roman" w:hAnsi="Times New Roman" w:cs="Times New Roman"/>
                <w:bCs/>
                <w:color w:val="CC3399"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1F0512E6" w14:textId="77777777" w:rsidR="00D54C2C" w:rsidRDefault="00D54C2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  <w:p w14:paraId="15FC0372" w14:textId="77777777" w:rsidR="007A42D7" w:rsidRPr="00AF2A2E" w:rsidRDefault="007A42D7" w:rsidP="00D015E4">
            <w:pPr>
              <w:rPr>
                <w:rFonts w:ascii="Times New Roman" w:hAnsi="Times New Roman" w:cs="Times New Roman"/>
                <w:bCs/>
                <w:color w:val="009999"/>
                <w:sz w:val="18"/>
                <w:szCs w:val="18"/>
              </w:rPr>
            </w:pPr>
          </w:p>
          <w:p w14:paraId="278210E4" w14:textId="7DAAB352" w:rsidR="007A42D7" w:rsidRPr="00AF2A2E" w:rsidRDefault="007A42D7" w:rsidP="00D015E4">
            <w:pPr>
              <w:rPr>
                <w:rFonts w:ascii="Times New Roman" w:hAnsi="Times New Roman" w:cs="Times New Roman"/>
                <w:b/>
                <w:color w:val="009999"/>
              </w:rPr>
            </w:pPr>
            <w:r w:rsidRPr="00AF2A2E">
              <w:rPr>
                <w:rFonts w:ascii="Times New Roman" w:hAnsi="Times New Roman" w:cs="Times New Roman"/>
                <w:b/>
                <w:color w:val="009999"/>
              </w:rPr>
              <w:t xml:space="preserve">9:30am </w:t>
            </w:r>
            <w:r w:rsidR="00004FB3" w:rsidRPr="00AF2A2E">
              <w:rPr>
                <w:rFonts w:ascii="Times New Roman" w:hAnsi="Times New Roman" w:cs="Times New Roman"/>
                <w:b/>
                <w:color w:val="009999"/>
              </w:rPr>
              <w:t>Children’s Ministry MOVIE</w:t>
            </w:r>
          </w:p>
          <w:p w14:paraId="7015CCA9" w14:textId="77777777" w:rsidR="00004FB3" w:rsidRPr="00004FB3" w:rsidRDefault="00004FB3" w:rsidP="00D015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489D2E" w14:textId="69ED559C" w:rsidR="009547CA" w:rsidRDefault="000F0D0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4FB3">
              <w:rPr>
                <w:rFonts w:ascii="Times New Roman" w:hAnsi="Times New Roman" w:cs="Times New Roman"/>
                <w:bCs/>
                <w:sz w:val="20"/>
                <w:szCs w:val="20"/>
              </w:rPr>
              <w:t>Vestry Meeting 5:30pm</w:t>
            </w:r>
          </w:p>
        </w:tc>
        <w:tc>
          <w:tcPr>
            <w:tcW w:w="2250" w:type="dxa"/>
          </w:tcPr>
          <w:p w14:paraId="559DFD2C" w14:textId="77777777" w:rsidR="00D54C2C" w:rsidRDefault="00D54C2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2E3629DE" w14:textId="77777777" w:rsidR="000F0D07" w:rsidRDefault="000F0D07" w:rsidP="000F0D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657C2E92" w14:textId="77777777" w:rsidR="0051360D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4B747F" w14:textId="77777777" w:rsidR="0051360D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851FB4" w14:textId="77777777" w:rsidR="0051360D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5C9FC1" w14:textId="77777777" w:rsidR="0051360D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BF2EC3" w14:textId="77777777" w:rsidR="00C9515C" w:rsidRDefault="00C40706" w:rsidP="006B40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360D">
              <w:rPr>
                <w:rFonts w:ascii="Times New Roman" w:hAnsi="Times New Roman" w:cs="Times New Roman"/>
                <w:bCs/>
                <w:sz w:val="18"/>
                <w:szCs w:val="18"/>
              </w:rPr>
              <w:t>Noon –</w:t>
            </w:r>
            <w:r w:rsidR="0051360D" w:rsidRPr="005136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ving Proof, </w:t>
            </w:r>
          </w:p>
          <w:p w14:paraId="55C2AD06" w14:textId="011F6DAD" w:rsidR="00C40706" w:rsidRDefault="0051360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0D">
              <w:rPr>
                <w:rFonts w:ascii="Times New Roman" w:hAnsi="Times New Roman" w:cs="Times New Roman"/>
                <w:bCs/>
                <w:sz w:val="18"/>
                <w:szCs w:val="18"/>
              </w:rPr>
              <w:t>R. Wyatt</w:t>
            </w:r>
          </w:p>
        </w:tc>
        <w:tc>
          <w:tcPr>
            <w:tcW w:w="2340" w:type="dxa"/>
          </w:tcPr>
          <w:p w14:paraId="013189F2" w14:textId="77777777" w:rsidR="00D54C2C" w:rsidRDefault="00D54C2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8</w:t>
            </w:r>
          </w:p>
          <w:p w14:paraId="2874ABAD" w14:textId="47799B29" w:rsidR="0051360D" w:rsidRDefault="0051360D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R. Wyatt</w:t>
            </w:r>
          </w:p>
        </w:tc>
        <w:tc>
          <w:tcPr>
            <w:tcW w:w="1440" w:type="dxa"/>
          </w:tcPr>
          <w:p w14:paraId="27CF015E" w14:textId="77777777" w:rsidR="00D54C2C" w:rsidRDefault="00D54C2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  <w:p w14:paraId="1EEAE64A" w14:textId="695D2744" w:rsidR="00AF2A2E" w:rsidRPr="00AF2A2E" w:rsidRDefault="00AF2A2E" w:rsidP="006B3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F3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EYC Fried Friday with ESP</w:t>
            </w:r>
          </w:p>
        </w:tc>
        <w:tc>
          <w:tcPr>
            <w:tcW w:w="1350" w:type="dxa"/>
          </w:tcPr>
          <w:p w14:paraId="34916193" w14:textId="4BC1BA3B" w:rsidR="00D54C2C" w:rsidRDefault="00D54C2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93574D" w:rsidRPr="002A0AC4" w14:paraId="210E9A95" w14:textId="77777777" w:rsidTr="0081209C">
        <w:trPr>
          <w:trHeight w:hRule="exact" w:val="1978"/>
        </w:trPr>
        <w:tc>
          <w:tcPr>
            <w:tcW w:w="3145" w:type="dxa"/>
          </w:tcPr>
          <w:p w14:paraId="6F13489E" w14:textId="3C4735F4" w:rsidR="0093574D" w:rsidRDefault="0093574D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  <w:r w:rsidR="007C2BD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– Father’s Day</w:t>
            </w:r>
          </w:p>
          <w:p w14:paraId="431D5C40" w14:textId="77777777" w:rsidR="007C2BD4" w:rsidRDefault="007C2BD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4BEA1FA6" w14:textId="77777777" w:rsidR="009547CA" w:rsidRDefault="009547CA" w:rsidP="009547C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6FCD0CE0" w14:textId="77777777" w:rsidR="009547CA" w:rsidRPr="00D957ED" w:rsidRDefault="009547CA" w:rsidP="009547C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2873EAF5" w14:textId="77777777" w:rsidR="009547CA" w:rsidRDefault="009547CA" w:rsidP="009547C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2097CF8" w14:textId="77777777" w:rsidR="009547CA" w:rsidRDefault="009547CA" w:rsidP="009547C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BF7F6E0" w14:textId="4D0A95BB" w:rsidR="009547CA" w:rsidRDefault="009547CA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5D6D06" w14:textId="77777777" w:rsidR="0093574D" w:rsidRDefault="0093574D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14:paraId="22C6D1FC" w14:textId="44AF1368" w:rsidR="009547CA" w:rsidRDefault="009547CA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7E53">
              <w:rPr>
                <w:rFonts w:ascii="Times New Roman" w:hAnsi="Times New Roman" w:cs="Times New Roman"/>
                <w:bCs/>
                <w:color w:val="CC3399"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0726585" w14:textId="71079A5C" w:rsidR="0093574D" w:rsidRDefault="0093574D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250" w:type="dxa"/>
          </w:tcPr>
          <w:p w14:paraId="5490C216" w14:textId="77777777" w:rsidR="0093574D" w:rsidRDefault="0093574D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14:paraId="50729FAE" w14:textId="77777777" w:rsidR="000F0D07" w:rsidRDefault="000F0D07" w:rsidP="000F0D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46CA94DC" w14:textId="77777777" w:rsidR="000F0D07" w:rsidRDefault="000F0D07" w:rsidP="000F0D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31FE78" w14:textId="29B01702" w:rsidR="000F0D07" w:rsidRPr="00F75BEC" w:rsidRDefault="000F0D07" w:rsidP="000F0D07">
            <w:pPr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  <w:r w:rsidRPr="00F75BEC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St. Peter’s Day Celebration</w:t>
            </w:r>
          </w:p>
          <w:p w14:paraId="7FAD8943" w14:textId="2E43279A" w:rsidR="000F0D07" w:rsidRDefault="000F0D0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77C966" w14:textId="49BFE1A7" w:rsidR="0093574D" w:rsidRDefault="0093574D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14:paraId="717623D8" w14:textId="054C4865" w:rsidR="0093574D" w:rsidRDefault="0093574D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350" w:type="dxa"/>
          </w:tcPr>
          <w:p w14:paraId="5C4A14D8" w14:textId="4A031225" w:rsidR="0093574D" w:rsidRDefault="0093574D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93574D" w:rsidRPr="002A0AC4" w14:paraId="45C3AA3F" w14:textId="77777777" w:rsidTr="0081209C">
        <w:trPr>
          <w:trHeight w:hRule="exact" w:val="1978"/>
        </w:trPr>
        <w:tc>
          <w:tcPr>
            <w:tcW w:w="3145" w:type="dxa"/>
          </w:tcPr>
          <w:p w14:paraId="60D6BFA6" w14:textId="77777777" w:rsidR="0093574D" w:rsidRDefault="0093574D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  <w:p w14:paraId="29832730" w14:textId="77777777" w:rsidR="009547CA" w:rsidRDefault="009547CA" w:rsidP="009547C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78314C9" w14:textId="77777777" w:rsidR="009547CA" w:rsidRPr="00D957ED" w:rsidRDefault="009547CA" w:rsidP="009547C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6AC12D45" w14:textId="77777777" w:rsidR="009547CA" w:rsidRDefault="009547CA" w:rsidP="009547C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FF2B07F" w14:textId="77777777" w:rsidR="009547CA" w:rsidRDefault="009547CA" w:rsidP="009547C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F53EAEB" w14:textId="515A7903" w:rsidR="009547CA" w:rsidRDefault="009547CA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7BB9F1" w14:textId="77777777" w:rsidR="0093574D" w:rsidRDefault="0093574D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  <w:p w14:paraId="21680487" w14:textId="5398F9BD" w:rsidR="009547CA" w:rsidRDefault="009547CA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7E53">
              <w:rPr>
                <w:rFonts w:ascii="Times New Roman" w:hAnsi="Times New Roman" w:cs="Times New Roman"/>
                <w:bCs/>
                <w:color w:val="CC3399"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C5231DE" w14:textId="77777777" w:rsidR="0093574D" w:rsidRDefault="0093574D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  <w:p w14:paraId="7F824FA0" w14:textId="77777777" w:rsidR="007C2BD4" w:rsidRDefault="007C2BD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5269BA" w14:textId="77777777" w:rsidR="007C2BD4" w:rsidRDefault="007C2BD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39CC42" w14:textId="77777777" w:rsidR="007C2BD4" w:rsidRDefault="007C2BD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86A8A6" w14:textId="77777777" w:rsidR="002A75A2" w:rsidRDefault="002A75A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EAD72C" w14:textId="77777777" w:rsidR="002A75A2" w:rsidRDefault="002A75A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FE5068" w14:textId="77777777" w:rsidR="002A75A2" w:rsidRDefault="002A75A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487EED" w14:textId="77777777" w:rsidR="002A75A2" w:rsidRDefault="002A75A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8269A3" w14:textId="3F6D4CEB" w:rsidR="002A75A2" w:rsidRDefault="002A75A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-8pm ESP D. Hall</w:t>
            </w:r>
          </w:p>
        </w:tc>
        <w:tc>
          <w:tcPr>
            <w:tcW w:w="2250" w:type="dxa"/>
          </w:tcPr>
          <w:p w14:paraId="273F225B" w14:textId="77777777" w:rsidR="0093574D" w:rsidRDefault="009547CA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LY 1</w:t>
            </w:r>
          </w:p>
          <w:p w14:paraId="786133BC" w14:textId="77777777" w:rsidR="000F0D07" w:rsidRDefault="000F0D07" w:rsidP="000F0D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2BD3D362" w14:textId="77777777" w:rsidR="000F0D07" w:rsidRDefault="000F0D0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1B6DB3" w14:textId="54846A88" w:rsidR="000F0D07" w:rsidRDefault="000F0D07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34C63EA" w14:textId="76F7D406" w:rsidR="0093574D" w:rsidRDefault="009547CA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4A1D376" w14:textId="1C8DCFB6" w:rsidR="0093574D" w:rsidRDefault="009547C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1275CD4D" w14:textId="77777777" w:rsidR="0093574D" w:rsidRDefault="009547C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0F3A2C56" w14:textId="07663164" w:rsidR="009E4EE7" w:rsidRDefault="009E4EE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7337" w14:textId="77777777" w:rsidR="0014566E" w:rsidRDefault="0014566E" w:rsidP="008D612A">
      <w:r>
        <w:separator/>
      </w:r>
    </w:p>
  </w:endnote>
  <w:endnote w:type="continuationSeparator" w:id="0">
    <w:p w14:paraId="40B95059" w14:textId="77777777" w:rsidR="0014566E" w:rsidRDefault="0014566E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ucherie Block">
    <w:charset w:val="00"/>
    <w:family w:val="auto"/>
    <w:pitch w:val="variable"/>
    <w:sig w:usb0="00000007" w:usb1="00000000" w:usb2="00000000" w:usb3="00000000" w:csb0="00000003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0D42" w14:textId="77777777" w:rsidR="0014566E" w:rsidRDefault="0014566E" w:rsidP="008D612A">
      <w:r>
        <w:separator/>
      </w:r>
    </w:p>
  </w:footnote>
  <w:footnote w:type="continuationSeparator" w:id="0">
    <w:p w14:paraId="207B1153" w14:textId="77777777" w:rsidR="0014566E" w:rsidRDefault="0014566E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54B3"/>
    <w:multiLevelType w:val="hybridMultilevel"/>
    <w:tmpl w:val="2B2EF66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64B52DA0"/>
    <w:multiLevelType w:val="hybridMultilevel"/>
    <w:tmpl w:val="2286D2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3"/>
  </w:num>
  <w:num w:numId="2" w16cid:durableId="589699916">
    <w:abstractNumId w:val="5"/>
  </w:num>
  <w:num w:numId="3" w16cid:durableId="1155875001">
    <w:abstractNumId w:val="1"/>
  </w:num>
  <w:num w:numId="4" w16cid:durableId="1344743989">
    <w:abstractNumId w:val="7"/>
  </w:num>
  <w:num w:numId="5" w16cid:durableId="222329641">
    <w:abstractNumId w:val="0"/>
  </w:num>
  <w:num w:numId="6" w16cid:durableId="1134828817">
    <w:abstractNumId w:val="4"/>
  </w:num>
  <w:num w:numId="7" w16cid:durableId="1316059905">
    <w:abstractNumId w:val="2"/>
  </w:num>
  <w:num w:numId="8" w16cid:durableId="21110458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314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4FB3"/>
    <w:rsid w:val="000050CE"/>
    <w:rsid w:val="0000559A"/>
    <w:rsid w:val="00005A7B"/>
    <w:rsid w:val="00005AC6"/>
    <w:rsid w:val="00005B95"/>
    <w:rsid w:val="00005D52"/>
    <w:rsid w:val="00005F04"/>
    <w:rsid w:val="00005F3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7F9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1FF5"/>
    <w:rsid w:val="000324E3"/>
    <w:rsid w:val="0003261A"/>
    <w:rsid w:val="000328D8"/>
    <w:rsid w:val="00032C1A"/>
    <w:rsid w:val="00032CCA"/>
    <w:rsid w:val="00032E5D"/>
    <w:rsid w:val="00033036"/>
    <w:rsid w:val="0003331C"/>
    <w:rsid w:val="000337D8"/>
    <w:rsid w:val="00033DDE"/>
    <w:rsid w:val="00033E2E"/>
    <w:rsid w:val="00033FC1"/>
    <w:rsid w:val="0003420A"/>
    <w:rsid w:val="00034253"/>
    <w:rsid w:val="0003460F"/>
    <w:rsid w:val="000347C0"/>
    <w:rsid w:val="00034BBA"/>
    <w:rsid w:val="00034D1C"/>
    <w:rsid w:val="00034DF4"/>
    <w:rsid w:val="00034F21"/>
    <w:rsid w:val="00034F75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212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5EE8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691"/>
    <w:rsid w:val="0004792C"/>
    <w:rsid w:val="00047B16"/>
    <w:rsid w:val="000502D9"/>
    <w:rsid w:val="000503F1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6A6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57FD4"/>
    <w:rsid w:val="000600C4"/>
    <w:rsid w:val="00060888"/>
    <w:rsid w:val="000608D6"/>
    <w:rsid w:val="00060A6A"/>
    <w:rsid w:val="00060BB8"/>
    <w:rsid w:val="00060C0A"/>
    <w:rsid w:val="00060D09"/>
    <w:rsid w:val="00060E90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2FC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69A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A87"/>
    <w:rsid w:val="00074C2D"/>
    <w:rsid w:val="0007537A"/>
    <w:rsid w:val="000755E4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0FC6"/>
    <w:rsid w:val="0009147D"/>
    <w:rsid w:val="00091994"/>
    <w:rsid w:val="00091ABA"/>
    <w:rsid w:val="00091E3B"/>
    <w:rsid w:val="00091F8C"/>
    <w:rsid w:val="00092254"/>
    <w:rsid w:val="000922A3"/>
    <w:rsid w:val="0009237D"/>
    <w:rsid w:val="0009292F"/>
    <w:rsid w:val="00092F81"/>
    <w:rsid w:val="0009301D"/>
    <w:rsid w:val="000933F7"/>
    <w:rsid w:val="00093532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2D42"/>
    <w:rsid w:val="000B3377"/>
    <w:rsid w:val="000B3953"/>
    <w:rsid w:val="000B3BAB"/>
    <w:rsid w:val="000B4078"/>
    <w:rsid w:val="000B40A2"/>
    <w:rsid w:val="000B40DF"/>
    <w:rsid w:val="000B49AE"/>
    <w:rsid w:val="000B4D12"/>
    <w:rsid w:val="000B4E0A"/>
    <w:rsid w:val="000B4E5F"/>
    <w:rsid w:val="000B4F25"/>
    <w:rsid w:val="000B4FAF"/>
    <w:rsid w:val="000B4FB8"/>
    <w:rsid w:val="000B529A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4CD"/>
    <w:rsid w:val="000C2793"/>
    <w:rsid w:val="000C29AE"/>
    <w:rsid w:val="000C2CAA"/>
    <w:rsid w:val="000C2CB4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401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5B9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D07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9C5"/>
    <w:rsid w:val="000F2E46"/>
    <w:rsid w:val="000F2F9A"/>
    <w:rsid w:val="000F3671"/>
    <w:rsid w:val="000F37C0"/>
    <w:rsid w:val="000F37D3"/>
    <w:rsid w:val="000F37EB"/>
    <w:rsid w:val="000F3813"/>
    <w:rsid w:val="000F3C55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0D7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38A"/>
    <w:rsid w:val="00101468"/>
    <w:rsid w:val="0010175B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5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537"/>
    <w:rsid w:val="00111815"/>
    <w:rsid w:val="00111A65"/>
    <w:rsid w:val="00111F87"/>
    <w:rsid w:val="0011206C"/>
    <w:rsid w:val="0011217D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4F4F"/>
    <w:rsid w:val="00115546"/>
    <w:rsid w:val="001157A8"/>
    <w:rsid w:val="00115817"/>
    <w:rsid w:val="001158F9"/>
    <w:rsid w:val="00115E92"/>
    <w:rsid w:val="00115FC9"/>
    <w:rsid w:val="001162CA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99A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6CBE"/>
    <w:rsid w:val="00126D57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771"/>
    <w:rsid w:val="0013195B"/>
    <w:rsid w:val="001321C7"/>
    <w:rsid w:val="0013248B"/>
    <w:rsid w:val="0013251E"/>
    <w:rsid w:val="00132938"/>
    <w:rsid w:val="00132B7C"/>
    <w:rsid w:val="001331E6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66E"/>
    <w:rsid w:val="001458A6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659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4C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BAB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1002"/>
    <w:rsid w:val="001810B0"/>
    <w:rsid w:val="001810E4"/>
    <w:rsid w:val="00181350"/>
    <w:rsid w:val="00181393"/>
    <w:rsid w:val="00181524"/>
    <w:rsid w:val="0018158A"/>
    <w:rsid w:val="00181832"/>
    <w:rsid w:val="00181CD0"/>
    <w:rsid w:val="00181EE2"/>
    <w:rsid w:val="00182006"/>
    <w:rsid w:val="00182011"/>
    <w:rsid w:val="0018207C"/>
    <w:rsid w:val="00182172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5F4F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E6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CEB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B7C"/>
    <w:rsid w:val="001C0ED3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4C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B98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77E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BB0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179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2CA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1F76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DB2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CC8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AAA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0EC2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7C4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3F9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599"/>
    <w:rsid w:val="00235602"/>
    <w:rsid w:val="00235708"/>
    <w:rsid w:val="002357FA"/>
    <w:rsid w:val="00235830"/>
    <w:rsid w:val="00235C35"/>
    <w:rsid w:val="00235F82"/>
    <w:rsid w:val="00236312"/>
    <w:rsid w:val="0023646D"/>
    <w:rsid w:val="00236580"/>
    <w:rsid w:val="002367EE"/>
    <w:rsid w:val="002369B7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878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A07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29D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33"/>
    <w:rsid w:val="002525F8"/>
    <w:rsid w:val="00252836"/>
    <w:rsid w:val="0025284E"/>
    <w:rsid w:val="00252FF9"/>
    <w:rsid w:val="002533C1"/>
    <w:rsid w:val="002534E8"/>
    <w:rsid w:val="002537DA"/>
    <w:rsid w:val="0025383A"/>
    <w:rsid w:val="002538BE"/>
    <w:rsid w:val="00254165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0F"/>
    <w:rsid w:val="00256AB1"/>
    <w:rsid w:val="00257274"/>
    <w:rsid w:val="002572D0"/>
    <w:rsid w:val="002572D7"/>
    <w:rsid w:val="0025767E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A7E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1F0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7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431"/>
    <w:rsid w:val="00273769"/>
    <w:rsid w:val="0027399E"/>
    <w:rsid w:val="00273A1B"/>
    <w:rsid w:val="00273D33"/>
    <w:rsid w:val="00273EF0"/>
    <w:rsid w:val="002744CE"/>
    <w:rsid w:val="002744DD"/>
    <w:rsid w:val="00274C3B"/>
    <w:rsid w:val="00274EB9"/>
    <w:rsid w:val="00274F62"/>
    <w:rsid w:val="00275E38"/>
    <w:rsid w:val="00276370"/>
    <w:rsid w:val="002764BF"/>
    <w:rsid w:val="00276628"/>
    <w:rsid w:val="00276828"/>
    <w:rsid w:val="00276A97"/>
    <w:rsid w:val="00276CD2"/>
    <w:rsid w:val="00276F11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2"/>
    <w:rsid w:val="00281609"/>
    <w:rsid w:val="0028160F"/>
    <w:rsid w:val="002817D9"/>
    <w:rsid w:val="00281985"/>
    <w:rsid w:val="00281EB0"/>
    <w:rsid w:val="0028253F"/>
    <w:rsid w:val="00282630"/>
    <w:rsid w:val="00282747"/>
    <w:rsid w:val="0028280D"/>
    <w:rsid w:val="00282817"/>
    <w:rsid w:val="00282963"/>
    <w:rsid w:val="00282A6B"/>
    <w:rsid w:val="00282A81"/>
    <w:rsid w:val="00282AE9"/>
    <w:rsid w:val="00282B4B"/>
    <w:rsid w:val="00282D7E"/>
    <w:rsid w:val="00282F70"/>
    <w:rsid w:val="00283096"/>
    <w:rsid w:val="00283810"/>
    <w:rsid w:val="00283A09"/>
    <w:rsid w:val="00283AAA"/>
    <w:rsid w:val="00283CE7"/>
    <w:rsid w:val="00283F97"/>
    <w:rsid w:val="00284788"/>
    <w:rsid w:val="0028492D"/>
    <w:rsid w:val="00284A1F"/>
    <w:rsid w:val="0028510B"/>
    <w:rsid w:val="0028524C"/>
    <w:rsid w:val="00285564"/>
    <w:rsid w:val="0028561F"/>
    <w:rsid w:val="0028568A"/>
    <w:rsid w:val="00285BDD"/>
    <w:rsid w:val="00285F57"/>
    <w:rsid w:val="00285F70"/>
    <w:rsid w:val="0028707A"/>
    <w:rsid w:val="0028713F"/>
    <w:rsid w:val="00287804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EA8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C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A9"/>
    <w:rsid w:val="002A2BE7"/>
    <w:rsid w:val="002A2C04"/>
    <w:rsid w:val="002A2D93"/>
    <w:rsid w:val="002A3957"/>
    <w:rsid w:val="002A3D94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833"/>
    <w:rsid w:val="002A6A39"/>
    <w:rsid w:val="002A6CE1"/>
    <w:rsid w:val="002A6F88"/>
    <w:rsid w:val="002A7029"/>
    <w:rsid w:val="002A7133"/>
    <w:rsid w:val="002A728A"/>
    <w:rsid w:val="002A75A2"/>
    <w:rsid w:val="002A7B9D"/>
    <w:rsid w:val="002A7D04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0FB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C4F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1B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6B7C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2C3"/>
    <w:rsid w:val="002D242E"/>
    <w:rsid w:val="002D25E0"/>
    <w:rsid w:val="002D26DF"/>
    <w:rsid w:val="002D2C6D"/>
    <w:rsid w:val="002D3A06"/>
    <w:rsid w:val="002D40B6"/>
    <w:rsid w:val="002D4483"/>
    <w:rsid w:val="002D49EF"/>
    <w:rsid w:val="002D4E67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5C3"/>
    <w:rsid w:val="002D6633"/>
    <w:rsid w:val="002D663C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1DF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3F38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95F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91E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D66"/>
    <w:rsid w:val="002F0F39"/>
    <w:rsid w:val="002F11FD"/>
    <w:rsid w:val="002F12D4"/>
    <w:rsid w:val="002F13A5"/>
    <w:rsid w:val="002F1479"/>
    <w:rsid w:val="002F18F6"/>
    <w:rsid w:val="002F1C40"/>
    <w:rsid w:val="002F2219"/>
    <w:rsid w:val="002F29B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754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5FEE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C38"/>
    <w:rsid w:val="00301D35"/>
    <w:rsid w:val="00301E34"/>
    <w:rsid w:val="00302050"/>
    <w:rsid w:val="00302137"/>
    <w:rsid w:val="00302282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430"/>
    <w:rsid w:val="003055B3"/>
    <w:rsid w:val="0030594A"/>
    <w:rsid w:val="00305AB6"/>
    <w:rsid w:val="00305E58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6E4E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5D9C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3A7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4B83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477D2"/>
    <w:rsid w:val="00350576"/>
    <w:rsid w:val="003505B3"/>
    <w:rsid w:val="00350698"/>
    <w:rsid w:val="00350885"/>
    <w:rsid w:val="00350C6E"/>
    <w:rsid w:val="00350CBE"/>
    <w:rsid w:val="00350F91"/>
    <w:rsid w:val="00350FA6"/>
    <w:rsid w:val="003512A1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CF9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3DDA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6F2D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33C"/>
    <w:rsid w:val="0037340E"/>
    <w:rsid w:val="00373442"/>
    <w:rsid w:val="003734BC"/>
    <w:rsid w:val="00373B13"/>
    <w:rsid w:val="00373B18"/>
    <w:rsid w:val="00373D9F"/>
    <w:rsid w:val="0037407B"/>
    <w:rsid w:val="0037424E"/>
    <w:rsid w:val="00374426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65A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BBD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036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85B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5FC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655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528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C3A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47A"/>
    <w:rsid w:val="003C557F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470"/>
    <w:rsid w:val="003D287D"/>
    <w:rsid w:val="003D2958"/>
    <w:rsid w:val="003D2A1B"/>
    <w:rsid w:val="003D2A3B"/>
    <w:rsid w:val="003D2E51"/>
    <w:rsid w:val="003D2F4E"/>
    <w:rsid w:val="003D31C5"/>
    <w:rsid w:val="003D3949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B24"/>
    <w:rsid w:val="003E1C4A"/>
    <w:rsid w:val="003E2BBC"/>
    <w:rsid w:val="003E2FAA"/>
    <w:rsid w:val="003E314D"/>
    <w:rsid w:val="003E3203"/>
    <w:rsid w:val="003E336A"/>
    <w:rsid w:val="003E33D4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6FBA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2C6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724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2D2E"/>
    <w:rsid w:val="00403480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4F8E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7E1"/>
    <w:rsid w:val="004139E4"/>
    <w:rsid w:val="00413A87"/>
    <w:rsid w:val="00413AC3"/>
    <w:rsid w:val="00413F5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49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596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B09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02E"/>
    <w:rsid w:val="0043554F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532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50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368"/>
    <w:rsid w:val="0046269E"/>
    <w:rsid w:val="004628AD"/>
    <w:rsid w:val="00462A3C"/>
    <w:rsid w:val="00462AA8"/>
    <w:rsid w:val="00462AE2"/>
    <w:rsid w:val="00463280"/>
    <w:rsid w:val="004633F3"/>
    <w:rsid w:val="00463478"/>
    <w:rsid w:val="00463A22"/>
    <w:rsid w:val="00463A58"/>
    <w:rsid w:val="00463AB3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E28"/>
    <w:rsid w:val="00466E93"/>
    <w:rsid w:val="004670A1"/>
    <w:rsid w:val="004671AC"/>
    <w:rsid w:val="004671B2"/>
    <w:rsid w:val="00467602"/>
    <w:rsid w:val="0046773B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2E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9D3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AB8"/>
    <w:rsid w:val="00482CF5"/>
    <w:rsid w:val="00482EBB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8B3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96"/>
    <w:rsid w:val="004945BD"/>
    <w:rsid w:val="004946B1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5BD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C7E"/>
    <w:rsid w:val="004A6FBB"/>
    <w:rsid w:val="004A762A"/>
    <w:rsid w:val="004A76D3"/>
    <w:rsid w:val="004A7757"/>
    <w:rsid w:val="004A7F44"/>
    <w:rsid w:val="004B01A4"/>
    <w:rsid w:val="004B0266"/>
    <w:rsid w:val="004B084E"/>
    <w:rsid w:val="004B0A85"/>
    <w:rsid w:val="004B1001"/>
    <w:rsid w:val="004B106D"/>
    <w:rsid w:val="004B1360"/>
    <w:rsid w:val="004B138F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DCF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70E"/>
    <w:rsid w:val="004B5CB7"/>
    <w:rsid w:val="004B5DC4"/>
    <w:rsid w:val="004B6513"/>
    <w:rsid w:val="004B6555"/>
    <w:rsid w:val="004B664A"/>
    <w:rsid w:val="004B6C33"/>
    <w:rsid w:val="004B6DAF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67"/>
    <w:rsid w:val="004C0A99"/>
    <w:rsid w:val="004C0B21"/>
    <w:rsid w:val="004C0D9F"/>
    <w:rsid w:val="004C0E4D"/>
    <w:rsid w:val="004C0F00"/>
    <w:rsid w:val="004C0FE0"/>
    <w:rsid w:val="004C1125"/>
    <w:rsid w:val="004C1469"/>
    <w:rsid w:val="004C1907"/>
    <w:rsid w:val="004C1B64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F36"/>
    <w:rsid w:val="004D2071"/>
    <w:rsid w:val="004D2154"/>
    <w:rsid w:val="004D265B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31"/>
    <w:rsid w:val="004D40F1"/>
    <w:rsid w:val="004D424B"/>
    <w:rsid w:val="004D42D7"/>
    <w:rsid w:val="004D4417"/>
    <w:rsid w:val="004D47B1"/>
    <w:rsid w:val="004D47B9"/>
    <w:rsid w:val="004D49D2"/>
    <w:rsid w:val="004D49F7"/>
    <w:rsid w:val="004D5159"/>
    <w:rsid w:val="004D52FE"/>
    <w:rsid w:val="004D53EE"/>
    <w:rsid w:val="004D5541"/>
    <w:rsid w:val="004D55A0"/>
    <w:rsid w:val="004D5617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0D4"/>
    <w:rsid w:val="004F1174"/>
    <w:rsid w:val="004F131D"/>
    <w:rsid w:val="004F1483"/>
    <w:rsid w:val="004F15BF"/>
    <w:rsid w:val="004F15CD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726"/>
    <w:rsid w:val="00501A50"/>
    <w:rsid w:val="00501C91"/>
    <w:rsid w:val="00501E12"/>
    <w:rsid w:val="00501EC7"/>
    <w:rsid w:val="00501FF9"/>
    <w:rsid w:val="0050218E"/>
    <w:rsid w:val="0050243A"/>
    <w:rsid w:val="0050267D"/>
    <w:rsid w:val="005029FB"/>
    <w:rsid w:val="005029FC"/>
    <w:rsid w:val="00502DB6"/>
    <w:rsid w:val="00502DD9"/>
    <w:rsid w:val="0050323F"/>
    <w:rsid w:val="00503893"/>
    <w:rsid w:val="00503960"/>
    <w:rsid w:val="00503ED8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359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60D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40"/>
    <w:rsid w:val="005162CA"/>
    <w:rsid w:val="005164CD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3B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57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23"/>
    <w:rsid w:val="005425DC"/>
    <w:rsid w:val="005428D5"/>
    <w:rsid w:val="00542B01"/>
    <w:rsid w:val="00542BC1"/>
    <w:rsid w:val="00542BCC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AF0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73B8"/>
    <w:rsid w:val="0054743E"/>
    <w:rsid w:val="00547689"/>
    <w:rsid w:val="00547739"/>
    <w:rsid w:val="00547A66"/>
    <w:rsid w:val="00547EB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53A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6D5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5C4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0E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2D4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1B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04D"/>
    <w:rsid w:val="0059210A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D00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3C9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9BA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6CD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595"/>
    <w:rsid w:val="005B3990"/>
    <w:rsid w:val="005B3AE0"/>
    <w:rsid w:val="005B3D6E"/>
    <w:rsid w:val="005B3FA0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2EE9"/>
    <w:rsid w:val="005C3022"/>
    <w:rsid w:val="005C33B2"/>
    <w:rsid w:val="005C3531"/>
    <w:rsid w:val="005C35F5"/>
    <w:rsid w:val="005C36A4"/>
    <w:rsid w:val="005C382A"/>
    <w:rsid w:val="005C394D"/>
    <w:rsid w:val="005C3E5A"/>
    <w:rsid w:val="005C3FA9"/>
    <w:rsid w:val="005C4360"/>
    <w:rsid w:val="005C44CA"/>
    <w:rsid w:val="005C4537"/>
    <w:rsid w:val="005C4781"/>
    <w:rsid w:val="005C4DA4"/>
    <w:rsid w:val="005C4F3C"/>
    <w:rsid w:val="005C524D"/>
    <w:rsid w:val="005C52D0"/>
    <w:rsid w:val="005C5B66"/>
    <w:rsid w:val="005C6004"/>
    <w:rsid w:val="005C63D5"/>
    <w:rsid w:val="005C67A0"/>
    <w:rsid w:val="005C6816"/>
    <w:rsid w:val="005C68C8"/>
    <w:rsid w:val="005C6927"/>
    <w:rsid w:val="005C693E"/>
    <w:rsid w:val="005C6C53"/>
    <w:rsid w:val="005C6EDD"/>
    <w:rsid w:val="005C6F03"/>
    <w:rsid w:val="005C717B"/>
    <w:rsid w:val="005C7587"/>
    <w:rsid w:val="005C7719"/>
    <w:rsid w:val="005C7D0E"/>
    <w:rsid w:val="005C7D8E"/>
    <w:rsid w:val="005C7F37"/>
    <w:rsid w:val="005D0232"/>
    <w:rsid w:val="005D04BC"/>
    <w:rsid w:val="005D062C"/>
    <w:rsid w:val="005D0693"/>
    <w:rsid w:val="005D0B07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92D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435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1E0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372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5EAA"/>
    <w:rsid w:val="005F625A"/>
    <w:rsid w:val="005F63B3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0F72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3DD"/>
    <w:rsid w:val="00613546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9A"/>
    <w:rsid w:val="006162C1"/>
    <w:rsid w:val="006164AB"/>
    <w:rsid w:val="0061655D"/>
    <w:rsid w:val="00616AD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02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72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65E"/>
    <w:rsid w:val="00625B1E"/>
    <w:rsid w:val="00625B94"/>
    <w:rsid w:val="00625EF6"/>
    <w:rsid w:val="00625FBC"/>
    <w:rsid w:val="00626407"/>
    <w:rsid w:val="00626593"/>
    <w:rsid w:val="00626898"/>
    <w:rsid w:val="00626966"/>
    <w:rsid w:val="00626C5B"/>
    <w:rsid w:val="00626EB9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301"/>
    <w:rsid w:val="0063263F"/>
    <w:rsid w:val="00632944"/>
    <w:rsid w:val="0063318D"/>
    <w:rsid w:val="0063358D"/>
    <w:rsid w:val="006335BB"/>
    <w:rsid w:val="00634158"/>
    <w:rsid w:val="006342A6"/>
    <w:rsid w:val="00634364"/>
    <w:rsid w:val="006343A3"/>
    <w:rsid w:val="00634B15"/>
    <w:rsid w:val="00634B7A"/>
    <w:rsid w:val="00634D68"/>
    <w:rsid w:val="00634F89"/>
    <w:rsid w:val="00635008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248"/>
    <w:rsid w:val="006423C9"/>
    <w:rsid w:val="00642853"/>
    <w:rsid w:val="00642D9B"/>
    <w:rsid w:val="006431EA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07C"/>
    <w:rsid w:val="006561F6"/>
    <w:rsid w:val="00656475"/>
    <w:rsid w:val="00656701"/>
    <w:rsid w:val="00656882"/>
    <w:rsid w:val="00656AC8"/>
    <w:rsid w:val="00656E9B"/>
    <w:rsid w:val="00656ECA"/>
    <w:rsid w:val="00656EFC"/>
    <w:rsid w:val="00657124"/>
    <w:rsid w:val="00657532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004"/>
    <w:rsid w:val="00666040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105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2D4"/>
    <w:rsid w:val="006753B7"/>
    <w:rsid w:val="006753E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9F"/>
    <w:rsid w:val="00676DA4"/>
    <w:rsid w:val="00677361"/>
    <w:rsid w:val="00677558"/>
    <w:rsid w:val="0067765C"/>
    <w:rsid w:val="00677663"/>
    <w:rsid w:val="0067770E"/>
    <w:rsid w:val="00677C2E"/>
    <w:rsid w:val="00677D9A"/>
    <w:rsid w:val="00677F1D"/>
    <w:rsid w:val="00677F9E"/>
    <w:rsid w:val="00680037"/>
    <w:rsid w:val="006800CC"/>
    <w:rsid w:val="0068027E"/>
    <w:rsid w:val="0068029E"/>
    <w:rsid w:val="00680846"/>
    <w:rsid w:val="006808D2"/>
    <w:rsid w:val="006809C4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24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654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423"/>
    <w:rsid w:val="006A15B9"/>
    <w:rsid w:val="006A1C64"/>
    <w:rsid w:val="006A1EA9"/>
    <w:rsid w:val="006A2139"/>
    <w:rsid w:val="006A22C3"/>
    <w:rsid w:val="006A24F8"/>
    <w:rsid w:val="006A27BD"/>
    <w:rsid w:val="006A2BBE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3A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950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0E0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7A3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2F5C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E2B"/>
    <w:rsid w:val="006C4E7E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2FEC"/>
    <w:rsid w:val="006D342D"/>
    <w:rsid w:val="006D34C4"/>
    <w:rsid w:val="006D37B8"/>
    <w:rsid w:val="006D38A2"/>
    <w:rsid w:val="006D3A75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AA9"/>
    <w:rsid w:val="006D5BCD"/>
    <w:rsid w:val="006D5E57"/>
    <w:rsid w:val="006D5F69"/>
    <w:rsid w:val="006D63D3"/>
    <w:rsid w:val="006D64C4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7BA"/>
    <w:rsid w:val="006E0A3C"/>
    <w:rsid w:val="006E0F57"/>
    <w:rsid w:val="006E0FCB"/>
    <w:rsid w:val="006E1042"/>
    <w:rsid w:val="006E13A0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2B52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4CB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138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7E7"/>
    <w:rsid w:val="00701898"/>
    <w:rsid w:val="00701975"/>
    <w:rsid w:val="0070199E"/>
    <w:rsid w:val="00701A4C"/>
    <w:rsid w:val="00701CB3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14D"/>
    <w:rsid w:val="007067B4"/>
    <w:rsid w:val="00706937"/>
    <w:rsid w:val="00707079"/>
    <w:rsid w:val="00707288"/>
    <w:rsid w:val="007072B4"/>
    <w:rsid w:val="00707ADC"/>
    <w:rsid w:val="00707AEE"/>
    <w:rsid w:val="007100F2"/>
    <w:rsid w:val="00710161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88E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04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5ECD"/>
    <w:rsid w:val="007265EC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86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3E4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160"/>
    <w:rsid w:val="00745207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7B"/>
    <w:rsid w:val="00751BBB"/>
    <w:rsid w:val="00751BFB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3FE9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ECA"/>
    <w:rsid w:val="00756309"/>
    <w:rsid w:val="0075638F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827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74"/>
    <w:rsid w:val="007706A0"/>
    <w:rsid w:val="007706FF"/>
    <w:rsid w:val="00770910"/>
    <w:rsid w:val="00770BB8"/>
    <w:rsid w:val="0077123D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67E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9D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8B7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01"/>
    <w:rsid w:val="00795CB3"/>
    <w:rsid w:val="00795E2C"/>
    <w:rsid w:val="00795E6C"/>
    <w:rsid w:val="00795F45"/>
    <w:rsid w:val="00796420"/>
    <w:rsid w:val="00796505"/>
    <w:rsid w:val="00796514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3E5"/>
    <w:rsid w:val="007A03E9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2D7"/>
    <w:rsid w:val="007A44F9"/>
    <w:rsid w:val="007A4938"/>
    <w:rsid w:val="007A4A87"/>
    <w:rsid w:val="007A4BD8"/>
    <w:rsid w:val="007A4F88"/>
    <w:rsid w:val="007A4F9F"/>
    <w:rsid w:val="007A50BE"/>
    <w:rsid w:val="007A5415"/>
    <w:rsid w:val="007A548C"/>
    <w:rsid w:val="007A551F"/>
    <w:rsid w:val="007A55F0"/>
    <w:rsid w:val="007A5758"/>
    <w:rsid w:val="007A57AB"/>
    <w:rsid w:val="007A5A4B"/>
    <w:rsid w:val="007A5EA8"/>
    <w:rsid w:val="007A61AA"/>
    <w:rsid w:val="007A61BA"/>
    <w:rsid w:val="007A62FA"/>
    <w:rsid w:val="007A67A7"/>
    <w:rsid w:val="007A6BE8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A6E"/>
    <w:rsid w:val="007C2B16"/>
    <w:rsid w:val="007C2B18"/>
    <w:rsid w:val="007C2BD4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796"/>
    <w:rsid w:val="007D19BC"/>
    <w:rsid w:val="007D1A7E"/>
    <w:rsid w:val="007D1B5E"/>
    <w:rsid w:val="007D1F4C"/>
    <w:rsid w:val="007D218B"/>
    <w:rsid w:val="007D21E0"/>
    <w:rsid w:val="007D2412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0BC"/>
    <w:rsid w:val="007D42D7"/>
    <w:rsid w:val="007D4384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5BB"/>
    <w:rsid w:val="007F56DE"/>
    <w:rsid w:val="007F5753"/>
    <w:rsid w:val="007F5BFF"/>
    <w:rsid w:val="007F5CF3"/>
    <w:rsid w:val="007F5EF0"/>
    <w:rsid w:val="007F60D2"/>
    <w:rsid w:val="007F6265"/>
    <w:rsid w:val="007F6327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696"/>
    <w:rsid w:val="00807A6D"/>
    <w:rsid w:val="00810028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09C"/>
    <w:rsid w:val="00812270"/>
    <w:rsid w:val="00812580"/>
    <w:rsid w:val="00812767"/>
    <w:rsid w:val="008129E1"/>
    <w:rsid w:val="00812A30"/>
    <w:rsid w:val="0081327F"/>
    <w:rsid w:val="0081385A"/>
    <w:rsid w:val="008142E3"/>
    <w:rsid w:val="008147BB"/>
    <w:rsid w:val="00814807"/>
    <w:rsid w:val="00814C61"/>
    <w:rsid w:val="00814C81"/>
    <w:rsid w:val="00814CDA"/>
    <w:rsid w:val="00814D6F"/>
    <w:rsid w:val="00814E40"/>
    <w:rsid w:val="00814EDD"/>
    <w:rsid w:val="00815101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8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26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A85"/>
    <w:rsid w:val="00836B22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58"/>
    <w:rsid w:val="00842C8E"/>
    <w:rsid w:val="00842DCB"/>
    <w:rsid w:val="00842E01"/>
    <w:rsid w:val="00843092"/>
    <w:rsid w:val="00843753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047"/>
    <w:rsid w:val="00846270"/>
    <w:rsid w:val="00846CAF"/>
    <w:rsid w:val="00846F78"/>
    <w:rsid w:val="008476DD"/>
    <w:rsid w:val="00847C6C"/>
    <w:rsid w:val="00847DE0"/>
    <w:rsid w:val="00847FE4"/>
    <w:rsid w:val="0085051B"/>
    <w:rsid w:val="0085052A"/>
    <w:rsid w:val="00850AF4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D2E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07C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1B9"/>
    <w:rsid w:val="008604E4"/>
    <w:rsid w:val="00860546"/>
    <w:rsid w:val="008607D2"/>
    <w:rsid w:val="0086093D"/>
    <w:rsid w:val="00860B71"/>
    <w:rsid w:val="00860EA7"/>
    <w:rsid w:val="00860EDF"/>
    <w:rsid w:val="00860F93"/>
    <w:rsid w:val="0086178E"/>
    <w:rsid w:val="008618A2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C85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A26"/>
    <w:rsid w:val="00882BF3"/>
    <w:rsid w:val="00882CD9"/>
    <w:rsid w:val="00882DBD"/>
    <w:rsid w:val="0088348A"/>
    <w:rsid w:val="008835AC"/>
    <w:rsid w:val="00883D35"/>
    <w:rsid w:val="00883D8B"/>
    <w:rsid w:val="00883EA7"/>
    <w:rsid w:val="00883FEC"/>
    <w:rsid w:val="008848D8"/>
    <w:rsid w:val="00884B07"/>
    <w:rsid w:val="00884CB3"/>
    <w:rsid w:val="00884CD0"/>
    <w:rsid w:val="00885167"/>
    <w:rsid w:val="008855F4"/>
    <w:rsid w:val="00885878"/>
    <w:rsid w:val="008859C6"/>
    <w:rsid w:val="008859F7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A85"/>
    <w:rsid w:val="008A4B8B"/>
    <w:rsid w:val="008A5187"/>
    <w:rsid w:val="008A5356"/>
    <w:rsid w:val="008A55E1"/>
    <w:rsid w:val="008A561A"/>
    <w:rsid w:val="008A5A27"/>
    <w:rsid w:val="008A5A8E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D3C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B7F83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4C9"/>
    <w:rsid w:val="008C2506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282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85F"/>
    <w:rsid w:val="008D0B3B"/>
    <w:rsid w:val="008D0F0A"/>
    <w:rsid w:val="008D0FAF"/>
    <w:rsid w:val="008D0FDB"/>
    <w:rsid w:val="008D1089"/>
    <w:rsid w:val="008D10B8"/>
    <w:rsid w:val="008D1128"/>
    <w:rsid w:val="008D115C"/>
    <w:rsid w:val="008D13DD"/>
    <w:rsid w:val="008D1575"/>
    <w:rsid w:val="008D1987"/>
    <w:rsid w:val="008D24F3"/>
    <w:rsid w:val="008D26D9"/>
    <w:rsid w:val="008D2744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0D22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B8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164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7F8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228"/>
    <w:rsid w:val="0090427A"/>
    <w:rsid w:val="009043CE"/>
    <w:rsid w:val="00904D2A"/>
    <w:rsid w:val="00904F17"/>
    <w:rsid w:val="0090557B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6EC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14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33B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DD"/>
    <w:rsid w:val="009301E5"/>
    <w:rsid w:val="0093026A"/>
    <w:rsid w:val="009305FC"/>
    <w:rsid w:val="00930636"/>
    <w:rsid w:val="009307CC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1F30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74D"/>
    <w:rsid w:val="00935B87"/>
    <w:rsid w:val="00935BB6"/>
    <w:rsid w:val="00935C22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D0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96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2FB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47D37"/>
    <w:rsid w:val="00950100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7CA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4C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76E"/>
    <w:rsid w:val="00967ADB"/>
    <w:rsid w:val="00967CBE"/>
    <w:rsid w:val="009705A9"/>
    <w:rsid w:val="00970BC2"/>
    <w:rsid w:val="00970C2D"/>
    <w:rsid w:val="00970D4B"/>
    <w:rsid w:val="009710BA"/>
    <w:rsid w:val="0097126F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26"/>
    <w:rsid w:val="009739EC"/>
    <w:rsid w:val="00973A0B"/>
    <w:rsid w:val="00973AB7"/>
    <w:rsid w:val="00973AEB"/>
    <w:rsid w:val="00973F4A"/>
    <w:rsid w:val="00973FF3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18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694"/>
    <w:rsid w:val="00984AA9"/>
    <w:rsid w:val="00984AB4"/>
    <w:rsid w:val="00984CF7"/>
    <w:rsid w:val="00984EC4"/>
    <w:rsid w:val="00984F2B"/>
    <w:rsid w:val="009853B3"/>
    <w:rsid w:val="00985A09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87F88"/>
    <w:rsid w:val="00990093"/>
    <w:rsid w:val="0099010C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AD"/>
    <w:rsid w:val="009A4FEC"/>
    <w:rsid w:val="009A592C"/>
    <w:rsid w:val="009A622A"/>
    <w:rsid w:val="009A6AEF"/>
    <w:rsid w:val="009A6C96"/>
    <w:rsid w:val="009A6CE8"/>
    <w:rsid w:val="009A6D42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59"/>
    <w:rsid w:val="009C3E64"/>
    <w:rsid w:val="009C4004"/>
    <w:rsid w:val="009C4165"/>
    <w:rsid w:val="009C4716"/>
    <w:rsid w:val="009C4898"/>
    <w:rsid w:val="009C490F"/>
    <w:rsid w:val="009C49BC"/>
    <w:rsid w:val="009C49F9"/>
    <w:rsid w:val="009C4CD7"/>
    <w:rsid w:val="009C4FB6"/>
    <w:rsid w:val="009C5A55"/>
    <w:rsid w:val="009C6055"/>
    <w:rsid w:val="009C62D0"/>
    <w:rsid w:val="009C66A9"/>
    <w:rsid w:val="009C679C"/>
    <w:rsid w:val="009C6857"/>
    <w:rsid w:val="009C69C4"/>
    <w:rsid w:val="009C6DEE"/>
    <w:rsid w:val="009C6F7C"/>
    <w:rsid w:val="009C70E4"/>
    <w:rsid w:val="009C726F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4DCF"/>
    <w:rsid w:val="009D5257"/>
    <w:rsid w:val="009D53A8"/>
    <w:rsid w:val="009D53F0"/>
    <w:rsid w:val="009D5730"/>
    <w:rsid w:val="009D5750"/>
    <w:rsid w:val="009D58A4"/>
    <w:rsid w:val="009D5959"/>
    <w:rsid w:val="009D5DF6"/>
    <w:rsid w:val="009D64FE"/>
    <w:rsid w:val="009D65FC"/>
    <w:rsid w:val="009D6869"/>
    <w:rsid w:val="009D7067"/>
    <w:rsid w:val="009D7173"/>
    <w:rsid w:val="009D7480"/>
    <w:rsid w:val="009D761C"/>
    <w:rsid w:val="009D7640"/>
    <w:rsid w:val="009D79B7"/>
    <w:rsid w:val="009D7ADA"/>
    <w:rsid w:val="009D7B1C"/>
    <w:rsid w:val="009D7B75"/>
    <w:rsid w:val="009D7C62"/>
    <w:rsid w:val="009D7E09"/>
    <w:rsid w:val="009E04D8"/>
    <w:rsid w:val="009E04E1"/>
    <w:rsid w:val="009E060C"/>
    <w:rsid w:val="009E0801"/>
    <w:rsid w:val="009E08A9"/>
    <w:rsid w:val="009E08E0"/>
    <w:rsid w:val="009E0BB1"/>
    <w:rsid w:val="009E1098"/>
    <w:rsid w:val="009E12A8"/>
    <w:rsid w:val="009E1D8A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3E0"/>
    <w:rsid w:val="009E3752"/>
    <w:rsid w:val="009E3767"/>
    <w:rsid w:val="009E3FDF"/>
    <w:rsid w:val="009E4065"/>
    <w:rsid w:val="009E476E"/>
    <w:rsid w:val="009E4861"/>
    <w:rsid w:val="009E4AD8"/>
    <w:rsid w:val="009E4E33"/>
    <w:rsid w:val="009E4EE7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95B"/>
    <w:rsid w:val="009F2B87"/>
    <w:rsid w:val="009F2BE2"/>
    <w:rsid w:val="009F309A"/>
    <w:rsid w:val="009F318C"/>
    <w:rsid w:val="009F3382"/>
    <w:rsid w:val="009F34C9"/>
    <w:rsid w:val="009F385C"/>
    <w:rsid w:val="009F3ADE"/>
    <w:rsid w:val="009F3E47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38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7AA"/>
    <w:rsid w:val="00A01885"/>
    <w:rsid w:val="00A019D8"/>
    <w:rsid w:val="00A019F8"/>
    <w:rsid w:val="00A01A73"/>
    <w:rsid w:val="00A01AB1"/>
    <w:rsid w:val="00A01D51"/>
    <w:rsid w:val="00A01E4E"/>
    <w:rsid w:val="00A01E80"/>
    <w:rsid w:val="00A0202C"/>
    <w:rsid w:val="00A020A7"/>
    <w:rsid w:val="00A02245"/>
    <w:rsid w:val="00A023F6"/>
    <w:rsid w:val="00A0244D"/>
    <w:rsid w:val="00A02511"/>
    <w:rsid w:val="00A02539"/>
    <w:rsid w:val="00A02761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56E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DA9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1FCD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87D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440"/>
    <w:rsid w:val="00A2063E"/>
    <w:rsid w:val="00A208EA"/>
    <w:rsid w:val="00A20A1F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465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1911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669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7C8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479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57AC8"/>
    <w:rsid w:val="00A6018F"/>
    <w:rsid w:val="00A60327"/>
    <w:rsid w:val="00A6050C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65C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9B5"/>
    <w:rsid w:val="00A67A72"/>
    <w:rsid w:val="00A67E0D"/>
    <w:rsid w:val="00A701A3"/>
    <w:rsid w:val="00A702AD"/>
    <w:rsid w:val="00A702C6"/>
    <w:rsid w:val="00A7086E"/>
    <w:rsid w:val="00A70A77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3FE6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AE1"/>
    <w:rsid w:val="00A81E23"/>
    <w:rsid w:val="00A82A40"/>
    <w:rsid w:val="00A82D0B"/>
    <w:rsid w:val="00A831FE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34A"/>
    <w:rsid w:val="00AA14AB"/>
    <w:rsid w:val="00AA1A89"/>
    <w:rsid w:val="00AA1ACC"/>
    <w:rsid w:val="00AA2378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8E4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52"/>
    <w:rsid w:val="00AA6B9F"/>
    <w:rsid w:val="00AA6BEA"/>
    <w:rsid w:val="00AA6EB6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1D1F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1B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740"/>
    <w:rsid w:val="00AC1841"/>
    <w:rsid w:val="00AC186D"/>
    <w:rsid w:val="00AC1905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4C6A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C7F62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8E8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2A2E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41B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818"/>
    <w:rsid w:val="00B039B2"/>
    <w:rsid w:val="00B03B07"/>
    <w:rsid w:val="00B03D21"/>
    <w:rsid w:val="00B0401E"/>
    <w:rsid w:val="00B044FE"/>
    <w:rsid w:val="00B0469A"/>
    <w:rsid w:val="00B04765"/>
    <w:rsid w:val="00B058F6"/>
    <w:rsid w:val="00B05997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A28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7A5"/>
    <w:rsid w:val="00B21A19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6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1B8"/>
    <w:rsid w:val="00B2728E"/>
    <w:rsid w:val="00B272BA"/>
    <w:rsid w:val="00B272DA"/>
    <w:rsid w:val="00B279C2"/>
    <w:rsid w:val="00B27AC0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239"/>
    <w:rsid w:val="00B343C8"/>
    <w:rsid w:val="00B345CB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107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686"/>
    <w:rsid w:val="00B46724"/>
    <w:rsid w:val="00B46C1F"/>
    <w:rsid w:val="00B46CC7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0FA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BD2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7BF"/>
    <w:rsid w:val="00B56C7D"/>
    <w:rsid w:val="00B56D2B"/>
    <w:rsid w:val="00B57271"/>
    <w:rsid w:val="00B57665"/>
    <w:rsid w:val="00B578ED"/>
    <w:rsid w:val="00B57908"/>
    <w:rsid w:val="00B57C18"/>
    <w:rsid w:val="00B57CBA"/>
    <w:rsid w:val="00B60C4D"/>
    <w:rsid w:val="00B60CAD"/>
    <w:rsid w:val="00B60F95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AA8"/>
    <w:rsid w:val="00B65E7F"/>
    <w:rsid w:val="00B661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C8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AE0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49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9BB"/>
    <w:rsid w:val="00B85BAF"/>
    <w:rsid w:val="00B85E35"/>
    <w:rsid w:val="00B867C3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9D"/>
    <w:rsid w:val="00B942A9"/>
    <w:rsid w:val="00B946BD"/>
    <w:rsid w:val="00B9481B"/>
    <w:rsid w:val="00B948BE"/>
    <w:rsid w:val="00B94BF7"/>
    <w:rsid w:val="00B94C4E"/>
    <w:rsid w:val="00B94FA8"/>
    <w:rsid w:val="00B950A8"/>
    <w:rsid w:val="00B950EF"/>
    <w:rsid w:val="00B950F7"/>
    <w:rsid w:val="00B953F8"/>
    <w:rsid w:val="00B957DC"/>
    <w:rsid w:val="00B95D36"/>
    <w:rsid w:val="00B95EAB"/>
    <w:rsid w:val="00B9636B"/>
    <w:rsid w:val="00B964C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C"/>
    <w:rsid w:val="00BA59EF"/>
    <w:rsid w:val="00BA5D0E"/>
    <w:rsid w:val="00BA5D7C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3C5A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1B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4FE"/>
    <w:rsid w:val="00BC35B5"/>
    <w:rsid w:val="00BC3737"/>
    <w:rsid w:val="00BC3C10"/>
    <w:rsid w:val="00BC3E16"/>
    <w:rsid w:val="00BC3FB1"/>
    <w:rsid w:val="00BC3FDF"/>
    <w:rsid w:val="00BC4090"/>
    <w:rsid w:val="00BC487E"/>
    <w:rsid w:val="00BC4A24"/>
    <w:rsid w:val="00BC4A56"/>
    <w:rsid w:val="00BC4C76"/>
    <w:rsid w:val="00BC4CF1"/>
    <w:rsid w:val="00BC4D11"/>
    <w:rsid w:val="00BC51B2"/>
    <w:rsid w:val="00BC5337"/>
    <w:rsid w:val="00BC556E"/>
    <w:rsid w:val="00BC5618"/>
    <w:rsid w:val="00BC5741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119"/>
    <w:rsid w:val="00BD61C5"/>
    <w:rsid w:val="00BD62D2"/>
    <w:rsid w:val="00BD64CF"/>
    <w:rsid w:val="00BD65BD"/>
    <w:rsid w:val="00BD660D"/>
    <w:rsid w:val="00BD6697"/>
    <w:rsid w:val="00BD68EF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3E"/>
    <w:rsid w:val="00BE37DB"/>
    <w:rsid w:val="00BE3896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246"/>
    <w:rsid w:val="00BF255D"/>
    <w:rsid w:val="00BF2649"/>
    <w:rsid w:val="00BF288A"/>
    <w:rsid w:val="00BF2C65"/>
    <w:rsid w:val="00BF32F7"/>
    <w:rsid w:val="00BF36B3"/>
    <w:rsid w:val="00BF39A3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7A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4A5"/>
    <w:rsid w:val="00C04833"/>
    <w:rsid w:val="00C0487E"/>
    <w:rsid w:val="00C04A5D"/>
    <w:rsid w:val="00C04D6A"/>
    <w:rsid w:val="00C05070"/>
    <w:rsid w:val="00C0556F"/>
    <w:rsid w:val="00C055F5"/>
    <w:rsid w:val="00C058EA"/>
    <w:rsid w:val="00C05BA0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598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2D6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706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977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2E"/>
    <w:rsid w:val="00C55369"/>
    <w:rsid w:val="00C559A4"/>
    <w:rsid w:val="00C55BE1"/>
    <w:rsid w:val="00C55C84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AC4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34CA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39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BEA"/>
    <w:rsid w:val="00C80C4A"/>
    <w:rsid w:val="00C80EA0"/>
    <w:rsid w:val="00C80F95"/>
    <w:rsid w:val="00C810EE"/>
    <w:rsid w:val="00C81F61"/>
    <w:rsid w:val="00C81FED"/>
    <w:rsid w:val="00C8202A"/>
    <w:rsid w:val="00C82183"/>
    <w:rsid w:val="00C82232"/>
    <w:rsid w:val="00C8244C"/>
    <w:rsid w:val="00C82604"/>
    <w:rsid w:val="00C826E7"/>
    <w:rsid w:val="00C82C4F"/>
    <w:rsid w:val="00C82C63"/>
    <w:rsid w:val="00C82E4F"/>
    <w:rsid w:val="00C82E77"/>
    <w:rsid w:val="00C8318A"/>
    <w:rsid w:val="00C832D7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1"/>
    <w:rsid w:val="00C85F73"/>
    <w:rsid w:val="00C85FDC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745"/>
    <w:rsid w:val="00C93851"/>
    <w:rsid w:val="00C93A3B"/>
    <w:rsid w:val="00C93BB6"/>
    <w:rsid w:val="00C93D85"/>
    <w:rsid w:val="00C93FF8"/>
    <w:rsid w:val="00C9427B"/>
    <w:rsid w:val="00C94ABF"/>
    <w:rsid w:val="00C94B8C"/>
    <w:rsid w:val="00C94B8E"/>
    <w:rsid w:val="00C94E33"/>
    <w:rsid w:val="00C9500B"/>
    <w:rsid w:val="00C9515C"/>
    <w:rsid w:val="00C952BF"/>
    <w:rsid w:val="00C956B1"/>
    <w:rsid w:val="00C95B73"/>
    <w:rsid w:val="00C95C96"/>
    <w:rsid w:val="00C95DD4"/>
    <w:rsid w:val="00C95E75"/>
    <w:rsid w:val="00C96003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6B2"/>
    <w:rsid w:val="00CA1794"/>
    <w:rsid w:val="00CA19B7"/>
    <w:rsid w:val="00CA1CE9"/>
    <w:rsid w:val="00CA217F"/>
    <w:rsid w:val="00CA25E9"/>
    <w:rsid w:val="00CA2BCE"/>
    <w:rsid w:val="00CA2CD5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3F52"/>
    <w:rsid w:val="00CA4676"/>
    <w:rsid w:val="00CA4713"/>
    <w:rsid w:val="00CA4936"/>
    <w:rsid w:val="00CA4D92"/>
    <w:rsid w:val="00CA4E95"/>
    <w:rsid w:val="00CA4FC8"/>
    <w:rsid w:val="00CA51F8"/>
    <w:rsid w:val="00CA530C"/>
    <w:rsid w:val="00CA5465"/>
    <w:rsid w:val="00CA563E"/>
    <w:rsid w:val="00CA5793"/>
    <w:rsid w:val="00CA5A9D"/>
    <w:rsid w:val="00CA5B69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6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3D6"/>
    <w:rsid w:val="00CC7421"/>
    <w:rsid w:val="00CC77B7"/>
    <w:rsid w:val="00CC7922"/>
    <w:rsid w:val="00CC7ADA"/>
    <w:rsid w:val="00CC7B48"/>
    <w:rsid w:val="00CC7F77"/>
    <w:rsid w:val="00CD0106"/>
    <w:rsid w:val="00CD015C"/>
    <w:rsid w:val="00CD0497"/>
    <w:rsid w:val="00CD06C1"/>
    <w:rsid w:val="00CD0F55"/>
    <w:rsid w:val="00CD1136"/>
    <w:rsid w:val="00CD1539"/>
    <w:rsid w:val="00CD15C0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4A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19"/>
    <w:rsid w:val="00CE05BB"/>
    <w:rsid w:val="00CE0B0D"/>
    <w:rsid w:val="00CE0C13"/>
    <w:rsid w:val="00CE0F87"/>
    <w:rsid w:val="00CE120C"/>
    <w:rsid w:val="00CE134A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5AA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6F0C"/>
    <w:rsid w:val="00CE71EA"/>
    <w:rsid w:val="00CE728D"/>
    <w:rsid w:val="00CE739B"/>
    <w:rsid w:val="00CE74C7"/>
    <w:rsid w:val="00CE766A"/>
    <w:rsid w:val="00CE7676"/>
    <w:rsid w:val="00CE7696"/>
    <w:rsid w:val="00CE7DB8"/>
    <w:rsid w:val="00CE7E05"/>
    <w:rsid w:val="00CE7F26"/>
    <w:rsid w:val="00CF01F9"/>
    <w:rsid w:val="00CF0391"/>
    <w:rsid w:val="00CF05A7"/>
    <w:rsid w:val="00CF0894"/>
    <w:rsid w:val="00CF0BA7"/>
    <w:rsid w:val="00CF0C87"/>
    <w:rsid w:val="00CF1C50"/>
    <w:rsid w:val="00CF2147"/>
    <w:rsid w:val="00CF2234"/>
    <w:rsid w:val="00CF23C8"/>
    <w:rsid w:val="00CF2473"/>
    <w:rsid w:val="00CF26C5"/>
    <w:rsid w:val="00CF279E"/>
    <w:rsid w:val="00CF2837"/>
    <w:rsid w:val="00CF2955"/>
    <w:rsid w:val="00CF2960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ABB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26D"/>
    <w:rsid w:val="00CF73F8"/>
    <w:rsid w:val="00CF75FD"/>
    <w:rsid w:val="00CF7CE9"/>
    <w:rsid w:val="00D0002E"/>
    <w:rsid w:val="00D00096"/>
    <w:rsid w:val="00D001A9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BD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B1"/>
    <w:rsid w:val="00D115E1"/>
    <w:rsid w:val="00D11685"/>
    <w:rsid w:val="00D119C8"/>
    <w:rsid w:val="00D11B27"/>
    <w:rsid w:val="00D12025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4FC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938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928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547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7FD"/>
    <w:rsid w:val="00D51801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2C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68D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C8E"/>
    <w:rsid w:val="00D75F85"/>
    <w:rsid w:val="00D7643E"/>
    <w:rsid w:val="00D76691"/>
    <w:rsid w:val="00D76713"/>
    <w:rsid w:val="00D76908"/>
    <w:rsid w:val="00D76DF5"/>
    <w:rsid w:val="00D76E4A"/>
    <w:rsid w:val="00D77328"/>
    <w:rsid w:val="00D77900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059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4FF"/>
    <w:rsid w:val="00D86DC5"/>
    <w:rsid w:val="00D87150"/>
    <w:rsid w:val="00D8717E"/>
    <w:rsid w:val="00D87610"/>
    <w:rsid w:val="00D87C20"/>
    <w:rsid w:val="00D87FAE"/>
    <w:rsid w:val="00D9005A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417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5E23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C9B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2CD"/>
    <w:rsid w:val="00DA45DE"/>
    <w:rsid w:val="00DA46F8"/>
    <w:rsid w:val="00DA46F9"/>
    <w:rsid w:val="00DA48EC"/>
    <w:rsid w:val="00DA4E73"/>
    <w:rsid w:val="00DA5267"/>
    <w:rsid w:val="00DA5554"/>
    <w:rsid w:val="00DA561A"/>
    <w:rsid w:val="00DA5705"/>
    <w:rsid w:val="00DA58CF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325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692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4C4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998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3D1"/>
    <w:rsid w:val="00DD37AB"/>
    <w:rsid w:val="00DD3ADD"/>
    <w:rsid w:val="00DD3B17"/>
    <w:rsid w:val="00DD4343"/>
    <w:rsid w:val="00DD44F1"/>
    <w:rsid w:val="00DD44F7"/>
    <w:rsid w:val="00DD49BC"/>
    <w:rsid w:val="00DD4A0B"/>
    <w:rsid w:val="00DD4EA6"/>
    <w:rsid w:val="00DD4FBF"/>
    <w:rsid w:val="00DD5124"/>
    <w:rsid w:val="00DD584F"/>
    <w:rsid w:val="00DD596C"/>
    <w:rsid w:val="00DD5DFB"/>
    <w:rsid w:val="00DD6755"/>
    <w:rsid w:val="00DD67A8"/>
    <w:rsid w:val="00DD7C00"/>
    <w:rsid w:val="00DD7DED"/>
    <w:rsid w:val="00DD7E72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2E42"/>
    <w:rsid w:val="00DE33FF"/>
    <w:rsid w:val="00DE3A2A"/>
    <w:rsid w:val="00DE3EE4"/>
    <w:rsid w:val="00DE4814"/>
    <w:rsid w:val="00DE4870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0D7F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285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DF7F45"/>
    <w:rsid w:val="00E0039C"/>
    <w:rsid w:val="00E008BC"/>
    <w:rsid w:val="00E00AA3"/>
    <w:rsid w:val="00E00C25"/>
    <w:rsid w:val="00E00C61"/>
    <w:rsid w:val="00E01357"/>
    <w:rsid w:val="00E01420"/>
    <w:rsid w:val="00E017B8"/>
    <w:rsid w:val="00E019F9"/>
    <w:rsid w:val="00E01BF8"/>
    <w:rsid w:val="00E02017"/>
    <w:rsid w:val="00E020C7"/>
    <w:rsid w:val="00E02307"/>
    <w:rsid w:val="00E0238C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19D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AD5"/>
    <w:rsid w:val="00E06B56"/>
    <w:rsid w:val="00E06BA0"/>
    <w:rsid w:val="00E06D2D"/>
    <w:rsid w:val="00E06DCC"/>
    <w:rsid w:val="00E07277"/>
    <w:rsid w:val="00E0738C"/>
    <w:rsid w:val="00E078A7"/>
    <w:rsid w:val="00E078B2"/>
    <w:rsid w:val="00E07954"/>
    <w:rsid w:val="00E07DC0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D8E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6BE2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666"/>
    <w:rsid w:val="00E2599A"/>
    <w:rsid w:val="00E25A67"/>
    <w:rsid w:val="00E25A85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D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6DBD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B87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7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59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34C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6E2F"/>
    <w:rsid w:val="00E570CF"/>
    <w:rsid w:val="00E5724D"/>
    <w:rsid w:val="00E5727C"/>
    <w:rsid w:val="00E572F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6B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4A"/>
    <w:rsid w:val="00E623E1"/>
    <w:rsid w:val="00E62500"/>
    <w:rsid w:val="00E63655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1C11"/>
    <w:rsid w:val="00E71EF1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AC1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179F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568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3C99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BB6"/>
    <w:rsid w:val="00EA1D9F"/>
    <w:rsid w:val="00EA2347"/>
    <w:rsid w:val="00EA23C9"/>
    <w:rsid w:val="00EA27AE"/>
    <w:rsid w:val="00EA2900"/>
    <w:rsid w:val="00EA2904"/>
    <w:rsid w:val="00EA2938"/>
    <w:rsid w:val="00EA2B32"/>
    <w:rsid w:val="00EA2C8F"/>
    <w:rsid w:val="00EA2C9F"/>
    <w:rsid w:val="00EA302E"/>
    <w:rsid w:val="00EA3081"/>
    <w:rsid w:val="00EA30FE"/>
    <w:rsid w:val="00EA311B"/>
    <w:rsid w:val="00EA3134"/>
    <w:rsid w:val="00EA31F4"/>
    <w:rsid w:val="00EA350B"/>
    <w:rsid w:val="00EA3648"/>
    <w:rsid w:val="00EA37CE"/>
    <w:rsid w:val="00EA39E5"/>
    <w:rsid w:val="00EA3A00"/>
    <w:rsid w:val="00EA3A7A"/>
    <w:rsid w:val="00EA3CD2"/>
    <w:rsid w:val="00EA3E9F"/>
    <w:rsid w:val="00EA42E5"/>
    <w:rsid w:val="00EA45C0"/>
    <w:rsid w:val="00EA45DB"/>
    <w:rsid w:val="00EA478A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285"/>
    <w:rsid w:val="00EC25D2"/>
    <w:rsid w:val="00EC2D43"/>
    <w:rsid w:val="00EC2DBE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3C8"/>
    <w:rsid w:val="00EC6B18"/>
    <w:rsid w:val="00EC6C5A"/>
    <w:rsid w:val="00EC6CD2"/>
    <w:rsid w:val="00EC6E8A"/>
    <w:rsid w:val="00EC700C"/>
    <w:rsid w:val="00EC7568"/>
    <w:rsid w:val="00EC75CE"/>
    <w:rsid w:val="00EC77C9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0CB4"/>
    <w:rsid w:val="00EE0E1C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26BB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75B"/>
    <w:rsid w:val="00EE6D32"/>
    <w:rsid w:val="00EE6D98"/>
    <w:rsid w:val="00EE73CC"/>
    <w:rsid w:val="00EE7592"/>
    <w:rsid w:val="00EE7797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A12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2FD"/>
    <w:rsid w:val="00EF668F"/>
    <w:rsid w:val="00EF6760"/>
    <w:rsid w:val="00EF6936"/>
    <w:rsid w:val="00EF6AAB"/>
    <w:rsid w:val="00EF6AC9"/>
    <w:rsid w:val="00EF6CD1"/>
    <w:rsid w:val="00EF73C3"/>
    <w:rsid w:val="00EF7645"/>
    <w:rsid w:val="00EF76F1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05E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07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17F61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08"/>
    <w:rsid w:val="00F36926"/>
    <w:rsid w:val="00F36BEE"/>
    <w:rsid w:val="00F36EC4"/>
    <w:rsid w:val="00F36F3A"/>
    <w:rsid w:val="00F36FB3"/>
    <w:rsid w:val="00F3707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9"/>
    <w:rsid w:val="00F445FB"/>
    <w:rsid w:val="00F4461D"/>
    <w:rsid w:val="00F44848"/>
    <w:rsid w:val="00F44BC0"/>
    <w:rsid w:val="00F44F08"/>
    <w:rsid w:val="00F4549E"/>
    <w:rsid w:val="00F4551E"/>
    <w:rsid w:val="00F455AB"/>
    <w:rsid w:val="00F45786"/>
    <w:rsid w:val="00F457FA"/>
    <w:rsid w:val="00F458B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1F8B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DCD"/>
    <w:rsid w:val="00F53F13"/>
    <w:rsid w:val="00F53F8A"/>
    <w:rsid w:val="00F54231"/>
    <w:rsid w:val="00F54393"/>
    <w:rsid w:val="00F545AE"/>
    <w:rsid w:val="00F54755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23B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EAD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BEC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FF1"/>
    <w:rsid w:val="00F821B2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DA2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1C5"/>
    <w:rsid w:val="00F932C9"/>
    <w:rsid w:val="00F932FF"/>
    <w:rsid w:val="00F933FE"/>
    <w:rsid w:val="00F93426"/>
    <w:rsid w:val="00F9343C"/>
    <w:rsid w:val="00F9348F"/>
    <w:rsid w:val="00F934BC"/>
    <w:rsid w:val="00F93E4A"/>
    <w:rsid w:val="00F94240"/>
    <w:rsid w:val="00F945C8"/>
    <w:rsid w:val="00F94AC9"/>
    <w:rsid w:val="00F94AEC"/>
    <w:rsid w:val="00F94E05"/>
    <w:rsid w:val="00F951AA"/>
    <w:rsid w:val="00F953D0"/>
    <w:rsid w:val="00F9556A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6F0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14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431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B3"/>
    <w:rsid w:val="00FB47EA"/>
    <w:rsid w:val="00FB4880"/>
    <w:rsid w:val="00FB4E28"/>
    <w:rsid w:val="00FB4F6D"/>
    <w:rsid w:val="00FB553B"/>
    <w:rsid w:val="00FB5658"/>
    <w:rsid w:val="00FB56E3"/>
    <w:rsid w:val="00FB5727"/>
    <w:rsid w:val="00FB5973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3BF3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1963"/>
    <w:rsid w:val="00FD1A2C"/>
    <w:rsid w:val="00FD1C9B"/>
    <w:rsid w:val="00FD200D"/>
    <w:rsid w:val="00FD20F3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35C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98E"/>
    <w:rsid w:val="00FD6ADB"/>
    <w:rsid w:val="00FD6E28"/>
    <w:rsid w:val="00FD7345"/>
    <w:rsid w:val="00FD7613"/>
    <w:rsid w:val="00FD7CC4"/>
    <w:rsid w:val="00FD7CE1"/>
    <w:rsid w:val="00FD7D36"/>
    <w:rsid w:val="00FE06BF"/>
    <w:rsid w:val="00FE07CC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7BE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E7C"/>
    <w:rsid w:val="00FF10DB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5BB8"/>
    <w:rsid w:val="00FF5CDC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google.com/forms/d/e/1FAIpQLSfVsfPPPMnXVgj1AAV3jtEyHFfGmNTW7r9d_jXQZUJyP8gElQ/viewform?usp=head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docs.google.com/forms/d/e/1FAIpQLSdJm1Anx6U-FwpUO-fYHX8DvF4Q2PWaqLIj2pBAyFpgw8xqKg/viewform?usp=head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3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179</Words>
  <Characters>6207</Characters>
  <Application>Microsoft Office Word</Application>
  <DocSecurity>0</DocSecurity>
  <Lines>477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84</cp:revision>
  <cp:lastPrinted>2026-05-28T12:08:00Z</cp:lastPrinted>
  <dcterms:created xsi:type="dcterms:W3CDTF">2026-05-26T12:36:00Z</dcterms:created>
  <dcterms:modified xsi:type="dcterms:W3CDTF">2026-05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